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26A" w:rsidRPr="0064726A" w:rsidRDefault="0064726A" w:rsidP="00F877A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aps/>
          <w:lang w:eastAsia="pl-PL"/>
        </w:rPr>
      </w:pPr>
      <w:r>
        <w:rPr>
          <w:rFonts w:ascii="Times New Roman" w:eastAsia="Times New Roman" w:hAnsi="Times New Roman" w:cs="Times New Roman"/>
          <w:bCs/>
          <w:caps/>
          <w:lang w:eastAsia="pl-PL"/>
        </w:rPr>
        <w:tab/>
      </w:r>
      <w:r>
        <w:rPr>
          <w:rFonts w:ascii="Times New Roman" w:eastAsia="Times New Roman" w:hAnsi="Times New Roman" w:cs="Times New Roman"/>
          <w:bCs/>
          <w:caps/>
          <w:lang w:eastAsia="pl-PL"/>
        </w:rPr>
        <w:tab/>
      </w:r>
      <w:r>
        <w:rPr>
          <w:rFonts w:ascii="Times New Roman" w:eastAsia="Times New Roman" w:hAnsi="Times New Roman" w:cs="Times New Roman"/>
          <w:bCs/>
          <w:caps/>
          <w:lang w:eastAsia="pl-PL"/>
        </w:rPr>
        <w:tab/>
      </w:r>
      <w:r>
        <w:rPr>
          <w:rFonts w:ascii="Times New Roman" w:eastAsia="Times New Roman" w:hAnsi="Times New Roman" w:cs="Times New Roman"/>
          <w:bCs/>
          <w:caps/>
          <w:lang w:eastAsia="pl-PL"/>
        </w:rPr>
        <w:tab/>
      </w:r>
      <w:r>
        <w:rPr>
          <w:rFonts w:ascii="Times New Roman" w:eastAsia="Times New Roman" w:hAnsi="Times New Roman" w:cs="Times New Roman"/>
          <w:bCs/>
          <w:caps/>
          <w:lang w:eastAsia="pl-PL"/>
        </w:rPr>
        <w:tab/>
      </w:r>
      <w:r>
        <w:rPr>
          <w:rFonts w:ascii="Times New Roman" w:eastAsia="Times New Roman" w:hAnsi="Times New Roman" w:cs="Times New Roman"/>
          <w:bCs/>
          <w:caps/>
          <w:lang w:eastAsia="pl-PL"/>
        </w:rPr>
        <w:tab/>
      </w:r>
      <w:r>
        <w:rPr>
          <w:rFonts w:ascii="Times New Roman" w:eastAsia="Times New Roman" w:hAnsi="Times New Roman" w:cs="Times New Roman"/>
          <w:bCs/>
          <w:caps/>
          <w:lang w:eastAsia="pl-PL"/>
        </w:rPr>
        <w:tab/>
      </w:r>
      <w:r>
        <w:rPr>
          <w:rFonts w:ascii="Times New Roman" w:eastAsia="Times New Roman" w:hAnsi="Times New Roman" w:cs="Times New Roman"/>
          <w:bCs/>
          <w:caps/>
          <w:lang w:eastAsia="pl-PL"/>
        </w:rPr>
        <w:tab/>
      </w:r>
      <w:r>
        <w:rPr>
          <w:rFonts w:ascii="Times New Roman" w:eastAsia="Times New Roman" w:hAnsi="Times New Roman" w:cs="Times New Roman"/>
          <w:bCs/>
          <w:caps/>
          <w:lang w:eastAsia="pl-PL"/>
        </w:rPr>
        <w:tab/>
      </w:r>
      <w:r>
        <w:rPr>
          <w:rFonts w:ascii="Times New Roman" w:eastAsia="Times New Roman" w:hAnsi="Times New Roman" w:cs="Times New Roman"/>
          <w:bCs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Cs/>
          <w:caps/>
          <w:lang w:eastAsia="pl-PL"/>
        </w:rPr>
        <w:t>4</w:t>
      </w:r>
    </w:p>
    <w:p w:rsidR="00F877A1" w:rsidRPr="00F877A1" w:rsidRDefault="00F877A1" w:rsidP="00F877A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aps/>
          <w:lang w:eastAsia="pl-PL"/>
        </w:rPr>
      </w:pPr>
      <w:r w:rsidRPr="00F877A1">
        <w:rPr>
          <w:rFonts w:ascii="Times New Roman" w:eastAsia="Times New Roman" w:hAnsi="Times New Roman" w:cs="Times New Roman"/>
          <w:b/>
          <w:bCs/>
          <w:caps/>
          <w:lang w:eastAsia="pl-PL"/>
        </w:rPr>
        <w:t xml:space="preserve">Umowa </w:t>
      </w:r>
      <w:r w:rsidRPr="00F877A1">
        <w:rPr>
          <w:rFonts w:ascii="Times New Roman" w:eastAsia="Times New Roman" w:hAnsi="Times New Roman" w:cs="Times New Roman"/>
          <w:b/>
          <w:bCs/>
          <w:caps/>
          <w:lang w:eastAsia="pl-PL"/>
        </w:rPr>
        <w:br/>
      </w:r>
      <w:r w:rsidR="0064726A">
        <w:rPr>
          <w:rFonts w:ascii="Times New Roman" w:eastAsia="Times New Roman" w:hAnsi="Times New Roman" w:cs="Times New Roman"/>
          <w:b/>
          <w:bCs/>
          <w:caps/>
          <w:lang w:eastAsia="pl-PL"/>
        </w:rPr>
        <w:t>(projekt)</w:t>
      </w:r>
    </w:p>
    <w:p w:rsidR="00F877A1" w:rsidRPr="00F877A1" w:rsidRDefault="00F877A1" w:rsidP="00F877A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aps/>
          <w:lang w:eastAsia="pl-PL"/>
        </w:rPr>
      </w:pPr>
    </w:p>
    <w:p w:rsidR="00F877A1" w:rsidRPr="00F877A1" w:rsidRDefault="00F877A1" w:rsidP="00F877A1">
      <w:pPr>
        <w:keepNext/>
        <w:autoSpaceDE w:val="0"/>
        <w:autoSpaceDN w:val="0"/>
        <w:adjustRightInd w:val="0"/>
        <w:spacing w:after="480"/>
        <w:jc w:val="center"/>
        <w:rPr>
          <w:rFonts w:ascii="Times New Roman" w:eastAsia="Times New Roman" w:hAnsi="Times New Roman" w:cs="Times New Roman"/>
          <w:lang w:eastAsia="pl-PL"/>
        </w:rPr>
      </w:pPr>
      <w:r w:rsidRPr="00F877A1">
        <w:rPr>
          <w:rFonts w:ascii="Times New Roman" w:eastAsia="Times New Roman" w:hAnsi="Times New Roman" w:cs="Times New Roman"/>
          <w:b/>
          <w:bCs/>
          <w:lang w:eastAsia="pl-PL"/>
        </w:rPr>
        <w:t>o sprawowanie opieki nad bezdomnymi zwierzętami z terenu Gminy Białogard</w:t>
      </w:r>
      <w:r w:rsidRPr="00F877A1">
        <w:rPr>
          <w:rFonts w:ascii="Times New Roman" w:eastAsia="Times New Roman" w:hAnsi="Times New Roman" w:cs="Times New Roman"/>
          <w:b/>
          <w:bCs/>
          <w:lang w:eastAsia="pl-PL"/>
        </w:rPr>
        <w:br/>
        <w:t>zawarta w dniu…...</w:t>
      </w:r>
      <w:r w:rsidR="00925E22">
        <w:rPr>
          <w:rFonts w:ascii="Times New Roman" w:eastAsia="Times New Roman" w:hAnsi="Times New Roman" w:cs="Times New Roman"/>
          <w:b/>
          <w:bCs/>
          <w:lang w:eastAsia="pl-PL"/>
        </w:rPr>
        <w:t>........</w:t>
      </w:r>
      <w:r w:rsidRPr="00F877A1">
        <w:rPr>
          <w:rFonts w:ascii="Times New Roman" w:eastAsia="Times New Roman" w:hAnsi="Times New Roman" w:cs="Times New Roman"/>
          <w:b/>
          <w:bCs/>
          <w:lang w:eastAsia="pl-PL"/>
        </w:rPr>
        <w:t>.2019 r. w Białogardzie, pomiędzy: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227"/>
        <w:rPr>
          <w:rFonts w:ascii="Times New Roman" w:eastAsia="Times New Roman" w:hAnsi="Times New Roman" w:cs="Times New Roman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Gminą Białogard, z siedzibą Białogardzie, ul. Wileńska 8, 78-200 Białogard, reprezentowaną przez Jacka Smolińskiego- Wójta Gminy Białogard przy kontrasygnaci</w:t>
      </w:r>
      <w:r w:rsidR="004D7C98">
        <w:rPr>
          <w:rFonts w:ascii="Times New Roman" w:eastAsia="Times New Roman" w:hAnsi="Times New Roman" w:cs="Times New Roman"/>
          <w:lang w:eastAsia="pl-PL"/>
        </w:rPr>
        <w:t xml:space="preserve">e Skarbnika Gminy Izabeli </w:t>
      </w:r>
      <w:proofErr w:type="spellStart"/>
      <w:r w:rsidR="004D7C98">
        <w:rPr>
          <w:rFonts w:ascii="Times New Roman" w:eastAsia="Times New Roman" w:hAnsi="Times New Roman" w:cs="Times New Roman"/>
          <w:lang w:eastAsia="pl-PL"/>
        </w:rPr>
        <w:t>Czaple</w:t>
      </w:r>
      <w:r w:rsidRPr="00F877A1">
        <w:rPr>
          <w:rFonts w:ascii="Times New Roman" w:eastAsia="Times New Roman" w:hAnsi="Times New Roman" w:cs="Times New Roman"/>
          <w:lang w:eastAsia="pl-PL"/>
        </w:rPr>
        <w:t>jewskiej</w:t>
      </w:r>
      <w:proofErr w:type="spellEnd"/>
      <w:r w:rsidRPr="00F877A1">
        <w:rPr>
          <w:rFonts w:ascii="Times New Roman" w:eastAsia="Times New Roman" w:hAnsi="Times New Roman" w:cs="Times New Roman"/>
          <w:lang w:eastAsia="pl-PL"/>
        </w:rPr>
        <w:t xml:space="preserve">, zwana w dalszej  części umowy „Zamawiającym” a …………………………………………………………………………………………….. 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227"/>
        <w:rPr>
          <w:rFonts w:ascii="Times New Roman" w:eastAsia="Times New Roman" w:hAnsi="Times New Roman" w:cs="Times New Roman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Zwanym dalej „Wykonawcą”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b/>
          <w:bCs/>
          <w:lang w:eastAsia="pl-PL"/>
        </w:rPr>
        <w:t>§ 1. </w:t>
      </w:r>
      <w:r w:rsidRPr="00F877A1">
        <w:rPr>
          <w:rFonts w:ascii="Times New Roman" w:eastAsia="Times New Roman" w:hAnsi="Times New Roman" w:cs="Times New Roman"/>
          <w:lang w:eastAsia="pl-PL"/>
        </w:rPr>
        <w:t>1. W celu sprawowania opieki nad bezdomnymi  zwierzętami pochodzącymi z terenu Gminy Białogard Zamawiający zleca, a Wykonawca zobowiązuje się do: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1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wyłapywania bezdomnych zwierząt z terenu Gminy Białogard przy użyciu urządzeń i środków, które nie stwarzają zagrożenia dla życia i zdrowia zwierząt oraz nie powodują ich cierpienia. Zamawiający zastrzega, iż w przypadku ewentualnego użycia środków farmakologicznych wymagany jest nadzór lekarza weterynarii;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2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transportowania zwierząt do schroniska środkami transportu Wykonawcy w sposób humanitarny, niepowodujący cierpień zwierząt - zgodnie z obowiązującymi w tym zakresie przepisami prawa;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3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zapewnienia miejsca w schronisku dla zwierząt, charakteryzującego się odpowiednimi warunkami, w tym zabezpieczeniem przed negatywnym wpływem czynników atmosferycznych, w szczególności deszczu, śniegu, słońca, wiatru, odpowiednim oświetleniem oraz zapewniającego oddzielenie zwierząt agresywnych i zwierząt nie przejawiających takie cechy;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4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żywienia wyłapanych bezdomnych zwierząt w sposób polegający na dostarczaniu im codziennej porcji żywności przeznaczonej dla zwierząt, odpowiadającej zapotrzebowaniu żywieniowemu dla danego zwierzęcia - zgodnie z obowiązującymi w tym zakresie zasadami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5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zapewnienia opieki weterynaryjnej nad wyłapywanymi zwierzętami, w tym w szczególności,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a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rzeprowadzania kwarantanny zwierząt przez okres odpowiedni do ustalonego stanu ich zdrowia (o okresie kwarantanny decyduje lekarz weterynarii),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b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odawania środków farmaceutycznych w celu usunięcia pasożytów wewnętrznych  i zewnętrznych,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c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odawania środków farmaceutycznych w postaci szczepionek zgodnie ze wskazaniami lekarza weterynarii dla danego zwierzęcia,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d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oddawania zwierząt zabiegom kastracji i sterylizacji,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e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zapewnienia zwierzętom opieki lekarza weterynarii w sposób polegający na podejmowaniu w każdym czasie wszelkich niezbędnych czynności w celu zabezpieczenia zwierzęcia przed zagrożeniem jego życia lub zdrowia, stosowanie leczenia  w celu powrotu do zdrowia i sprawności,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6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usypiania ślepych miotów zwierząt doprowadzonych do schroniska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7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utylizacji zwłok zwierząt, których śmierć nastąpiła po przyjęciu do schroniska,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8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trwałego oznakowania elektronicznego za pomocą </w:t>
      </w:r>
      <w:proofErr w:type="spellStart"/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mikroczipu</w:t>
      </w:r>
      <w:proofErr w:type="spellEnd"/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przyjętych z terenu Gminy Białogard bezdomnych psów, w celu umożliwienia ich jednoznacznej identyfikacji,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lastRenderedPageBreak/>
        <w:t>9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prowadzenia ewidencji wyłapanych na terenie Gminy Białogard bezdomnych zwierząt, zawierającej następujące informacje: rasa, maść, numer </w:t>
      </w:r>
      <w:proofErr w:type="spellStart"/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czipu</w:t>
      </w:r>
      <w:proofErr w:type="spellEnd"/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, data przyjęcia, historia pobytu, informacje dotyczące prowadzonych szczepień i zabiegów weterynaryjnych, data opuszczenia schroniska z podaniem przyczyny, w przypadku śmierci zwierzęcia podanie daty i przyczyny;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10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oszukiwania osób chętnych do adopcji - zaopiekowania się bezdomnymi zwierzętami w sposób polegający na zabraniu tych zwierząt przez osoby chętne do swojego miejsca pobytu, zdolnych zapewnić im należyte warunki bytowe;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11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rzekazania osobom, o których mowa w </w:t>
      </w:r>
      <w:r w:rsidR="00432D27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§1 </w:t>
      </w:r>
      <w:proofErr w:type="spellStart"/>
      <w:r w:rsidR="00432D27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kt</w:t>
      </w:r>
      <w:proofErr w:type="spellEnd"/>
      <w:r w:rsidR="00432D27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10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informacji o zwierzęciu, instruowania o zasadach opieki nad danym zwierzęciem, o jego potrzebach, nawykach i zwyczajach,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12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zawierania na piśmie pod rygorem nieważności umów cywilnoprawnych na podstawie, których osoby, o których mowa w </w:t>
      </w:r>
      <w:r w:rsidR="00BB1064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§ 1 ust. 1 </w:t>
      </w:r>
      <w:proofErr w:type="spellStart"/>
      <w:r w:rsidR="00BB1064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kt</w:t>
      </w:r>
      <w:proofErr w:type="spellEnd"/>
      <w:r w:rsidR="00BB1064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10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oraz </w:t>
      </w:r>
      <w:r w:rsidR="00BB1064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§ 1 ust.1 </w:t>
      </w:r>
      <w:proofErr w:type="spellStart"/>
      <w:r w:rsidR="00BB1064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kt</w:t>
      </w:r>
      <w:proofErr w:type="spellEnd"/>
      <w:r w:rsidR="00BB1064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11</w:t>
      </w:r>
      <w:r w:rsidR="00BB1064"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będą przejmowały opiekę nad bezdomnymi zwierzętami, przechowywania tych umów przez okres 2 lat, prowadzenia ich ewidencji oraz przekazywania/okazywania umów i ich ewidencji na każde żądanie osób upoważnionych przez Zamawiającego,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13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wydania zwierząt właścicielom, po udokumentowaniu, że są ich właścicielami i po opłaceniu przez nich zryczałtowanych kosztów wyłapania i przechowywania zwierząt. Dokumentami, potwierdzającymi prawo do zwierzęcia mogą być w szczególności: dowód trwałego elektronicznego oznakowania zwierzęcia, pokwitowanie opłaty od posiadania psa, książeczka zdrowia psa;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14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rzekazywania Zamawiającemu do końca miesiąca stycznia roku następnego informacji za rok poprzedni zawierających: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a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liczbę zwierząt wyłapanych z terenu Gminy Białogard w okresie roku poprzedniego,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b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liczbę zwierząt(z numerami </w:t>
      </w:r>
      <w:proofErr w:type="spellStart"/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czip</w:t>
      </w:r>
      <w:proofErr w:type="spellEnd"/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) wyłapanych z terenu Gminy Białogard przebywających w schronisku, według stanu na koniec roku poprzedniego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c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liczbę zwierząt oddanych do adopcji w roku poprzedzającym,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d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liczbę zwierząt poddanych eutanazji bądź </w:t>
      </w:r>
      <w:proofErr w:type="spellStart"/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adłych</w:t>
      </w:r>
      <w:proofErr w:type="spellEnd"/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,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e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zestawienie ilości sterylizacji lub kastracji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15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w przypadku nie wystąpienia zdarzeń o których mowa w </w:t>
      </w:r>
      <w:r w:rsidR="00BB1064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§ 1 ust. 1 </w:t>
      </w:r>
      <w:proofErr w:type="spellStart"/>
      <w:r w:rsidR="00BB1064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kt</w:t>
      </w:r>
      <w:proofErr w:type="spellEnd"/>
      <w:r w:rsidR="00BB1064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14</w:t>
      </w:r>
      <w:r w:rsidR="0081623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</w:t>
      </w:r>
      <w:proofErr w:type="spellStart"/>
      <w:r w:rsidR="0081623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lit.a</w:t>
      </w:r>
      <w:proofErr w:type="spellEnd"/>
      <w:r w:rsidR="00BB1064"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w informacji należy zamieścić zapisy: brak adopcji, brak eutanazji, brak padnięć.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2.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W przypadku psa, który pogryzł człowieka Wykonawca, pozostaje zobowiązany do jego wyłapania lub odbioru i dostarczenie do lekarza weterynarii - celem poddania obserwacji w możliwie najkrótszym czasie, nie dłuższym jednak niż w ciągu 12 godzin od chwili zgłoszenia. W pozostałych przypadkach Wykonawca zobowiązany jest do wyłapania zwierząt w ciągu 24 godzin od chwili zgłoszenia przekazanego telefonicznie.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3.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Wykonawca będzie realizował umowę zgodnie z obowiązującymi przepisami i aktualną wiedzą,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4.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Wykonawca zobowiązuje się do niezwłocznego informowania Zamawiającego o istotnych zmianach warunków prowadzenia działalności mających wpływ na wykonywanie obowiązków określonych umową.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b/>
          <w:bCs/>
          <w:lang w:eastAsia="pl-PL"/>
        </w:rPr>
        <w:t>§ 2. </w:t>
      </w:r>
      <w:r w:rsidRPr="00F877A1">
        <w:rPr>
          <w:rFonts w:ascii="Times New Roman" w:eastAsia="Times New Roman" w:hAnsi="Times New Roman" w:cs="Times New Roman"/>
          <w:lang w:eastAsia="pl-PL"/>
        </w:rPr>
        <w:t>1.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Wykonawca ponosi pełną odpowiedzialność za przekazane do Schroniska zwierzęta.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2.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Zamawiający zastrzega sobie, prawo nie dokona zapłaty za wyłapanie i przywiezienie zwierzęcia do schroniska bez uprzedniego zgłoszenia dokonanego przez pracownika Urzędu Gminy Białogard lub bez jego wiedzy i zgody.</w:t>
      </w:r>
    </w:p>
    <w:p w:rsid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3.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Upoważnionymi przedstawicielami Zamawiającego do przekazywania Wykonawcy zgłoszeń o potrzebie wyłapania, odbioru i przewiezienia do Schroniska są: pracownik GKOŚ Urzędu Gminy Białogard lub inne osoby wyznaczone przez Wójta Gminy Białogard.</w:t>
      </w:r>
    </w:p>
    <w:p w:rsidR="00F242AB" w:rsidRPr="0011500C" w:rsidRDefault="00F242AB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11500C">
        <w:rPr>
          <w:rFonts w:ascii="Times New Roman" w:eastAsia="Times New Roman" w:hAnsi="Times New Roman" w:cs="Times New Roman"/>
          <w:u w:color="000000"/>
          <w:lang w:eastAsia="pl-PL"/>
        </w:rPr>
        <w:lastRenderedPageBreak/>
        <w:t>4. Usługa będzie świadczona całodobowo, 7 dni w tygodniu po telefonicznym zgłoszeniu przez uprawnione osoby, a podmiot musi zapewnić 24 godzinn</w:t>
      </w:r>
      <w:r w:rsidR="001C2868" w:rsidRPr="0011500C">
        <w:rPr>
          <w:rFonts w:ascii="Times New Roman" w:eastAsia="Times New Roman" w:hAnsi="Times New Roman" w:cs="Times New Roman"/>
          <w:u w:color="000000"/>
          <w:lang w:eastAsia="pl-PL"/>
        </w:rPr>
        <w:t>ą</w:t>
      </w:r>
      <w:r w:rsidRPr="0011500C">
        <w:rPr>
          <w:rFonts w:ascii="Times New Roman" w:eastAsia="Times New Roman" w:hAnsi="Times New Roman" w:cs="Times New Roman"/>
          <w:u w:color="000000"/>
          <w:lang w:eastAsia="pl-PL"/>
        </w:rPr>
        <w:t xml:space="preserve">, również w dni świąteczne opiekę weterynaryjną.  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b/>
          <w:bCs/>
          <w:lang w:eastAsia="pl-PL"/>
        </w:rPr>
        <w:t>§ 3. </w:t>
      </w:r>
      <w:r w:rsidRPr="00F877A1">
        <w:rPr>
          <w:rFonts w:ascii="Times New Roman" w:eastAsia="Times New Roman" w:hAnsi="Times New Roman" w:cs="Times New Roman"/>
          <w:lang w:eastAsia="pl-PL"/>
        </w:rPr>
        <w:t>1.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oza zobowiązaniami o którym mowa w § 1 Zamawiający zobowiązany jest do: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1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dostarczania informacji niezbędnych do realizacji postanowień umowy,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2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prowadzić dokumentację psów umożliwiając identyfikację zwierzęcia(dokumentacja zdjęciowa, nr </w:t>
      </w:r>
      <w:proofErr w:type="spellStart"/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mikroczip</w:t>
      </w:r>
      <w:proofErr w:type="spellEnd"/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) przez cały okres pobytu psa w schronisku.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3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koordynacji akcji wyłapywania zwierząt na terenie Gminy Białogard,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4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natychmiastowego informowania Wykonawcy w przypadku wystąpienia na terenie Gminy Białogard objawów zwalczanej z urzędu choroby zakaźnej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5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umożliwienia przeprowadzenia przez Zamawiającego kontroli i warunków przebywania  w schronisku pochodzących z terenu Gminy Białogard bezdomnych zwierząt,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6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współpracy w czasie kontroli, o której mowa w lit d oraz do wyznaczenia posiadającej wiedzę i kompetencję osoby udzielającej wyjaśnień kontrolującym,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7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niezwłocznego powiadamiania Zamawiającego, bądź osób przez niego upoważnionych  o konieczności podjęcia określonych przepisami prawa działań w zakresie przeciwdziałania epidemii, pandemii i chorób zakaźnym roznoszonym przez zwierzęta,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2.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Zamawiający zastrzega sobie, że zwierzęta wyłapane z terenu Gminy Białogard mogą być bezpłatnie zabierane ze schroniska dla zwierząt do adopcji przez osoby chętne.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3.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Schronisko zobowiązane jest do przedstawienia miesięcznych sprawozdań dotyczących przekazanych zwierząt w zakresie: do czynnej adopcji psów oraz przekazywania ich nowym właścicielom, dokonywanych eutanazji zwierząt wyłapanych z terenu Gminy Białogard.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b/>
          <w:bCs/>
          <w:lang w:eastAsia="pl-PL"/>
        </w:rPr>
        <w:t>§ 4.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Umowa zostaje zawarta na okres od </w:t>
      </w:r>
      <w:r w:rsidR="00925E22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..................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2019 r. do </w:t>
      </w:r>
      <w:r w:rsidR="0081623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01 pażdziernika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2021r.  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b/>
          <w:bCs/>
          <w:lang w:eastAsia="pl-PL"/>
        </w:rPr>
        <w:t>§ 5. </w:t>
      </w:r>
      <w:r w:rsidRPr="00F877A1">
        <w:rPr>
          <w:rFonts w:ascii="Times New Roman" w:eastAsia="Times New Roman" w:hAnsi="Times New Roman" w:cs="Times New Roman"/>
          <w:lang w:eastAsia="pl-PL"/>
        </w:rPr>
        <w:t>1.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Z tytułu wykonywania czynności będących przedmiotem niniejszej umowy, o których mowa w §1 ust. 1Wykonawca otrzyma wynagrodzenie: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1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za przyjazd, wyłapanie i transport jednego bezdomnego zwierzęcia do schroniska 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....………zł (słownie …………….) netto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113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…………zł (słownie……………..) brutto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2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za przyjazd, wyłapanie w tym samym miejscu i czasie oraz transport więcej niż jednego bezdomnego zwierzęcia: 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…………zł (słownie …………….) netto 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…………zł (słownie……………..) brutto 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–  za każde kolejne zwierząt  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…………zł (słownie …………….) netto 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…………zł (słownie……………..) brutto.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3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za przyjazd i odbiór jednego zwierzęcia lub więcej w tym samym miejscu i czasie oraz ich transport do schroniska: 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…………zł(słownie …………….)</w:t>
      </w:r>
      <w:r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netto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ab/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…………zł (słownie……………..)</w:t>
      </w:r>
      <w:r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brutto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4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za przechowywanie bezdomnego zwierzęcia w schronisku za jedną dobę pobytu: 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lastRenderedPageBreak/>
        <w:t>…………zł(słownie …………….) netto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ab/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…………zł (słownie……………..) brutto.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2.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Całkowite wynagrodzenie Wykonawcy z tytułu realizacji przedmiotu niniejszej umowy nie może przekroczyć kwoty:  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…………zł (słownie …………….) netto 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…………zł (słownie……………..)</w:t>
      </w:r>
      <w:r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brutto.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3.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Wynagrodzenie o którym mowa w ust. 1 należne jest wykonawcy wyłącznie w przypadku odłowu psów co do których nie dokonano identyfikacji właściciela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b/>
          <w:bCs/>
          <w:lang w:eastAsia="pl-PL"/>
        </w:rPr>
        <w:t>§ 6. </w:t>
      </w:r>
      <w:r w:rsidRPr="00F877A1">
        <w:rPr>
          <w:rFonts w:ascii="Times New Roman" w:eastAsia="Times New Roman" w:hAnsi="Times New Roman" w:cs="Times New Roman"/>
          <w:lang w:eastAsia="pl-PL"/>
        </w:rPr>
        <w:t>1.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Wynagrodzenie, o którym mowa w § 5 ust. 1 i 2  płatne będzie, na podstawie prawidłowo wystawionych faktur lub rachunków przez Wykonawcę wraz z zestawieniami, o których mowa w § 6 ust.5.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2.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Strony ustalają termin płatności faktur, o których mowa w ust. 1, na 14 dni od dnia ich odbioru przez Zamawiającego.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3.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Zapłata wynagrodzenia następuje po uprzednim sprawdzeniu faktury i rachunku przez Zamawiającego pod względem merytorycznym i rachunkowym.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4.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Faktura lub rachunek nie spełniający wymagań merytorycznych lub rachunkowych, podlega zwrotowi bez obowiązku dokonania płatności.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5.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Wykonawca zobowiązany jest, dołączyć do faktury lub rachunku następujące zestawienia: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1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ilości psów odłowionych i przewiezionych do schroniska z podaniem dat i miejsc ich odłowienia oraz oznakowaniem psa zgodnie z zastosowanym rodzajem identyfikacji (</w:t>
      </w:r>
      <w:proofErr w:type="spellStart"/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czip</w:t>
      </w:r>
      <w:proofErr w:type="spellEnd"/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),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2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rozliczenie miesięczne pobytu psów w schronisku,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3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informacji, nt. ilości odłowionych psów, co do których zidentyfikowano właściciela.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b/>
          <w:bCs/>
          <w:lang w:eastAsia="pl-PL"/>
        </w:rPr>
        <w:t>§ 7. </w:t>
      </w:r>
      <w:r w:rsidRPr="00F877A1">
        <w:rPr>
          <w:rFonts w:ascii="Times New Roman" w:eastAsia="Times New Roman" w:hAnsi="Times New Roman" w:cs="Times New Roman"/>
          <w:lang w:eastAsia="pl-PL"/>
        </w:rPr>
        <w:t>1.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Zamawiający nie ponosi odpowiedzialności za szkody wyrządzone przez Wykonawcę w czasie realizacji umowy.</w:t>
      </w:r>
    </w:p>
    <w:p w:rsidR="00F877A1" w:rsidRPr="0011500C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11500C">
        <w:rPr>
          <w:rFonts w:ascii="Times New Roman" w:eastAsia="Times New Roman" w:hAnsi="Times New Roman" w:cs="Times New Roman"/>
          <w:lang w:eastAsia="pl-PL"/>
        </w:rPr>
        <w:t>2. </w:t>
      </w:r>
      <w:r w:rsidRPr="0011500C">
        <w:rPr>
          <w:rFonts w:ascii="Times New Roman" w:eastAsia="Times New Roman" w:hAnsi="Times New Roman" w:cs="Times New Roman"/>
          <w:u w:color="000000"/>
          <w:lang w:eastAsia="pl-PL"/>
        </w:rPr>
        <w:t xml:space="preserve">Wykonawca zobowiązuje się do zawarcia w okresie obowiązywania niniejszej umowy-umowy ubezpieczenia od odpowiedzialności cywilnej za szkody wyrządzone Zamawiającemu, bądź osobom trzecim w czasie i w związku z wykonywaniem zobowiązań przyjętych na podstawie niniejszej umowy, na kwotę nie niższą niż </w:t>
      </w:r>
      <w:r w:rsidR="0011500C">
        <w:rPr>
          <w:rFonts w:ascii="Times New Roman" w:eastAsia="Times New Roman" w:hAnsi="Times New Roman" w:cs="Times New Roman"/>
          <w:u w:color="000000"/>
          <w:lang w:eastAsia="pl-PL"/>
        </w:rPr>
        <w:t>50000, 00zł</w:t>
      </w:r>
      <w:r w:rsidRPr="0011500C">
        <w:rPr>
          <w:rFonts w:ascii="Times New Roman" w:eastAsia="Times New Roman" w:hAnsi="Times New Roman" w:cs="Times New Roman"/>
          <w:u w:color="000000"/>
          <w:lang w:eastAsia="pl-PL"/>
        </w:rPr>
        <w:t xml:space="preserve">  .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b/>
          <w:bCs/>
          <w:lang w:eastAsia="pl-PL"/>
        </w:rPr>
        <w:t>§ 8. </w:t>
      </w:r>
      <w:r w:rsidRPr="00F877A1">
        <w:rPr>
          <w:rFonts w:ascii="Times New Roman" w:eastAsia="Times New Roman" w:hAnsi="Times New Roman" w:cs="Times New Roman"/>
          <w:lang w:eastAsia="pl-PL"/>
        </w:rPr>
        <w:t>1.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Wykonawca zobowiązany zostaje do zapłaty na rzecz Zamawiającemu kar umownych w następujących przypadkach: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1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za odmowę wyłapania bezdomnego zwierzęcia – w wysokości 100% jednostkowego wynagrodzenia umownego brutto określonego w § 5 ust. 1 lit. a</w:t>
      </w:r>
      <w:r w:rsidRPr="00F877A1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 xml:space="preserve">; </w:t>
      </w: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2)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za rozwiązanie umowy z winy </w:t>
      </w:r>
      <w:r w:rsidR="00E03E6F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W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ykonawcy – w wysokości 20 % wynagrodzenie umownego brutto określonego w § 5 ust. 2;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2.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Naliczone kary umowne Zamawiający ma prawo potrącić z wynagrodzenia należnego Wykonawcy, a Wykonawca wyraża na to zgodę;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3.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Zamawiający zastrzega sobie prawo dochodzenia odszkodowania uzupełniającego, przewyższającego wysokość zastrzeżonych kar odszkodowania na zasadach ogólnych przewidzianych w Kodeksie cywilnym z powodu ewentualnych szkód powstałych w związku z niewykonaniem lub nienależytym wykonaniem zobowiązań umownych z innych przyczyn .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b/>
          <w:bCs/>
          <w:lang w:eastAsia="pl-PL"/>
        </w:rPr>
        <w:t>§ 9. </w:t>
      </w:r>
      <w:r w:rsidRPr="00F877A1">
        <w:rPr>
          <w:rFonts w:ascii="Times New Roman" w:eastAsia="Times New Roman" w:hAnsi="Times New Roman" w:cs="Times New Roman"/>
          <w:lang w:eastAsia="pl-PL"/>
        </w:rPr>
        <w:t>1.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Zamawiający może rozwiązać umowę z zachowaniem jednomiesięcznego okresu wypowiedzenia ze skutkiem na koniec miesiąca.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lastRenderedPageBreak/>
        <w:t>2.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Zamawiający może odstąpić od umowy, w razie wystąpienia istotnej zmiany okoliczności powodującej, że wykonanie umowy nie leży w interesie publicznym, czego nie można było przewidzieć w chwili zawarcia umowy. Zamawiający może odstąpić od umowy w terminie 30 dni od powzięcia wiadomości o tych okolicznościach.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3.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W przypadku, którym mowa w ustępie poprzedzającym Wykonawca może żądać wyłącznie wynagrodzenia należnego z tytułu wykonania części umowy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lang w:eastAsia="pl-PL"/>
        </w:rPr>
        <w:t>4.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Zamawiający może rozwiązać umowę w trybie natychmiastowym, w przypadkach rażącego naruszenia przez Wykonawcę obowiązków wynikających z postanowień zawartych w niniejszej umowie.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b/>
          <w:bCs/>
          <w:lang w:eastAsia="pl-PL"/>
        </w:rPr>
        <w:t>§ 10.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W sprawach nieuregulowanych niniejszą umową zastosowanie znajdują przepisy Kodeksu cywilnego, ustawy o ochronie zdrowia zwierząt oraz inne przepisy właściwe dla przedmiotu sprawy.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b/>
          <w:bCs/>
          <w:lang w:eastAsia="pl-PL"/>
        </w:rPr>
        <w:t>§ 11. </w:t>
      </w:r>
      <w:r w:rsidRPr="00F877A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Umowa została sporządzona w czterech jednobrzmiących egzemplarzach, w tym trzy egzemplarze dla Zamawiającego, jeden egzemplarz dla Wykonawcy.</w:t>
      </w: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877A1" w:rsidRPr="00F877A1" w:rsidRDefault="00F877A1" w:rsidP="00F877A1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877A1" w:rsidRPr="00F877A1" w:rsidRDefault="00F877A1" w:rsidP="00F877A1">
      <w:pPr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F877A1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Zamawiający</w:t>
      </w:r>
      <w:r w:rsidRPr="00F877A1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ab/>
      </w:r>
      <w:r w:rsidRPr="00F877A1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ab/>
      </w:r>
      <w:r w:rsidRPr="00F877A1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ab/>
      </w:r>
      <w:r w:rsidRPr="00F877A1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ab/>
      </w:r>
      <w:r w:rsidRPr="00F877A1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ab/>
      </w:r>
      <w:r w:rsidRPr="00F877A1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ab/>
        <w:t>Wykonawca</w:t>
      </w:r>
    </w:p>
    <w:p w:rsidR="00B52D21" w:rsidRDefault="00B52D21" w:rsidP="00F877A1"/>
    <w:sectPr w:rsidR="00B52D21" w:rsidSect="00F232B8">
      <w:footerReference w:type="default" r:id="rId7"/>
      <w:endnotePr>
        <w:numFmt w:val="decimal"/>
      </w:endnotePr>
      <w:pgSz w:w="11906" w:h="16838"/>
      <w:pgMar w:top="850" w:right="1417" w:bottom="1417" w:left="850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1BB" w:rsidRDefault="00AA11BB" w:rsidP="005370DF">
      <w:pPr>
        <w:spacing w:after="0" w:line="240" w:lineRule="auto"/>
      </w:pPr>
      <w:r>
        <w:separator/>
      </w:r>
    </w:p>
  </w:endnote>
  <w:endnote w:type="continuationSeparator" w:id="0">
    <w:p w:rsidR="00AA11BB" w:rsidRDefault="00AA11BB" w:rsidP="0053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130283"/>
      <w:docPartObj>
        <w:docPartGallery w:val="Page Numbers (Bottom of Page)"/>
        <w:docPartUnique/>
      </w:docPartObj>
    </w:sdtPr>
    <w:sdtContent>
      <w:p w:rsidR="005370DF" w:rsidRDefault="0036220A">
        <w:pPr>
          <w:pStyle w:val="Stopka"/>
          <w:jc w:val="center"/>
        </w:pPr>
        <w:fldSimple w:instr=" PAGE   \* MERGEFORMAT ">
          <w:r w:rsidR="00816238">
            <w:rPr>
              <w:noProof/>
            </w:rPr>
            <w:t>3</w:t>
          </w:r>
        </w:fldSimple>
      </w:p>
    </w:sdtContent>
  </w:sdt>
  <w:p w:rsidR="005370DF" w:rsidRDefault="005370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1BB" w:rsidRDefault="00AA11BB" w:rsidP="005370DF">
      <w:pPr>
        <w:spacing w:after="0" w:line="240" w:lineRule="auto"/>
      </w:pPr>
      <w:r>
        <w:separator/>
      </w:r>
    </w:p>
  </w:footnote>
  <w:footnote w:type="continuationSeparator" w:id="0">
    <w:p w:rsidR="00AA11BB" w:rsidRDefault="00AA11BB" w:rsidP="005370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877A1"/>
    <w:rsid w:val="000000E0"/>
    <w:rsid w:val="00000367"/>
    <w:rsid w:val="0000164F"/>
    <w:rsid w:val="00001C3D"/>
    <w:rsid w:val="00002718"/>
    <w:rsid w:val="0000299C"/>
    <w:rsid w:val="00003015"/>
    <w:rsid w:val="00003175"/>
    <w:rsid w:val="000034ED"/>
    <w:rsid w:val="000045E9"/>
    <w:rsid w:val="00004956"/>
    <w:rsid w:val="0000504A"/>
    <w:rsid w:val="00005694"/>
    <w:rsid w:val="000067B9"/>
    <w:rsid w:val="00006B87"/>
    <w:rsid w:val="000072DF"/>
    <w:rsid w:val="000074E0"/>
    <w:rsid w:val="000104AB"/>
    <w:rsid w:val="0001070D"/>
    <w:rsid w:val="0001091C"/>
    <w:rsid w:val="00011532"/>
    <w:rsid w:val="000115F1"/>
    <w:rsid w:val="000123AD"/>
    <w:rsid w:val="000126D7"/>
    <w:rsid w:val="000129EE"/>
    <w:rsid w:val="0001303C"/>
    <w:rsid w:val="00013E76"/>
    <w:rsid w:val="00014627"/>
    <w:rsid w:val="00014DD0"/>
    <w:rsid w:val="000153EF"/>
    <w:rsid w:val="0001685F"/>
    <w:rsid w:val="000178FF"/>
    <w:rsid w:val="00017C2F"/>
    <w:rsid w:val="00017C39"/>
    <w:rsid w:val="00017CBF"/>
    <w:rsid w:val="00017FA5"/>
    <w:rsid w:val="0002002B"/>
    <w:rsid w:val="000204A2"/>
    <w:rsid w:val="000208F6"/>
    <w:rsid w:val="000209AD"/>
    <w:rsid w:val="00021BF5"/>
    <w:rsid w:val="00021F09"/>
    <w:rsid w:val="00022E03"/>
    <w:rsid w:val="00023321"/>
    <w:rsid w:val="000233BF"/>
    <w:rsid w:val="0002381B"/>
    <w:rsid w:val="00024145"/>
    <w:rsid w:val="000244EF"/>
    <w:rsid w:val="00024BF2"/>
    <w:rsid w:val="00025895"/>
    <w:rsid w:val="00025A3F"/>
    <w:rsid w:val="00025C82"/>
    <w:rsid w:val="000267F3"/>
    <w:rsid w:val="000271E8"/>
    <w:rsid w:val="00027ADA"/>
    <w:rsid w:val="0003052C"/>
    <w:rsid w:val="0003071C"/>
    <w:rsid w:val="00031153"/>
    <w:rsid w:val="00031233"/>
    <w:rsid w:val="000318E8"/>
    <w:rsid w:val="00031B84"/>
    <w:rsid w:val="00031DAC"/>
    <w:rsid w:val="00032AEB"/>
    <w:rsid w:val="000330D2"/>
    <w:rsid w:val="00033882"/>
    <w:rsid w:val="000338AA"/>
    <w:rsid w:val="000339D9"/>
    <w:rsid w:val="00033D4D"/>
    <w:rsid w:val="00034746"/>
    <w:rsid w:val="000347D1"/>
    <w:rsid w:val="00035711"/>
    <w:rsid w:val="00035E52"/>
    <w:rsid w:val="0003641B"/>
    <w:rsid w:val="000400BB"/>
    <w:rsid w:val="000409DA"/>
    <w:rsid w:val="00041915"/>
    <w:rsid w:val="00041F56"/>
    <w:rsid w:val="00042853"/>
    <w:rsid w:val="000435E7"/>
    <w:rsid w:val="00043C6F"/>
    <w:rsid w:val="000442A4"/>
    <w:rsid w:val="00044662"/>
    <w:rsid w:val="0004551E"/>
    <w:rsid w:val="000457F8"/>
    <w:rsid w:val="00047117"/>
    <w:rsid w:val="000472BE"/>
    <w:rsid w:val="00047311"/>
    <w:rsid w:val="000504C3"/>
    <w:rsid w:val="000507B0"/>
    <w:rsid w:val="00050A47"/>
    <w:rsid w:val="0005119F"/>
    <w:rsid w:val="00052451"/>
    <w:rsid w:val="000526DF"/>
    <w:rsid w:val="000533E0"/>
    <w:rsid w:val="000538B6"/>
    <w:rsid w:val="000539AC"/>
    <w:rsid w:val="00053CBD"/>
    <w:rsid w:val="00053D67"/>
    <w:rsid w:val="00053ED5"/>
    <w:rsid w:val="00054B15"/>
    <w:rsid w:val="00054F5D"/>
    <w:rsid w:val="00056076"/>
    <w:rsid w:val="000568AA"/>
    <w:rsid w:val="00057128"/>
    <w:rsid w:val="0005755C"/>
    <w:rsid w:val="000605DC"/>
    <w:rsid w:val="00060B11"/>
    <w:rsid w:val="00060BA8"/>
    <w:rsid w:val="00060C3F"/>
    <w:rsid w:val="00060CB5"/>
    <w:rsid w:val="00060CF1"/>
    <w:rsid w:val="00060F94"/>
    <w:rsid w:val="00061A02"/>
    <w:rsid w:val="00061A19"/>
    <w:rsid w:val="000622B4"/>
    <w:rsid w:val="0006281D"/>
    <w:rsid w:val="000634CD"/>
    <w:rsid w:val="000636A2"/>
    <w:rsid w:val="00063C89"/>
    <w:rsid w:val="00063D6D"/>
    <w:rsid w:val="00063DC5"/>
    <w:rsid w:val="00064C4B"/>
    <w:rsid w:val="000650BB"/>
    <w:rsid w:val="00066033"/>
    <w:rsid w:val="000660C1"/>
    <w:rsid w:val="00066D1D"/>
    <w:rsid w:val="00066F69"/>
    <w:rsid w:val="00066FD1"/>
    <w:rsid w:val="000675DC"/>
    <w:rsid w:val="00067B4D"/>
    <w:rsid w:val="00067ED4"/>
    <w:rsid w:val="0007025B"/>
    <w:rsid w:val="00070894"/>
    <w:rsid w:val="000708B7"/>
    <w:rsid w:val="00070C72"/>
    <w:rsid w:val="00070CE1"/>
    <w:rsid w:val="00070F3B"/>
    <w:rsid w:val="000716EE"/>
    <w:rsid w:val="000732D8"/>
    <w:rsid w:val="000736E0"/>
    <w:rsid w:val="00073796"/>
    <w:rsid w:val="00073817"/>
    <w:rsid w:val="000758F8"/>
    <w:rsid w:val="00075990"/>
    <w:rsid w:val="00075A05"/>
    <w:rsid w:val="00075C18"/>
    <w:rsid w:val="000762F0"/>
    <w:rsid w:val="0007649C"/>
    <w:rsid w:val="0007668A"/>
    <w:rsid w:val="00076A05"/>
    <w:rsid w:val="00076B62"/>
    <w:rsid w:val="000771BD"/>
    <w:rsid w:val="000805E5"/>
    <w:rsid w:val="0008139C"/>
    <w:rsid w:val="00081511"/>
    <w:rsid w:val="00081C41"/>
    <w:rsid w:val="00082E3D"/>
    <w:rsid w:val="000831F7"/>
    <w:rsid w:val="00083C44"/>
    <w:rsid w:val="00083EF2"/>
    <w:rsid w:val="00084800"/>
    <w:rsid w:val="000854AC"/>
    <w:rsid w:val="0008616B"/>
    <w:rsid w:val="000863E0"/>
    <w:rsid w:val="00086942"/>
    <w:rsid w:val="0008755E"/>
    <w:rsid w:val="000876B3"/>
    <w:rsid w:val="0009021A"/>
    <w:rsid w:val="000912D0"/>
    <w:rsid w:val="00091A7E"/>
    <w:rsid w:val="00091E9C"/>
    <w:rsid w:val="0009255B"/>
    <w:rsid w:val="000925BA"/>
    <w:rsid w:val="00092942"/>
    <w:rsid w:val="00093579"/>
    <w:rsid w:val="0009410E"/>
    <w:rsid w:val="000942F1"/>
    <w:rsid w:val="000957F4"/>
    <w:rsid w:val="00095D9C"/>
    <w:rsid w:val="00095EF2"/>
    <w:rsid w:val="00096063"/>
    <w:rsid w:val="00096730"/>
    <w:rsid w:val="00097E08"/>
    <w:rsid w:val="000A0644"/>
    <w:rsid w:val="000A0CE8"/>
    <w:rsid w:val="000A0EEF"/>
    <w:rsid w:val="000A12EA"/>
    <w:rsid w:val="000A133E"/>
    <w:rsid w:val="000A137C"/>
    <w:rsid w:val="000A1C39"/>
    <w:rsid w:val="000A24E8"/>
    <w:rsid w:val="000A2BB0"/>
    <w:rsid w:val="000A3407"/>
    <w:rsid w:val="000A34D9"/>
    <w:rsid w:val="000A450D"/>
    <w:rsid w:val="000A4B1C"/>
    <w:rsid w:val="000A522B"/>
    <w:rsid w:val="000A540C"/>
    <w:rsid w:val="000A6013"/>
    <w:rsid w:val="000A6708"/>
    <w:rsid w:val="000A6B3E"/>
    <w:rsid w:val="000B08E1"/>
    <w:rsid w:val="000B1E21"/>
    <w:rsid w:val="000B23FD"/>
    <w:rsid w:val="000B2A7F"/>
    <w:rsid w:val="000B2ACC"/>
    <w:rsid w:val="000B2DD6"/>
    <w:rsid w:val="000B2F9C"/>
    <w:rsid w:val="000B34E1"/>
    <w:rsid w:val="000B38F1"/>
    <w:rsid w:val="000B3D84"/>
    <w:rsid w:val="000B3F60"/>
    <w:rsid w:val="000B4177"/>
    <w:rsid w:val="000B42A7"/>
    <w:rsid w:val="000B478C"/>
    <w:rsid w:val="000B5F5A"/>
    <w:rsid w:val="000B6625"/>
    <w:rsid w:val="000B66D5"/>
    <w:rsid w:val="000B6A74"/>
    <w:rsid w:val="000B7099"/>
    <w:rsid w:val="000B7A5E"/>
    <w:rsid w:val="000B7F7E"/>
    <w:rsid w:val="000C00FC"/>
    <w:rsid w:val="000C0570"/>
    <w:rsid w:val="000C097D"/>
    <w:rsid w:val="000C1401"/>
    <w:rsid w:val="000C161E"/>
    <w:rsid w:val="000C1D80"/>
    <w:rsid w:val="000C2F08"/>
    <w:rsid w:val="000C40E6"/>
    <w:rsid w:val="000C4404"/>
    <w:rsid w:val="000C44A8"/>
    <w:rsid w:val="000C4EEB"/>
    <w:rsid w:val="000C51AD"/>
    <w:rsid w:val="000C54CB"/>
    <w:rsid w:val="000C59D2"/>
    <w:rsid w:val="000C5C13"/>
    <w:rsid w:val="000C683D"/>
    <w:rsid w:val="000C7200"/>
    <w:rsid w:val="000C7C16"/>
    <w:rsid w:val="000C7DBD"/>
    <w:rsid w:val="000D0214"/>
    <w:rsid w:val="000D056C"/>
    <w:rsid w:val="000D07A0"/>
    <w:rsid w:val="000D1A30"/>
    <w:rsid w:val="000D1D09"/>
    <w:rsid w:val="000D2254"/>
    <w:rsid w:val="000D2292"/>
    <w:rsid w:val="000D26AC"/>
    <w:rsid w:val="000D2745"/>
    <w:rsid w:val="000D29E0"/>
    <w:rsid w:val="000D2F99"/>
    <w:rsid w:val="000D35CA"/>
    <w:rsid w:val="000D3A39"/>
    <w:rsid w:val="000D3B3B"/>
    <w:rsid w:val="000D597D"/>
    <w:rsid w:val="000D5C23"/>
    <w:rsid w:val="000D6FF0"/>
    <w:rsid w:val="000D74A1"/>
    <w:rsid w:val="000D7C4D"/>
    <w:rsid w:val="000E04A2"/>
    <w:rsid w:val="000E065A"/>
    <w:rsid w:val="000E0D9B"/>
    <w:rsid w:val="000E162F"/>
    <w:rsid w:val="000E1971"/>
    <w:rsid w:val="000E3C0A"/>
    <w:rsid w:val="000E465E"/>
    <w:rsid w:val="000E4B55"/>
    <w:rsid w:val="000E51A7"/>
    <w:rsid w:val="000E587A"/>
    <w:rsid w:val="000E6080"/>
    <w:rsid w:val="000E61EB"/>
    <w:rsid w:val="000E6689"/>
    <w:rsid w:val="000E6D71"/>
    <w:rsid w:val="000E7F3F"/>
    <w:rsid w:val="000F067C"/>
    <w:rsid w:val="000F0B59"/>
    <w:rsid w:val="000F0F57"/>
    <w:rsid w:val="000F203A"/>
    <w:rsid w:val="000F2074"/>
    <w:rsid w:val="000F2AB5"/>
    <w:rsid w:val="000F2CB4"/>
    <w:rsid w:val="000F3123"/>
    <w:rsid w:val="000F34BE"/>
    <w:rsid w:val="000F3DB0"/>
    <w:rsid w:val="000F41D7"/>
    <w:rsid w:val="000F4E7D"/>
    <w:rsid w:val="000F5533"/>
    <w:rsid w:val="000F5637"/>
    <w:rsid w:val="000F64F5"/>
    <w:rsid w:val="000F760E"/>
    <w:rsid w:val="000F76D6"/>
    <w:rsid w:val="00100F22"/>
    <w:rsid w:val="00100F9C"/>
    <w:rsid w:val="001010B0"/>
    <w:rsid w:val="00101D26"/>
    <w:rsid w:val="001020D6"/>
    <w:rsid w:val="001029DF"/>
    <w:rsid w:val="00102D38"/>
    <w:rsid w:val="00102D40"/>
    <w:rsid w:val="00103B1A"/>
    <w:rsid w:val="00103C19"/>
    <w:rsid w:val="00103F6C"/>
    <w:rsid w:val="00104182"/>
    <w:rsid w:val="001043E2"/>
    <w:rsid w:val="0010574C"/>
    <w:rsid w:val="001065B9"/>
    <w:rsid w:val="00107010"/>
    <w:rsid w:val="001075A0"/>
    <w:rsid w:val="00107ACE"/>
    <w:rsid w:val="00110028"/>
    <w:rsid w:val="00110237"/>
    <w:rsid w:val="00111602"/>
    <w:rsid w:val="0011198D"/>
    <w:rsid w:val="00113D30"/>
    <w:rsid w:val="00114139"/>
    <w:rsid w:val="001142C6"/>
    <w:rsid w:val="0011495A"/>
    <w:rsid w:val="0011500C"/>
    <w:rsid w:val="0011753B"/>
    <w:rsid w:val="001177EC"/>
    <w:rsid w:val="00117ECF"/>
    <w:rsid w:val="00117F02"/>
    <w:rsid w:val="00120269"/>
    <w:rsid w:val="00120278"/>
    <w:rsid w:val="001202BA"/>
    <w:rsid w:val="001208BF"/>
    <w:rsid w:val="00120F97"/>
    <w:rsid w:val="00121351"/>
    <w:rsid w:val="0012161B"/>
    <w:rsid w:val="001218CD"/>
    <w:rsid w:val="00122A37"/>
    <w:rsid w:val="0012314A"/>
    <w:rsid w:val="00123A1F"/>
    <w:rsid w:val="0012423E"/>
    <w:rsid w:val="00124B2A"/>
    <w:rsid w:val="00124EB8"/>
    <w:rsid w:val="00125016"/>
    <w:rsid w:val="00125227"/>
    <w:rsid w:val="001252F4"/>
    <w:rsid w:val="00125F03"/>
    <w:rsid w:val="001263B0"/>
    <w:rsid w:val="0012669E"/>
    <w:rsid w:val="00126B2A"/>
    <w:rsid w:val="001270D1"/>
    <w:rsid w:val="00127735"/>
    <w:rsid w:val="00127A65"/>
    <w:rsid w:val="00127B31"/>
    <w:rsid w:val="00127E9D"/>
    <w:rsid w:val="001300B2"/>
    <w:rsid w:val="00130EFA"/>
    <w:rsid w:val="00131529"/>
    <w:rsid w:val="001319F4"/>
    <w:rsid w:val="00131BB1"/>
    <w:rsid w:val="00131E09"/>
    <w:rsid w:val="0013270E"/>
    <w:rsid w:val="00132B22"/>
    <w:rsid w:val="00133E3A"/>
    <w:rsid w:val="001341A8"/>
    <w:rsid w:val="00134832"/>
    <w:rsid w:val="00134A2C"/>
    <w:rsid w:val="00134B02"/>
    <w:rsid w:val="0013538B"/>
    <w:rsid w:val="001359C0"/>
    <w:rsid w:val="001369CD"/>
    <w:rsid w:val="00136BC9"/>
    <w:rsid w:val="00141CF1"/>
    <w:rsid w:val="001422CF"/>
    <w:rsid w:val="001424CC"/>
    <w:rsid w:val="00142904"/>
    <w:rsid w:val="00142ECB"/>
    <w:rsid w:val="001436FD"/>
    <w:rsid w:val="0014395E"/>
    <w:rsid w:val="00143B3D"/>
    <w:rsid w:val="00144864"/>
    <w:rsid w:val="00145258"/>
    <w:rsid w:val="001455A2"/>
    <w:rsid w:val="00146183"/>
    <w:rsid w:val="0014691E"/>
    <w:rsid w:val="00146D97"/>
    <w:rsid w:val="001473A9"/>
    <w:rsid w:val="00147610"/>
    <w:rsid w:val="00147E18"/>
    <w:rsid w:val="001506F5"/>
    <w:rsid w:val="00150A29"/>
    <w:rsid w:val="00150C11"/>
    <w:rsid w:val="00150D96"/>
    <w:rsid w:val="00151695"/>
    <w:rsid w:val="00151A13"/>
    <w:rsid w:val="00151DC4"/>
    <w:rsid w:val="00152260"/>
    <w:rsid w:val="00152280"/>
    <w:rsid w:val="00153CD5"/>
    <w:rsid w:val="0015436A"/>
    <w:rsid w:val="001548E3"/>
    <w:rsid w:val="001551E0"/>
    <w:rsid w:val="001555C6"/>
    <w:rsid w:val="00156452"/>
    <w:rsid w:val="00156641"/>
    <w:rsid w:val="00156B50"/>
    <w:rsid w:val="00156F2D"/>
    <w:rsid w:val="001602CC"/>
    <w:rsid w:val="00160460"/>
    <w:rsid w:val="00160797"/>
    <w:rsid w:val="00160855"/>
    <w:rsid w:val="00162130"/>
    <w:rsid w:val="00162FF3"/>
    <w:rsid w:val="00163853"/>
    <w:rsid w:val="00164615"/>
    <w:rsid w:val="0016499E"/>
    <w:rsid w:val="00164E3E"/>
    <w:rsid w:val="001653E2"/>
    <w:rsid w:val="00165A31"/>
    <w:rsid w:val="00165D17"/>
    <w:rsid w:val="001663A3"/>
    <w:rsid w:val="00166747"/>
    <w:rsid w:val="00166A74"/>
    <w:rsid w:val="00167CE7"/>
    <w:rsid w:val="00170290"/>
    <w:rsid w:val="001706A7"/>
    <w:rsid w:val="00170B10"/>
    <w:rsid w:val="00170BB1"/>
    <w:rsid w:val="00171448"/>
    <w:rsid w:val="001728D2"/>
    <w:rsid w:val="00173C3E"/>
    <w:rsid w:val="00173D6E"/>
    <w:rsid w:val="00174022"/>
    <w:rsid w:val="00175374"/>
    <w:rsid w:val="00175C41"/>
    <w:rsid w:val="00175C5A"/>
    <w:rsid w:val="001763E4"/>
    <w:rsid w:val="00176DA8"/>
    <w:rsid w:val="00177885"/>
    <w:rsid w:val="00177ABE"/>
    <w:rsid w:val="00177B30"/>
    <w:rsid w:val="00177C55"/>
    <w:rsid w:val="0018012B"/>
    <w:rsid w:val="00180176"/>
    <w:rsid w:val="001806AA"/>
    <w:rsid w:val="00180F59"/>
    <w:rsid w:val="00181587"/>
    <w:rsid w:val="001818AD"/>
    <w:rsid w:val="00181F87"/>
    <w:rsid w:val="001820A3"/>
    <w:rsid w:val="00182122"/>
    <w:rsid w:val="00182A10"/>
    <w:rsid w:val="00183879"/>
    <w:rsid w:val="00183905"/>
    <w:rsid w:val="001839BA"/>
    <w:rsid w:val="00183F66"/>
    <w:rsid w:val="001845F8"/>
    <w:rsid w:val="0018489A"/>
    <w:rsid w:val="00185BC5"/>
    <w:rsid w:val="001861DA"/>
    <w:rsid w:val="00186270"/>
    <w:rsid w:val="00186422"/>
    <w:rsid w:val="00186895"/>
    <w:rsid w:val="00186E37"/>
    <w:rsid w:val="001874E0"/>
    <w:rsid w:val="00187F3B"/>
    <w:rsid w:val="00191169"/>
    <w:rsid w:val="00192A32"/>
    <w:rsid w:val="00193128"/>
    <w:rsid w:val="00193DBD"/>
    <w:rsid w:val="00194146"/>
    <w:rsid w:val="00196187"/>
    <w:rsid w:val="001962E6"/>
    <w:rsid w:val="00196CD3"/>
    <w:rsid w:val="00197256"/>
    <w:rsid w:val="00197513"/>
    <w:rsid w:val="001976F7"/>
    <w:rsid w:val="001977C6"/>
    <w:rsid w:val="00197E72"/>
    <w:rsid w:val="001A0E91"/>
    <w:rsid w:val="001A0F15"/>
    <w:rsid w:val="001A1B65"/>
    <w:rsid w:val="001A243A"/>
    <w:rsid w:val="001A29C4"/>
    <w:rsid w:val="001A3100"/>
    <w:rsid w:val="001A34BC"/>
    <w:rsid w:val="001A3837"/>
    <w:rsid w:val="001A408D"/>
    <w:rsid w:val="001A40C2"/>
    <w:rsid w:val="001A42EC"/>
    <w:rsid w:val="001A4C73"/>
    <w:rsid w:val="001A4D7F"/>
    <w:rsid w:val="001A53FE"/>
    <w:rsid w:val="001A57ED"/>
    <w:rsid w:val="001A5E22"/>
    <w:rsid w:val="001A5F42"/>
    <w:rsid w:val="001A6521"/>
    <w:rsid w:val="001A7F34"/>
    <w:rsid w:val="001B0301"/>
    <w:rsid w:val="001B12D2"/>
    <w:rsid w:val="001B1753"/>
    <w:rsid w:val="001B1EEB"/>
    <w:rsid w:val="001B21F5"/>
    <w:rsid w:val="001B2552"/>
    <w:rsid w:val="001B2B04"/>
    <w:rsid w:val="001B31AE"/>
    <w:rsid w:val="001B4D9E"/>
    <w:rsid w:val="001B5641"/>
    <w:rsid w:val="001B6296"/>
    <w:rsid w:val="001B6390"/>
    <w:rsid w:val="001B6A73"/>
    <w:rsid w:val="001B78FA"/>
    <w:rsid w:val="001C03D1"/>
    <w:rsid w:val="001C04FE"/>
    <w:rsid w:val="001C1080"/>
    <w:rsid w:val="001C15AE"/>
    <w:rsid w:val="001C1CE1"/>
    <w:rsid w:val="001C2506"/>
    <w:rsid w:val="001C2868"/>
    <w:rsid w:val="001C3A03"/>
    <w:rsid w:val="001C3AB8"/>
    <w:rsid w:val="001C4832"/>
    <w:rsid w:val="001C4E7D"/>
    <w:rsid w:val="001C5040"/>
    <w:rsid w:val="001C61A5"/>
    <w:rsid w:val="001C6994"/>
    <w:rsid w:val="001C6EFD"/>
    <w:rsid w:val="001C736A"/>
    <w:rsid w:val="001C7AF1"/>
    <w:rsid w:val="001D090C"/>
    <w:rsid w:val="001D0C3A"/>
    <w:rsid w:val="001D1006"/>
    <w:rsid w:val="001D10A2"/>
    <w:rsid w:val="001D139B"/>
    <w:rsid w:val="001D2B53"/>
    <w:rsid w:val="001D2E87"/>
    <w:rsid w:val="001D30E4"/>
    <w:rsid w:val="001D3BFC"/>
    <w:rsid w:val="001D3EF8"/>
    <w:rsid w:val="001D4F45"/>
    <w:rsid w:val="001D6ACE"/>
    <w:rsid w:val="001D6DF1"/>
    <w:rsid w:val="001D7399"/>
    <w:rsid w:val="001E0458"/>
    <w:rsid w:val="001E06F1"/>
    <w:rsid w:val="001E0932"/>
    <w:rsid w:val="001E0A09"/>
    <w:rsid w:val="001E1C05"/>
    <w:rsid w:val="001E1E58"/>
    <w:rsid w:val="001E230E"/>
    <w:rsid w:val="001E25F7"/>
    <w:rsid w:val="001E2A41"/>
    <w:rsid w:val="001E32D1"/>
    <w:rsid w:val="001E32F2"/>
    <w:rsid w:val="001E3FEE"/>
    <w:rsid w:val="001E4AA7"/>
    <w:rsid w:val="001E587A"/>
    <w:rsid w:val="001E59A5"/>
    <w:rsid w:val="001E5E7B"/>
    <w:rsid w:val="001E6577"/>
    <w:rsid w:val="001E67AB"/>
    <w:rsid w:val="001E6E7E"/>
    <w:rsid w:val="001E7DC8"/>
    <w:rsid w:val="001F0464"/>
    <w:rsid w:val="001F064D"/>
    <w:rsid w:val="001F0BF9"/>
    <w:rsid w:val="001F12C4"/>
    <w:rsid w:val="001F14A5"/>
    <w:rsid w:val="001F15EC"/>
    <w:rsid w:val="001F1BF3"/>
    <w:rsid w:val="001F2F71"/>
    <w:rsid w:val="001F44DF"/>
    <w:rsid w:val="001F4980"/>
    <w:rsid w:val="001F50C9"/>
    <w:rsid w:val="001F55DE"/>
    <w:rsid w:val="001F5A4D"/>
    <w:rsid w:val="001F6499"/>
    <w:rsid w:val="001F6AA1"/>
    <w:rsid w:val="001F7CF7"/>
    <w:rsid w:val="00200C4A"/>
    <w:rsid w:val="0020110D"/>
    <w:rsid w:val="00201CBA"/>
    <w:rsid w:val="00202066"/>
    <w:rsid w:val="00202114"/>
    <w:rsid w:val="002021FC"/>
    <w:rsid w:val="002026CE"/>
    <w:rsid w:val="00202707"/>
    <w:rsid w:val="00202D2A"/>
    <w:rsid w:val="00203176"/>
    <w:rsid w:val="002032D6"/>
    <w:rsid w:val="002034E2"/>
    <w:rsid w:val="002037E1"/>
    <w:rsid w:val="00203C07"/>
    <w:rsid w:val="00204182"/>
    <w:rsid w:val="00204312"/>
    <w:rsid w:val="00204E32"/>
    <w:rsid w:val="0020512B"/>
    <w:rsid w:val="00205DA0"/>
    <w:rsid w:val="00205EA2"/>
    <w:rsid w:val="00206096"/>
    <w:rsid w:val="0020610F"/>
    <w:rsid w:val="002071CC"/>
    <w:rsid w:val="002106D3"/>
    <w:rsid w:val="00210910"/>
    <w:rsid w:val="00211A19"/>
    <w:rsid w:val="00212F08"/>
    <w:rsid w:val="0021350B"/>
    <w:rsid w:val="00213958"/>
    <w:rsid w:val="002141C3"/>
    <w:rsid w:val="0021580A"/>
    <w:rsid w:val="00215F58"/>
    <w:rsid w:val="00216060"/>
    <w:rsid w:val="0021657C"/>
    <w:rsid w:val="0021673E"/>
    <w:rsid w:val="00217503"/>
    <w:rsid w:val="0021777C"/>
    <w:rsid w:val="00220170"/>
    <w:rsid w:val="00220233"/>
    <w:rsid w:val="0022066F"/>
    <w:rsid w:val="00221899"/>
    <w:rsid w:val="00221947"/>
    <w:rsid w:val="00222452"/>
    <w:rsid w:val="0022376C"/>
    <w:rsid w:val="0022407A"/>
    <w:rsid w:val="0022435D"/>
    <w:rsid w:val="0022437B"/>
    <w:rsid w:val="002248A5"/>
    <w:rsid w:val="002251D5"/>
    <w:rsid w:val="00225FEB"/>
    <w:rsid w:val="00226187"/>
    <w:rsid w:val="00227362"/>
    <w:rsid w:val="00227443"/>
    <w:rsid w:val="002276B2"/>
    <w:rsid w:val="00227734"/>
    <w:rsid w:val="00227D18"/>
    <w:rsid w:val="002303C3"/>
    <w:rsid w:val="0023054F"/>
    <w:rsid w:val="002305A5"/>
    <w:rsid w:val="002316D4"/>
    <w:rsid w:val="002323C0"/>
    <w:rsid w:val="00232465"/>
    <w:rsid w:val="00232CB6"/>
    <w:rsid w:val="002330BC"/>
    <w:rsid w:val="00233299"/>
    <w:rsid w:val="00234863"/>
    <w:rsid w:val="002360D5"/>
    <w:rsid w:val="0023681F"/>
    <w:rsid w:val="002369F5"/>
    <w:rsid w:val="00236AE5"/>
    <w:rsid w:val="002370DF"/>
    <w:rsid w:val="00237572"/>
    <w:rsid w:val="002376F3"/>
    <w:rsid w:val="00237B11"/>
    <w:rsid w:val="00237DB1"/>
    <w:rsid w:val="00237FEA"/>
    <w:rsid w:val="00240A88"/>
    <w:rsid w:val="00240B5C"/>
    <w:rsid w:val="002419F6"/>
    <w:rsid w:val="00241BCD"/>
    <w:rsid w:val="00241CBA"/>
    <w:rsid w:val="00241F82"/>
    <w:rsid w:val="0024242F"/>
    <w:rsid w:val="002441A1"/>
    <w:rsid w:val="002447B2"/>
    <w:rsid w:val="002449CD"/>
    <w:rsid w:val="00244B09"/>
    <w:rsid w:val="00244BCC"/>
    <w:rsid w:val="002451D9"/>
    <w:rsid w:val="0024633D"/>
    <w:rsid w:val="002469FE"/>
    <w:rsid w:val="00247005"/>
    <w:rsid w:val="002475A7"/>
    <w:rsid w:val="00247934"/>
    <w:rsid w:val="00247F91"/>
    <w:rsid w:val="00250CDF"/>
    <w:rsid w:val="00250FE1"/>
    <w:rsid w:val="00250FE6"/>
    <w:rsid w:val="00252217"/>
    <w:rsid w:val="002528CD"/>
    <w:rsid w:val="00252908"/>
    <w:rsid w:val="00252A79"/>
    <w:rsid w:val="00253267"/>
    <w:rsid w:val="00253B27"/>
    <w:rsid w:val="00254391"/>
    <w:rsid w:val="0025443F"/>
    <w:rsid w:val="002546F2"/>
    <w:rsid w:val="00254B63"/>
    <w:rsid w:val="00254BC6"/>
    <w:rsid w:val="002555B9"/>
    <w:rsid w:val="00255BBD"/>
    <w:rsid w:val="00256372"/>
    <w:rsid w:val="00256BB5"/>
    <w:rsid w:val="00256F63"/>
    <w:rsid w:val="00257259"/>
    <w:rsid w:val="002574C6"/>
    <w:rsid w:val="002578F0"/>
    <w:rsid w:val="0025795A"/>
    <w:rsid w:val="00260A62"/>
    <w:rsid w:val="002610A7"/>
    <w:rsid w:val="00261608"/>
    <w:rsid w:val="00261936"/>
    <w:rsid w:val="00262028"/>
    <w:rsid w:val="00262AE5"/>
    <w:rsid w:val="002636F9"/>
    <w:rsid w:val="00263BAC"/>
    <w:rsid w:val="00263C11"/>
    <w:rsid w:val="002644F6"/>
    <w:rsid w:val="00264BF5"/>
    <w:rsid w:val="00264D32"/>
    <w:rsid w:val="0026562B"/>
    <w:rsid w:val="00265A7E"/>
    <w:rsid w:val="00265CB3"/>
    <w:rsid w:val="00265ED1"/>
    <w:rsid w:val="00266C46"/>
    <w:rsid w:val="002673DC"/>
    <w:rsid w:val="00270680"/>
    <w:rsid w:val="00271808"/>
    <w:rsid w:val="0027201A"/>
    <w:rsid w:val="00272C41"/>
    <w:rsid w:val="00272D2A"/>
    <w:rsid w:val="002738F9"/>
    <w:rsid w:val="00273F01"/>
    <w:rsid w:val="00274E5A"/>
    <w:rsid w:val="00275238"/>
    <w:rsid w:val="0027533C"/>
    <w:rsid w:val="0027571B"/>
    <w:rsid w:val="00275CFD"/>
    <w:rsid w:val="00275F71"/>
    <w:rsid w:val="0027612A"/>
    <w:rsid w:val="0027615C"/>
    <w:rsid w:val="002765E3"/>
    <w:rsid w:val="00276982"/>
    <w:rsid w:val="002771DC"/>
    <w:rsid w:val="00277EDE"/>
    <w:rsid w:val="00277EE7"/>
    <w:rsid w:val="00280821"/>
    <w:rsid w:val="00280D78"/>
    <w:rsid w:val="00281354"/>
    <w:rsid w:val="0028146E"/>
    <w:rsid w:val="0028151A"/>
    <w:rsid w:val="002821FE"/>
    <w:rsid w:val="00282FA0"/>
    <w:rsid w:val="002830C1"/>
    <w:rsid w:val="00283228"/>
    <w:rsid w:val="0028345A"/>
    <w:rsid w:val="002847B9"/>
    <w:rsid w:val="00284941"/>
    <w:rsid w:val="00285595"/>
    <w:rsid w:val="002874B5"/>
    <w:rsid w:val="0028766F"/>
    <w:rsid w:val="002876EE"/>
    <w:rsid w:val="00287FBB"/>
    <w:rsid w:val="00290092"/>
    <w:rsid w:val="00290717"/>
    <w:rsid w:val="002907DA"/>
    <w:rsid w:val="00290D02"/>
    <w:rsid w:val="00291260"/>
    <w:rsid w:val="00291892"/>
    <w:rsid w:val="00292C7D"/>
    <w:rsid w:val="00293839"/>
    <w:rsid w:val="002944F4"/>
    <w:rsid w:val="00294DF9"/>
    <w:rsid w:val="00294FC0"/>
    <w:rsid w:val="00295D34"/>
    <w:rsid w:val="002973F1"/>
    <w:rsid w:val="00297644"/>
    <w:rsid w:val="002A107C"/>
    <w:rsid w:val="002A16FE"/>
    <w:rsid w:val="002A17A3"/>
    <w:rsid w:val="002A1F64"/>
    <w:rsid w:val="002A2EAF"/>
    <w:rsid w:val="002A2F25"/>
    <w:rsid w:val="002A3096"/>
    <w:rsid w:val="002A372D"/>
    <w:rsid w:val="002A3D89"/>
    <w:rsid w:val="002A3FA4"/>
    <w:rsid w:val="002A40B4"/>
    <w:rsid w:val="002A427F"/>
    <w:rsid w:val="002A5A83"/>
    <w:rsid w:val="002A6094"/>
    <w:rsid w:val="002A6218"/>
    <w:rsid w:val="002A6E81"/>
    <w:rsid w:val="002A70EB"/>
    <w:rsid w:val="002A7761"/>
    <w:rsid w:val="002B0184"/>
    <w:rsid w:val="002B025E"/>
    <w:rsid w:val="002B02AA"/>
    <w:rsid w:val="002B0352"/>
    <w:rsid w:val="002B0BF4"/>
    <w:rsid w:val="002B23BA"/>
    <w:rsid w:val="002B2B0E"/>
    <w:rsid w:val="002B2CE3"/>
    <w:rsid w:val="002B3071"/>
    <w:rsid w:val="002B327B"/>
    <w:rsid w:val="002B47F1"/>
    <w:rsid w:val="002B49C3"/>
    <w:rsid w:val="002B4A4D"/>
    <w:rsid w:val="002B4B14"/>
    <w:rsid w:val="002B521F"/>
    <w:rsid w:val="002B52CA"/>
    <w:rsid w:val="002B69ED"/>
    <w:rsid w:val="002B7355"/>
    <w:rsid w:val="002B773B"/>
    <w:rsid w:val="002B7760"/>
    <w:rsid w:val="002B7934"/>
    <w:rsid w:val="002B7C19"/>
    <w:rsid w:val="002C13FF"/>
    <w:rsid w:val="002C160C"/>
    <w:rsid w:val="002C16D3"/>
    <w:rsid w:val="002C17B2"/>
    <w:rsid w:val="002C2E32"/>
    <w:rsid w:val="002C30F7"/>
    <w:rsid w:val="002C4577"/>
    <w:rsid w:val="002C4DC7"/>
    <w:rsid w:val="002C594F"/>
    <w:rsid w:val="002C700C"/>
    <w:rsid w:val="002C7F0B"/>
    <w:rsid w:val="002D01E8"/>
    <w:rsid w:val="002D04A1"/>
    <w:rsid w:val="002D0691"/>
    <w:rsid w:val="002D0F99"/>
    <w:rsid w:val="002D0FF7"/>
    <w:rsid w:val="002D1EE2"/>
    <w:rsid w:val="002D2082"/>
    <w:rsid w:val="002D2548"/>
    <w:rsid w:val="002D354B"/>
    <w:rsid w:val="002D358A"/>
    <w:rsid w:val="002D3B51"/>
    <w:rsid w:val="002D402B"/>
    <w:rsid w:val="002D546F"/>
    <w:rsid w:val="002D5532"/>
    <w:rsid w:val="002D5F65"/>
    <w:rsid w:val="002D5F69"/>
    <w:rsid w:val="002D740A"/>
    <w:rsid w:val="002D78A9"/>
    <w:rsid w:val="002D7E51"/>
    <w:rsid w:val="002E095F"/>
    <w:rsid w:val="002E15FC"/>
    <w:rsid w:val="002E196D"/>
    <w:rsid w:val="002E1BFD"/>
    <w:rsid w:val="002E2892"/>
    <w:rsid w:val="002E294E"/>
    <w:rsid w:val="002E2B34"/>
    <w:rsid w:val="002E2B66"/>
    <w:rsid w:val="002E3E37"/>
    <w:rsid w:val="002E4469"/>
    <w:rsid w:val="002E4AB6"/>
    <w:rsid w:val="002E4AF2"/>
    <w:rsid w:val="002E4D18"/>
    <w:rsid w:val="002E4F7B"/>
    <w:rsid w:val="002E6DD1"/>
    <w:rsid w:val="002E6DDC"/>
    <w:rsid w:val="002E6E48"/>
    <w:rsid w:val="002E700E"/>
    <w:rsid w:val="002E7ED8"/>
    <w:rsid w:val="002F0C8F"/>
    <w:rsid w:val="002F0C99"/>
    <w:rsid w:val="002F23C2"/>
    <w:rsid w:val="002F25F5"/>
    <w:rsid w:val="002F2E13"/>
    <w:rsid w:val="002F34FE"/>
    <w:rsid w:val="002F352B"/>
    <w:rsid w:val="002F3804"/>
    <w:rsid w:val="002F4B0E"/>
    <w:rsid w:val="002F4ED1"/>
    <w:rsid w:val="002F5FA5"/>
    <w:rsid w:val="002F63C9"/>
    <w:rsid w:val="002F6978"/>
    <w:rsid w:val="002F6BFE"/>
    <w:rsid w:val="002F76FC"/>
    <w:rsid w:val="003001F4"/>
    <w:rsid w:val="00300458"/>
    <w:rsid w:val="003006E6"/>
    <w:rsid w:val="0030124E"/>
    <w:rsid w:val="0030266B"/>
    <w:rsid w:val="00302BC5"/>
    <w:rsid w:val="0030300D"/>
    <w:rsid w:val="003041D8"/>
    <w:rsid w:val="003042F7"/>
    <w:rsid w:val="00304CA1"/>
    <w:rsid w:val="00305C20"/>
    <w:rsid w:val="00307636"/>
    <w:rsid w:val="00307A18"/>
    <w:rsid w:val="00307F1D"/>
    <w:rsid w:val="00310B20"/>
    <w:rsid w:val="00310B89"/>
    <w:rsid w:val="0031142D"/>
    <w:rsid w:val="00311E51"/>
    <w:rsid w:val="00312B3D"/>
    <w:rsid w:val="00312BAC"/>
    <w:rsid w:val="003146A8"/>
    <w:rsid w:val="003152B7"/>
    <w:rsid w:val="003153ED"/>
    <w:rsid w:val="00315661"/>
    <w:rsid w:val="00315A91"/>
    <w:rsid w:val="00315C5D"/>
    <w:rsid w:val="00315FB2"/>
    <w:rsid w:val="00316512"/>
    <w:rsid w:val="00316708"/>
    <w:rsid w:val="00316775"/>
    <w:rsid w:val="00316CF0"/>
    <w:rsid w:val="00320302"/>
    <w:rsid w:val="0032081A"/>
    <w:rsid w:val="00320BED"/>
    <w:rsid w:val="00320C9B"/>
    <w:rsid w:val="00321A04"/>
    <w:rsid w:val="00322DFC"/>
    <w:rsid w:val="00323102"/>
    <w:rsid w:val="00324E8E"/>
    <w:rsid w:val="0032512F"/>
    <w:rsid w:val="00325872"/>
    <w:rsid w:val="00325F8C"/>
    <w:rsid w:val="003269BA"/>
    <w:rsid w:val="00327053"/>
    <w:rsid w:val="00327F68"/>
    <w:rsid w:val="00330798"/>
    <w:rsid w:val="003309BF"/>
    <w:rsid w:val="003320B6"/>
    <w:rsid w:val="003324FC"/>
    <w:rsid w:val="00333B64"/>
    <w:rsid w:val="00333D6E"/>
    <w:rsid w:val="00334AAF"/>
    <w:rsid w:val="00334BBA"/>
    <w:rsid w:val="00335193"/>
    <w:rsid w:val="00335BAC"/>
    <w:rsid w:val="00336398"/>
    <w:rsid w:val="003371CC"/>
    <w:rsid w:val="003371F1"/>
    <w:rsid w:val="00337B4C"/>
    <w:rsid w:val="0034039E"/>
    <w:rsid w:val="003403D5"/>
    <w:rsid w:val="00341031"/>
    <w:rsid w:val="00341EBF"/>
    <w:rsid w:val="003423E9"/>
    <w:rsid w:val="003429BC"/>
    <w:rsid w:val="003430BC"/>
    <w:rsid w:val="00343453"/>
    <w:rsid w:val="003453B8"/>
    <w:rsid w:val="00345760"/>
    <w:rsid w:val="0034577C"/>
    <w:rsid w:val="003467EF"/>
    <w:rsid w:val="00346C91"/>
    <w:rsid w:val="00350243"/>
    <w:rsid w:val="0035047A"/>
    <w:rsid w:val="00350EB0"/>
    <w:rsid w:val="003517AB"/>
    <w:rsid w:val="00351AD4"/>
    <w:rsid w:val="0035207A"/>
    <w:rsid w:val="0035282A"/>
    <w:rsid w:val="00353705"/>
    <w:rsid w:val="00353774"/>
    <w:rsid w:val="00353B54"/>
    <w:rsid w:val="00353C6A"/>
    <w:rsid w:val="00354EB9"/>
    <w:rsid w:val="00355C5F"/>
    <w:rsid w:val="003565DC"/>
    <w:rsid w:val="00357839"/>
    <w:rsid w:val="003600A5"/>
    <w:rsid w:val="00360D1A"/>
    <w:rsid w:val="0036183D"/>
    <w:rsid w:val="0036220A"/>
    <w:rsid w:val="003622B4"/>
    <w:rsid w:val="00362672"/>
    <w:rsid w:val="00362DFF"/>
    <w:rsid w:val="00362E71"/>
    <w:rsid w:val="00362FEE"/>
    <w:rsid w:val="0036345E"/>
    <w:rsid w:val="0036373A"/>
    <w:rsid w:val="00363B54"/>
    <w:rsid w:val="00364A98"/>
    <w:rsid w:val="0036552E"/>
    <w:rsid w:val="00365FBE"/>
    <w:rsid w:val="003673E1"/>
    <w:rsid w:val="0036757A"/>
    <w:rsid w:val="00367E4A"/>
    <w:rsid w:val="0037019E"/>
    <w:rsid w:val="00370467"/>
    <w:rsid w:val="00371552"/>
    <w:rsid w:val="00371630"/>
    <w:rsid w:val="00371927"/>
    <w:rsid w:val="00371BA0"/>
    <w:rsid w:val="003720AC"/>
    <w:rsid w:val="00372B61"/>
    <w:rsid w:val="0037346E"/>
    <w:rsid w:val="0037383C"/>
    <w:rsid w:val="00374290"/>
    <w:rsid w:val="00374470"/>
    <w:rsid w:val="00374AC4"/>
    <w:rsid w:val="0037585D"/>
    <w:rsid w:val="00375EB6"/>
    <w:rsid w:val="00375F78"/>
    <w:rsid w:val="00376FE9"/>
    <w:rsid w:val="003773E3"/>
    <w:rsid w:val="00377ACE"/>
    <w:rsid w:val="00380052"/>
    <w:rsid w:val="00380214"/>
    <w:rsid w:val="003809D2"/>
    <w:rsid w:val="003826B5"/>
    <w:rsid w:val="00382904"/>
    <w:rsid w:val="00383599"/>
    <w:rsid w:val="0038398A"/>
    <w:rsid w:val="003843D9"/>
    <w:rsid w:val="0038506B"/>
    <w:rsid w:val="00385A68"/>
    <w:rsid w:val="003861BC"/>
    <w:rsid w:val="0038652F"/>
    <w:rsid w:val="00386B97"/>
    <w:rsid w:val="00386DBD"/>
    <w:rsid w:val="003875A3"/>
    <w:rsid w:val="00390CFF"/>
    <w:rsid w:val="003912D2"/>
    <w:rsid w:val="00391666"/>
    <w:rsid w:val="003918A0"/>
    <w:rsid w:val="00391B5E"/>
    <w:rsid w:val="00391D8B"/>
    <w:rsid w:val="00393764"/>
    <w:rsid w:val="00394DE0"/>
    <w:rsid w:val="0039556C"/>
    <w:rsid w:val="00395A6A"/>
    <w:rsid w:val="00395EAC"/>
    <w:rsid w:val="003962BC"/>
    <w:rsid w:val="00396B92"/>
    <w:rsid w:val="003A0445"/>
    <w:rsid w:val="003A0CAF"/>
    <w:rsid w:val="003A0EE0"/>
    <w:rsid w:val="003A16DD"/>
    <w:rsid w:val="003A2B92"/>
    <w:rsid w:val="003A2D2A"/>
    <w:rsid w:val="003A302C"/>
    <w:rsid w:val="003A391D"/>
    <w:rsid w:val="003A3A4F"/>
    <w:rsid w:val="003A3AF5"/>
    <w:rsid w:val="003A3DFD"/>
    <w:rsid w:val="003A4DEC"/>
    <w:rsid w:val="003A517E"/>
    <w:rsid w:val="003A51CC"/>
    <w:rsid w:val="003A638F"/>
    <w:rsid w:val="003A63A6"/>
    <w:rsid w:val="003A69ED"/>
    <w:rsid w:val="003A6D42"/>
    <w:rsid w:val="003A6DB4"/>
    <w:rsid w:val="003A6EC3"/>
    <w:rsid w:val="003A740A"/>
    <w:rsid w:val="003A78C4"/>
    <w:rsid w:val="003B00E9"/>
    <w:rsid w:val="003B0135"/>
    <w:rsid w:val="003B05DA"/>
    <w:rsid w:val="003B0755"/>
    <w:rsid w:val="003B0B9E"/>
    <w:rsid w:val="003B1115"/>
    <w:rsid w:val="003B123F"/>
    <w:rsid w:val="003B1E66"/>
    <w:rsid w:val="003B1ECE"/>
    <w:rsid w:val="003B1F4D"/>
    <w:rsid w:val="003B2313"/>
    <w:rsid w:val="003B285F"/>
    <w:rsid w:val="003B2B64"/>
    <w:rsid w:val="003B396C"/>
    <w:rsid w:val="003B3B61"/>
    <w:rsid w:val="003B3F25"/>
    <w:rsid w:val="003B3F7A"/>
    <w:rsid w:val="003B4536"/>
    <w:rsid w:val="003B4875"/>
    <w:rsid w:val="003B4F98"/>
    <w:rsid w:val="003B6009"/>
    <w:rsid w:val="003B6089"/>
    <w:rsid w:val="003B61E6"/>
    <w:rsid w:val="003B6280"/>
    <w:rsid w:val="003B77FA"/>
    <w:rsid w:val="003B78B8"/>
    <w:rsid w:val="003B7ECF"/>
    <w:rsid w:val="003C137E"/>
    <w:rsid w:val="003C1501"/>
    <w:rsid w:val="003C19D9"/>
    <w:rsid w:val="003C1ABD"/>
    <w:rsid w:val="003C1BF1"/>
    <w:rsid w:val="003C1C93"/>
    <w:rsid w:val="003C249F"/>
    <w:rsid w:val="003C287F"/>
    <w:rsid w:val="003C2917"/>
    <w:rsid w:val="003C3098"/>
    <w:rsid w:val="003C3123"/>
    <w:rsid w:val="003C33DE"/>
    <w:rsid w:val="003C3AC2"/>
    <w:rsid w:val="003C3C3B"/>
    <w:rsid w:val="003C3C81"/>
    <w:rsid w:val="003C3D88"/>
    <w:rsid w:val="003C4851"/>
    <w:rsid w:val="003C48F0"/>
    <w:rsid w:val="003C4BA3"/>
    <w:rsid w:val="003C50DA"/>
    <w:rsid w:val="003C5C32"/>
    <w:rsid w:val="003C629F"/>
    <w:rsid w:val="003C7124"/>
    <w:rsid w:val="003C72E2"/>
    <w:rsid w:val="003C731F"/>
    <w:rsid w:val="003C79D7"/>
    <w:rsid w:val="003C7ECD"/>
    <w:rsid w:val="003D02C7"/>
    <w:rsid w:val="003D04D0"/>
    <w:rsid w:val="003D0BCC"/>
    <w:rsid w:val="003D145F"/>
    <w:rsid w:val="003D1480"/>
    <w:rsid w:val="003D336F"/>
    <w:rsid w:val="003D43F2"/>
    <w:rsid w:val="003D4484"/>
    <w:rsid w:val="003D5B22"/>
    <w:rsid w:val="003D5E02"/>
    <w:rsid w:val="003D6657"/>
    <w:rsid w:val="003D6BA7"/>
    <w:rsid w:val="003D6C37"/>
    <w:rsid w:val="003D6E40"/>
    <w:rsid w:val="003D7371"/>
    <w:rsid w:val="003D7A55"/>
    <w:rsid w:val="003D7EDA"/>
    <w:rsid w:val="003E01A5"/>
    <w:rsid w:val="003E0774"/>
    <w:rsid w:val="003E3B10"/>
    <w:rsid w:val="003E60E4"/>
    <w:rsid w:val="003E6410"/>
    <w:rsid w:val="003E6DAF"/>
    <w:rsid w:val="003E6F8D"/>
    <w:rsid w:val="003E7CFC"/>
    <w:rsid w:val="003E7DA3"/>
    <w:rsid w:val="003F046B"/>
    <w:rsid w:val="003F083B"/>
    <w:rsid w:val="003F2B05"/>
    <w:rsid w:val="003F2CA4"/>
    <w:rsid w:val="003F2E3E"/>
    <w:rsid w:val="003F3B0C"/>
    <w:rsid w:val="003F44C3"/>
    <w:rsid w:val="003F4647"/>
    <w:rsid w:val="003F4E8B"/>
    <w:rsid w:val="003F5496"/>
    <w:rsid w:val="003F5973"/>
    <w:rsid w:val="003F5E4B"/>
    <w:rsid w:val="003F671E"/>
    <w:rsid w:val="003F67D8"/>
    <w:rsid w:val="003F6BDA"/>
    <w:rsid w:val="003F7657"/>
    <w:rsid w:val="003F78A6"/>
    <w:rsid w:val="004011C3"/>
    <w:rsid w:val="00401961"/>
    <w:rsid w:val="004023FD"/>
    <w:rsid w:val="00402595"/>
    <w:rsid w:val="00402913"/>
    <w:rsid w:val="00402F62"/>
    <w:rsid w:val="004031EA"/>
    <w:rsid w:val="004031EF"/>
    <w:rsid w:val="00403305"/>
    <w:rsid w:val="004034C3"/>
    <w:rsid w:val="00403BB6"/>
    <w:rsid w:val="004055C1"/>
    <w:rsid w:val="004057F5"/>
    <w:rsid w:val="00406B75"/>
    <w:rsid w:val="00407443"/>
    <w:rsid w:val="004074EB"/>
    <w:rsid w:val="004074ED"/>
    <w:rsid w:val="0040762C"/>
    <w:rsid w:val="00407659"/>
    <w:rsid w:val="0040784D"/>
    <w:rsid w:val="004079D4"/>
    <w:rsid w:val="00407F88"/>
    <w:rsid w:val="004102E0"/>
    <w:rsid w:val="00410998"/>
    <w:rsid w:val="00410AC4"/>
    <w:rsid w:val="00410D34"/>
    <w:rsid w:val="004112F3"/>
    <w:rsid w:val="00412B61"/>
    <w:rsid w:val="00413187"/>
    <w:rsid w:val="0041519E"/>
    <w:rsid w:val="004151D3"/>
    <w:rsid w:val="004154BC"/>
    <w:rsid w:val="00415699"/>
    <w:rsid w:val="004159FA"/>
    <w:rsid w:val="00415DC3"/>
    <w:rsid w:val="00415E1A"/>
    <w:rsid w:val="00416113"/>
    <w:rsid w:val="0041624C"/>
    <w:rsid w:val="00416B61"/>
    <w:rsid w:val="00416DBE"/>
    <w:rsid w:val="00416F10"/>
    <w:rsid w:val="0041748C"/>
    <w:rsid w:val="00417503"/>
    <w:rsid w:val="004179E4"/>
    <w:rsid w:val="00420267"/>
    <w:rsid w:val="00420EDF"/>
    <w:rsid w:val="0042123A"/>
    <w:rsid w:val="0042175D"/>
    <w:rsid w:val="00422478"/>
    <w:rsid w:val="00422FDC"/>
    <w:rsid w:val="00423206"/>
    <w:rsid w:val="004236AE"/>
    <w:rsid w:val="00423FE3"/>
    <w:rsid w:val="004242EC"/>
    <w:rsid w:val="0042499C"/>
    <w:rsid w:val="00424A0B"/>
    <w:rsid w:val="0042533F"/>
    <w:rsid w:val="00425460"/>
    <w:rsid w:val="0042588B"/>
    <w:rsid w:val="00425E2C"/>
    <w:rsid w:val="0042670A"/>
    <w:rsid w:val="0042688B"/>
    <w:rsid w:val="004270A4"/>
    <w:rsid w:val="00427ABF"/>
    <w:rsid w:val="00430B41"/>
    <w:rsid w:val="00430EE5"/>
    <w:rsid w:val="004315FC"/>
    <w:rsid w:val="004317D3"/>
    <w:rsid w:val="004319EA"/>
    <w:rsid w:val="00432224"/>
    <w:rsid w:val="00432D27"/>
    <w:rsid w:val="00433527"/>
    <w:rsid w:val="0043394A"/>
    <w:rsid w:val="0043444B"/>
    <w:rsid w:val="00434549"/>
    <w:rsid w:val="004348F8"/>
    <w:rsid w:val="00434B9D"/>
    <w:rsid w:val="00435798"/>
    <w:rsid w:val="00435EBA"/>
    <w:rsid w:val="0043631E"/>
    <w:rsid w:val="00436539"/>
    <w:rsid w:val="004367FB"/>
    <w:rsid w:val="00436F40"/>
    <w:rsid w:val="004375F6"/>
    <w:rsid w:val="004379D4"/>
    <w:rsid w:val="00437CE9"/>
    <w:rsid w:val="00440560"/>
    <w:rsid w:val="00440A0F"/>
    <w:rsid w:val="00440ECF"/>
    <w:rsid w:val="00442138"/>
    <w:rsid w:val="00442C60"/>
    <w:rsid w:val="00442F52"/>
    <w:rsid w:val="00443096"/>
    <w:rsid w:val="00443988"/>
    <w:rsid w:val="00444663"/>
    <w:rsid w:val="00444825"/>
    <w:rsid w:val="004450C7"/>
    <w:rsid w:val="0044530A"/>
    <w:rsid w:val="004460E7"/>
    <w:rsid w:val="00446F5F"/>
    <w:rsid w:val="00447202"/>
    <w:rsid w:val="0044764C"/>
    <w:rsid w:val="00447EB0"/>
    <w:rsid w:val="00450315"/>
    <w:rsid w:val="0045096D"/>
    <w:rsid w:val="00450C1B"/>
    <w:rsid w:val="00450FD9"/>
    <w:rsid w:val="00450FDD"/>
    <w:rsid w:val="0045112C"/>
    <w:rsid w:val="004514BF"/>
    <w:rsid w:val="0045195A"/>
    <w:rsid w:val="00451C01"/>
    <w:rsid w:val="004527DC"/>
    <w:rsid w:val="00452F61"/>
    <w:rsid w:val="00453224"/>
    <w:rsid w:val="00453923"/>
    <w:rsid w:val="00454129"/>
    <w:rsid w:val="00454297"/>
    <w:rsid w:val="0045431F"/>
    <w:rsid w:val="00455D0B"/>
    <w:rsid w:val="00455EE8"/>
    <w:rsid w:val="00455F66"/>
    <w:rsid w:val="00456548"/>
    <w:rsid w:val="0045686D"/>
    <w:rsid w:val="004571AE"/>
    <w:rsid w:val="00457ADC"/>
    <w:rsid w:val="004608F1"/>
    <w:rsid w:val="004619E1"/>
    <w:rsid w:val="00461DFD"/>
    <w:rsid w:val="0046297E"/>
    <w:rsid w:val="00463520"/>
    <w:rsid w:val="00464A5A"/>
    <w:rsid w:val="0046511A"/>
    <w:rsid w:val="00465EC4"/>
    <w:rsid w:val="00466F2C"/>
    <w:rsid w:val="0046792D"/>
    <w:rsid w:val="00470128"/>
    <w:rsid w:val="00470142"/>
    <w:rsid w:val="00470757"/>
    <w:rsid w:val="00470CAA"/>
    <w:rsid w:val="00471300"/>
    <w:rsid w:val="0047147B"/>
    <w:rsid w:val="0047153A"/>
    <w:rsid w:val="004717DB"/>
    <w:rsid w:val="00471CEC"/>
    <w:rsid w:val="00473F83"/>
    <w:rsid w:val="00474140"/>
    <w:rsid w:val="004744A7"/>
    <w:rsid w:val="0047477F"/>
    <w:rsid w:val="004748F8"/>
    <w:rsid w:val="00474E08"/>
    <w:rsid w:val="00475C5C"/>
    <w:rsid w:val="00476978"/>
    <w:rsid w:val="00477A14"/>
    <w:rsid w:val="00480CDB"/>
    <w:rsid w:val="00481615"/>
    <w:rsid w:val="004823ED"/>
    <w:rsid w:val="00482C3D"/>
    <w:rsid w:val="0048318F"/>
    <w:rsid w:val="00483FA0"/>
    <w:rsid w:val="004841D4"/>
    <w:rsid w:val="00484A68"/>
    <w:rsid w:val="0048681E"/>
    <w:rsid w:val="00486C36"/>
    <w:rsid w:val="004874B2"/>
    <w:rsid w:val="00487F39"/>
    <w:rsid w:val="0049036A"/>
    <w:rsid w:val="00490EA3"/>
    <w:rsid w:val="00491410"/>
    <w:rsid w:val="00492AB0"/>
    <w:rsid w:val="00492E52"/>
    <w:rsid w:val="0049382A"/>
    <w:rsid w:val="0049386A"/>
    <w:rsid w:val="004948F6"/>
    <w:rsid w:val="00494FF0"/>
    <w:rsid w:val="00495B53"/>
    <w:rsid w:val="00495ECD"/>
    <w:rsid w:val="00496521"/>
    <w:rsid w:val="004965B0"/>
    <w:rsid w:val="00496822"/>
    <w:rsid w:val="00496A57"/>
    <w:rsid w:val="00497D6F"/>
    <w:rsid w:val="004A014C"/>
    <w:rsid w:val="004A0BD9"/>
    <w:rsid w:val="004A0C61"/>
    <w:rsid w:val="004A20C0"/>
    <w:rsid w:val="004A2B96"/>
    <w:rsid w:val="004A3659"/>
    <w:rsid w:val="004A400E"/>
    <w:rsid w:val="004A403D"/>
    <w:rsid w:val="004A46A4"/>
    <w:rsid w:val="004A4A44"/>
    <w:rsid w:val="004A529C"/>
    <w:rsid w:val="004A5572"/>
    <w:rsid w:val="004A55EB"/>
    <w:rsid w:val="004A58EE"/>
    <w:rsid w:val="004A5C23"/>
    <w:rsid w:val="004A5FC8"/>
    <w:rsid w:val="004A61A4"/>
    <w:rsid w:val="004A61F0"/>
    <w:rsid w:val="004A675A"/>
    <w:rsid w:val="004A7791"/>
    <w:rsid w:val="004B0F6C"/>
    <w:rsid w:val="004B1483"/>
    <w:rsid w:val="004B1694"/>
    <w:rsid w:val="004B3955"/>
    <w:rsid w:val="004B3C25"/>
    <w:rsid w:val="004B4CD0"/>
    <w:rsid w:val="004B52AE"/>
    <w:rsid w:val="004B5CB0"/>
    <w:rsid w:val="004B5DC6"/>
    <w:rsid w:val="004B5FC8"/>
    <w:rsid w:val="004B62EE"/>
    <w:rsid w:val="004B664C"/>
    <w:rsid w:val="004B7217"/>
    <w:rsid w:val="004B72BF"/>
    <w:rsid w:val="004C03A1"/>
    <w:rsid w:val="004C03A2"/>
    <w:rsid w:val="004C124E"/>
    <w:rsid w:val="004C1419"/>
    <w:rsid w:val="004C1BF0"/>
    <w:rsid w:val="004C2240"/>
    <w:rsid w:val="004C2299"/>
    <w:rsid w:val="004C2838"/>
    <w:rsid w:val="004C2872"/>
    <w:rsid w:val="004C2CB8"/>
    <w:rsid w:val="004C43B0"/>
    <w:rsid w:val="004C4A8C"/>
    <w:rsid w:val="004C507E"/>
    <w:rsid w:val="004C5799"/>
    <w:rsid w:val="004C5DC4"/>
    <w:rsid w:val="004C7000"/>
    <w:rsid w:val="004C7942"/>
    <w:rsid w:val="004D0005"/>
    <w:rsid w:val="004D060C"/>
    <w:rsid w:val="004D0F23"/>
    <w:rsid w:val="004D1094"/>
    <w:rsid w:val="004D1360"/>
    <w:rsid w:val="004D1493"/>
    <w:rsid w:val="004D23C3"/>
    <w:rsid w:val="004D2440"/>
    <w:rsid w:val="004D271A"/>
    <w:rsid w:val="004D27F1"/>
    <w:rsid w:val="004D2ECF"/>
    <w:rsid w:val="004D3D41"/>
    <w:rsid w:val="004D4202"/>
    <w:rsid w:val="004D5AEB"/>
    <w:rsid w:val="004D6098"/>
    <w:rsid w:val="004D6AAC"/>
    <w:rsid w:val="004D6B62"/>
    <w:rsid w:val="004D7C98"/>
    <w:rsid w:val="004D7D12"/>
    <w:rsid w:val="004D7F11"/>
    <w:rsid w:val="004E008D"/>
    <w:rsid w:val="004E043A"/>
    <w:rsid w:val="004E0D4B"/>
    <w:rsid w:val="004E0E7A"/>
    <w:rsid w:val="004E0F06"/>
    <w:rsid w:val="004E17BB"/>
    <w:rsid w:val="004E21B2"/>
    <w:rsid w:val="004E21CE"/>
    <w:rsid w:val="004E226D"/>
    <w:rsid w:val="004E4C64"/>
    <w:rsid w:val="004E54AB"/>
    <w:rsid w:val="004E5B27"/>
    <w:rsid w:val="004E5E3F"/>
    <w:rsid w:val="004E60B3"/>
    <w:rsid w:val="004E6577"/>
    <w:rsid w:val="004E6954"/>
    <w:rsid w:val="004E6C87"/>
    <w:rsid w:val="004E73FE"/>
    <w:rsid w:val="004E7662"/>
    <w:rsid w:val="004E7AB3"/>
    <w:rsid w:val="004F0047"/>
    <w:rsid w:val="004F1717"/>
    <w:rsid w:val="004F22C2"/>
    <w:rsid w:val="004F30D1"/>
    <w:rsid w:val="004F3E15"/>
    <w:rsid w:val="004F45CE"/>
    <w:rsid w:val="004F4E15"/>
    <w:rsid w:val="004F5115"/>
    <w:rsid w:val="004F549A"/>
    <w:rsid w:val="004F552B"/>
    <w:rsid w:val="004F55DD"/>
    <w:rsid w:val="004F6D07"/>
    <w:rsid w:val="004F760B"/>
    <w:rsid w:val="004F770F"/>
    <w:rsid w:val="004F7940"/>
    <w:rsid w:val="00500527"/>
    <w:rsid w:val="00500562"/>
    <w:rsid w:val="00501475"/>
    <w:rsid w:val="00501527"/>
    <w:rsid w:val="005015F5"/>
    <w:rsid w:val="005016E5"/>
    <w:rsid w:val="005019D6"/>
    <w:rsid w:val="00501FFC"/>
    <w:rsid w:val="00502164"/>
    <w:rsid w:val="00502765"/>
    <w:rsid w:val="00502B61"/>
    <w:rsid w:val="00502CA9"/>
    <w:rsid w:val="005030DA"/>
    <w:rsid w:val="00503530"/>
    <w:rsid w:val="0050462A"/>
    <w:rsid w:val="005057DF"/>
    <w:rsid w:val="00505AA5"/>
    <w:rsid w:val="00506BFE"/>
    <w:rsid w:val="00506D3D"/>
    <w:rsid w:val="00506E52"/>
    <w:rsid w:val="00507134"/>
    <w:rsid w:val="0050731C"/>
    <w:rsid w:val="005079D9"/>
    <w:rsid w:val="00510C69"/>
    <w:rsid w:val="0051132E"/>
    <w:rsid w:val="005114AE"/>
    <w:rsid w:val="00511C13"/>
    <w:rsid w:val="00512A2E"/>
    <w:rsid w:val="00512AF8"/>
    <w:rsid w:val="00512B8D"/>
    <w:rsid w:val="005140C9"/>
    <w:rsid w:val="0051433F"/>
    <w:rsid w:val="005143B0"/>
    <w:rsid w:val="005144BA"/>
    <w:rsid w:val="00514EC0"/>
    <w:rsid w:val="005153EA"/>
    <w:rsid w:val="005170CF"/>
    <w:rsid w:val="00517268"/>
    <w:rsid w:val="005209DC"/>
    <w:rsid w:val="00520C08"/>
    <w:rsid w:val="00520FCD"/>
    <w:rsid w:val="005222AB"/>
    <w:rsid w:val="005228D3"/>
    <w:rsid w:val="00522922"/>
    <w:rsid w:val="0052383E"/>
    <w:rsid w:val="00523A5D"/>
    <w:rsid w:val="00523AED"/>
    <w:rsid w:val="0052412C"/>
    <w:rsid w:val="00524173"/>
    <w:rsid w:val="005243D4"/>
    <w:rsid w:val="00524A17"/>
    <w:rsid w:val="00525587"/>
    <w:rsid w:val="005260FD"/>
    <w:rsid w:val="005266D1"/>
    <w:rsid w:val="0052687E"/>
    <w:rsid w:val="005269EA"/>
    <w:rsid w:val="00526A77"/>
    <w:rsid w:val="005278CE"/>
    <w:rsid w:val="00527E28"/>
    <w:rsid w:val="0053052F"/>
    <w:rsid w:val="00530ABA"/>
    <w:rsid w:val="00531F2C"/>
    <w:rsid w:val="0053210D"/>
    <w:rsid w:val="0053250D"/>
    <w:rsid w:val="0053258F"/>
    <w:rsid w:val="00532952"/>
    <w:rsid w:val="00532D02"/>
    <w:rsid w:val="0053354C"/>
    <w:rsid w:val="0053413A"/>
    <w:rsid w:val="005343A2"/>
    <w:rsid w:val="00534E2C"/>
    <w:rsid w:val="00535791"/>
    <w:rsid w:val="005358D2"/>
    <w:rsid w:val="00535F9E"/>
    <w:rsid w:val="005364FB"/>
    <w:rsid w:val="00536999"/>
    <w:rsid w:val="00536C0F"/>
    <w:rsid w:val="00536C21"/>
    <w:rsid w:val="00536DA1"/>
    <w:rsid w:val="005370DF"/>
    <w:rsid w:val="0053746B"/>
    <w:rsid w:val="0053792B"/>
    <w:rsid w:val="00537A8B"/>
    <w:rsid w:val="005403DC"/>
    <w:rsid w:val="00540FBF"/>
    <w:rsid w:val="00541588"/>
    <w:rsid w:val="00541775"/>
    <w:rsid w:val="00541E37"/>
    <w:rsid w:val="0054267F"/>
    <w:rsid w:val="0054274E"/>
    <w:rsid w:val="00542843"/>
    <w:rsid w:val="00543AC5"/>
    <w:rsid w:val="00543EEF"/>
    <w:rsid w:val="00544174"/>
    <w:rsid w:val="005442F1"/>
    <w:rsid w:val="00544F8A"/>
    <w:rsid w:val="005454DA"/>
    <w:rsid w:val="00546B74"/>
    <w:rsid w:val="00547AB4"/>
    <w:rsid w:val="00547D3B"/>
    <w:rsid w:val="00550D3D"/>
    <w:rsid w:val="00550E4C"/>
    <w:rsid w:val="00551FE3"/>
    <w:rsid w:val="00552731"/>
    <w:rsid w:val="005536B8"/>
    <w:rsid w:val="005539E6"/>
    <w:rsid w:val="00553B76"/>
    <w:rsid w:val="00553BC3"/>
    <w:rsid w:val="0055516C"/>
    <w:rsid w:val="00555CFB"/>
    <w:rsid w:val="00556094"/>
    <w:rsid w:val="00557685"/>
    <w:rsid w:val="005578C7"/>
    <w:rsid w:val="005606B7"/>
    <w:rsid w:val="00562156"/>
    <w:rsid w:val="00562536"/>
    <w:rsid w:val="005626D1"/>
    <w:rsid w:val="00562EE3"/>
    <w:rsid w:val="00563816"/>
    <w:rsid w:val="00563B13"/>
    <w:rsid w:val="00564114"/>
    <w:rsid w:val="00564764"/>
    <w:rsid w:val="00564A3E"/>
    <w:rsid w:val="00564DAE"/>
    <w:rsid w:val="00564EC0"/>
    <w:rsid w:val="00564F47"/>
    <w:rsid w:val="00565303"/>
    <w:rsid w:val="0056551C"/>
    <w:rsid w:val="00565A1F"/>
    <w:rsid w:val="00566296"/>
    <w:rsid w:val="0056680A"/>
    <w:rsid w:val="00566CE3"/>
    <w:rsid w:val="005670A9"/>
    <w:rsid w:val="005679D2"/>
    <w:rsid w:val="00567E7C"/>
    <w:rsid w:val="00567F4C"/>
    <w:rsid w:val="00570DE2"/>
    <w:rsid w:val="00570ED7"/>
    <w:rsid w:val="00570FDB"/>
    <w:rsid w:val="00571243"/>
    <w:rsid w:val="005714C3"/>
    <w:rsid w:val="0057191B"/>
    <w:rsid w:val="005722FC"/>
    <w:rsid w:val="00572E20"/>
    <w:rsid w:val="005730C1"/>
    <w:rsid w:val="00573163"/>
    <w:rsid w:val="00573B63"/>
    <w:rsid w:val="00574580"/>
    <w:rsid w:val="005745D7"/>
    <w:rsid w:val="00574762"/>
    <w:rsid w:val="0057494C"/>
    <w:rsid w:val="00574E5C"/>
    <w:rsid w:val="0057527D"/>
    <w:rsid w:val="0057550F"/>
    <w:rsid w:val="00575BB3"/>
    <w:rsid w:val="00575E8A"/>
    <w:rsid w:val="00576387"/>
    <w:rsid w:val="0057764A"/>
    <w:rsid w:val="0057780A"/>
    <w:rsid w:val="00577A00"/>
    <w:rsid w:val="00580B78"/>
    <w:rsid w:val="00581216"/>
    <w:rsid w:val="00582877"/>
    <w:rsid w:val="00582F6E"/>
    <w:rsid w:val="00582FBA"/>
    <w:rsid w:val="005836FD"/>
    <w:rsid w:val="00584942"/>
    <w:rsid w:val="005854E4"/>
    <w:rsid w:val="00585678"/>
    <w:rsid w:val="00585680"/>
    <w:rsid w:val="00585903"/>
    <w:rsid w:val="00586049"/>
    <w:rsid w:val="005860AF"/>
    <w:rsid w:val="00586B20"/>
    <w:rsid w:val="00586F66"/>
    <w:rsid w:val="00587E63"/>
    <w:rsid w:val="00587FF8"/>
    <w:rsid w:val="00590AC4"/>
    <w:rsid w:val="005910D3"/>
    <w:rsid w:val="00591C86"/>
    <w:rsid w:val="0059294C"/>
    <w:rsid w:val="00592C9F"/>
    <w:rsid w:val="00592E3A"/>
    <w:rsid w:val="005932C6"/>
    <w:rsid w:val="005934FC"/>
    <w:rsid w:val="00594FC1"/>
    <w:rsid w:val="00595565"/>
    <w:rsid w:val="00596E43"/>
    <w:rsid w:val="0059741F"/>
    <w:rsid w:val="005975E9"/>
    <w:rsid w:val="005976EB"/>
    <w:rsid w:val="00597EDF"/>
    <w:rsid w:val="005A02E6"/>
    <w:rsid w:val="005A0FC5"/>
    <w:rsid w:val="005A1B12"/>
    <w:rsid w:val="005A3279"/>
    <w:rsid w:val="005A345B"/>
    <w:rsid w:val="005A3489"/>
    <w:rsid w:val="005A3A30"/>
    <w:rsid w:val="005A3A96"/>
    <w:rsid w:val="005A3FB8"/>
    <w:rsid w:val="005A42D5"/>
    <w:rsid w:val="005A4374"/>
    <w:rsid w:val="005A5DE5"/>
    <w:rsid w:val="005A6364"/>
    <w:rsid w:val="005A64A6"/>
    <w:rsid w:val="005A6C22"/>
    <w:rsid w:val="005B000D"/>
    <w:rsid w:val="005B0552"/>
    <w:rsid w:val="005B0A27"/>
    <w:rsid w:val="005B0E6E"/>
    <w:rsid w:val="005B1135"/>
    <w:rsid w:val="005B1FAD"/>
    <w:rsid w:val="005B24E3"/>
    <w:rsid w:val="005B2782"/>
    <w:rsid w:val="005B27C1"/>
    <w:rsid w:val="005B3824"/>
    <w:rsid w:val="005B3A95"/>
    <w:rsid w:val="005B4826"/>
    <w:rsid w:val="005B516C"/>
    <w:rsid w:val="005B5527"/>
    <w:rsid w:val="005B60E7"/>
    <w:rsid w:val="005B684E"/>
    <w:rsid w:val="005B7EE0"/>
    <w:rsid w:val="005B7F85"/>
    <w:rsid w:val="005C031E"/>
    <w:rsid w:val="005C0875"/>
    <w:rsid w:val="005C0A57"/>
    <w:rsid w:val="005C0FA9"/>
    <w:rsid w:val="005C10E4"/>
    <w:rsid w:val="005C140F"/>
    <w:rsid w:val="005C147C"/>
    <w:rsid w:val="005C20E4"/>
    <w:rsid w:val="005C28FC"/>
    <w:rsid w:val="005C345E"/>
    <w:rsid w:val="005C350F"/>
    <w:rsid w:val="005C3853"/>
    <w:rsid w:val="005C4B7E"/>
    <w:rsid w:val="005C5110"/>
    <w:rsid w:val="005C5582"/>
    <w:rsid w:val="005C5871"/>
    <w:rsid w:val="005C5AFC"/>
    <w:rsid w:val="005C5D6A"/>
    <w:rsid w:val="005C648C"/>
    <w:rsid w:val="005C69D8"/>
    <w:rsid w:val="005C76EE"/>
    <w:rsid w:val="005C77AC"/>
    <w:rsid w:val="005C7BF3"/>
    <w:rsid w:val="005C7F07"/>
    <w:rsid w:val="005D06F3"/>
    <w:rsid w:val="005D0D58"/>
    <w:rsid w:val="005D1029"/>
    <w:rsid w:val="005D1F8E"/>
    <w:rsid w:val="005D214E"/>
    <w:rsid w:val="005D2304"/>
    <w:rsid w:val="005D2B11"/>
    <w:rsid w:val="005D3055"/>
    <w:rsid w:val="005D47D2"/>
    <w:rsid w:val="005D4898"/>
    <w:rsid w:val="005D4C08"/>
    <w:rsid w:val="005D4FE7"/>
    <w:rsid w:val="005D6953"/>
    <w:rsid w:val="005D6ACD"/>
    <w:rsid w:val="005D6DA4"/>
    <w:rsid w:val="005D79E4"/>
    <w:rsid w:val="005D7DE1"/>
    <w:rsid w:val="005E059E"/>
    <w:rsid w:val="005E0C00"/>
    <w:rsid w:val="005E1D69"/>
    <w:rsid w:val="005E2637"/>
    <w:rsid w:val="005E2900"/>
    <w:rsid w:val="005E2A9B"/>
    <w:rsid w:val="005E2B17"/>
    <w:rsid w:val="005E35E5"/>
    <w:rsid w:val="005E45B7"/>
    <w:rsid w:val="005E470D"/>
    <w:rsid w:val="005E48B7"/>
    <w:rsid w:val="005E4BCC"/>
    <w:rsid w:val="005E55BD"/>
    <w:rsid w:val="005E5BD5"/>
    <w:rsid w:val="005E5CF7"/>
    <w:rsid w:val="005E6134"/>
    <w:rsid w:val="005E6208"/>
    <w:rsid w:val="005E70FA"/>
    <w:rsid w:val="005F0036"/>
    <w:rsid w:val="005F0A4D"/>
    <w:rsid w:val="005F0EFC"/>
    <w:rsid w:val="005F1135"/>
    <w:rsid w:val="005F122F"/>
    <w:rsid w:val="005F1853"/>
    <w:rsid w:val="005F1AF3"/>
    <w:rsid w:val="005F2430"/>
    <w:rsid w:val="005F250C"/>
    <w:rsid w:val="005F3200"/>
    <w:rsid w:val="005F3DDB"/>
    <w:rsid w:val="005F5005"/>
    <w:rsid w:val="005F553E"/>
    <w:rsid w:val="005F58F4"/>
    <w:rsid w:val="005F5AD9"/>
    <w:rsid w:val="005F5B6F"/>
    <w:rsid w:val="005F5FE9"/>
    <w:rsid w:val="005F6B45"/>
    <w:rsid w:val="005F6CBA"/>
    <w:rsid w:val="005F6D9D"/>
    <w:rsid w:val="005F7BE0"/>
    <w:rsid w:val="00600093"/>
    <w:rsid w:val="006000D2"/>
    <w:rsid w:val="00600E4B"/>
    <w:rsid w:val="00601330"/>
    <w:rsid w:val="0060150A"/>
    <w:rsid w:val="00601803"/>
    <w:rsid w:val="006018C0"/>
    <w:rsid w:val="00601AE4"/>
    <w:rsid w:val="00601C15"/>
    <w:rsid w:val="00601FA7"/>
    <w:rsid w:val="006020E7"/>
    <w:rsid w:val="0060222E"/>
    <w:rsid w:val="0060233D"/>
    <w:rsid w:val="006023CB"/>
    <w:rsid w:val="00602866"/>
    <w:rsid w:val="006030D7"/>
    <w:rsid w:val="00603CBE"/>
    <w:rsid w:val="0060473C"/>
    <w:rsid w:val="00604749"/>
    <w:rsid w:val="00604977"/>
    <w:rsid w:val="006067A6"/>
    <w:rsid w:val="00606F01"/>
    <w:rsid w:val="00606F6A"/>
    <w:rsid w:val="006070EE"/>
    <w:rsid w:val="0060774E"/>
    <w:rsid w:val="00607924"/>
    <w:rsid w:val="006079AD"/>
    <w:rsid w:val="00607B1C"/>
    <w:rsid w:val="00607EF4"/>
    <w:rsid w:val="00610462"/>
    <w:rsid w:val="0061074D"/>
    <w:rsid w:val="00610FFE"/>
    <w:rsid w:val="00611EB0"/>
    <w:rsid w:val="006125D5"/>
    <w:rsid w:val="0061351B"/>
    <w:rsid w:val="0061403A"/>
    <w:rsid w:val="00614083"/>
    <w:rsid w:val="00614A07"/>
    <w:rsid w:val="00614A58"/>
    <w:rsid w:val="00615841"/>
    <w:rsid w:val="00615869"/>
    <w:rsid w:val="00615C42"/>
    <w:rsid w:val="00615EFD"/>
    <w:rsid w:val="00616048"/>
    <w:rsid w:val="006169F7"/>
    <w:rsid w:val="006170E2"/>
    <w:rsid w:val="00617273"/>
    <w:rsid w:val="00617FF3"/>
    <w:rsid w:val="0062075B"/>
    <w:rsid w:val="00621CC9"/>
    <w:rsid w:val="00622570"/>
    <w:rsid w:val="006226CC"/>
    <w:rsid w:val="006230D5"/>
    <w:rsid w:val="00623ACC"/>
    <w:rsid w:val="00624984"/>
    <w:rsid w:val="00624B2F"/>
    <w:rsid w:val="00624BE2"/>
    <w:rsid w:val="00625542"/>
    <w:rsid w:val="00626C6A"/>
    <w:rsid w:val="00626FEF"/>
    <w:rsid w:val="00627296"/>
    <w:rsid w:val="00627998"/>
    <w:rsid w:val="00630D27"/>
    <w:rsid w:val="006314DA"/>
    <w:rsid w:val="00633543"/>
    <w:rsid w:val="00633631"/>
    <w:rsid w:val="006338C2"/>
    <w:rsid w:val="006343C7"/>
    <w:rsid w:val="00635025"/>
    <w:rsid w:val="00635E69"/>
    <w:rsid w:val="0063663B"/>
    <w:rsid w:val="00637527"/>
    <w:rsid w:val="006402AF"/>
    <w:rsid w:val="0064054B"/>
    <w:rsid w:val="006405C9"/>
    <w:rsid w:val="00640900"/>
    <w:rsid w:val="00641261"/>
    <w:rsid w:val="00642CAA"/>
    <w:rsid w:val="006433C3"/>
    <w:rsid w:val="00643A98"/>
    <w:rsid w:val="006440A7"/>
    <w:rsid w:val="00644BA4"/>
    <w:rsid w:val="00645275"/>
    <w:rsid w:val="006457C5"/>
    <w:rsid w:val="0064615B"/>
    <w:rsid w:val="0064658E"/>
    <w:rsid w:val="00646632"/>
    <w:rsid w:val="00646A1F"/>
    <w:rsid w:val="00646A48"/>
    <w:rsid w:val="00646D95"/>
    <w:rsid w:val="006471E2"/>
    <w:rsid w:val="0064726A"/>
    <w:rsid w:val="0064768A"/>
    <w:rsid w:val="00647F33"/>
    <w:rsid w:val="0065024B"/>
    <w:rsid w:val="00650A16"/>
    <w:rsid w:val="00650CA0"/>
    <w:rsid w:val="00651483"/>
    <w:rsid w:val="006514AE"/>
    <w:rsid w:val="00651A61"/>
    <w:rsid w:val="00651B42"/>
    <w:rsid w:val="00652533"/>
    <w:rsid w:val="006543B0"/>
    <w:rsid w:val="006549B1"/>
    <w:rsid w:val="00654D5A"/>
    <w:rsid w:val="00654E93"/>
    <w:rsid w:val="0065505B"/>
    <w:rsid w:val="00655304"/>
    <w:rsid w:val="006554C3"/>
    <w:rsid w:val="00655722"/>
    <w:rsid w:val="006557AB"/>
    <w:rsid w:val="0065595B"/>
    <w:rsid w:val="00655EDD"/>
    <w:rsid w:val="0065612F"/>
    <w:rsid w:val="006565CF"/>
    <w:rsid w:val="0065675F"/>
    <w:rsid w:val="006579D6"/>
    <w:rsid w:val="00657ACD"/>
    <w:rsid w:val="00657F37"/>
    <w:rsid w:val="00660453"/>
    <w:rsid w:val="00660831"/>
    <w:rsid w:val="006610A9"/>
    <w:rsid w:val="00661F2C"/>
    <w:rsid w:val="0066213A"/>
    <w:rsid w:val="00662F01"/>
    <w:rsid w:val="0066317A"/>
    <w:rsid w:val="006632EB"/>
    <w:rsid w:val="0066365B"/>
    <w:rsid w:val="00663AE0"/>
    <w:rsid w:val="0066470A"/>
    <w:rsid w:val="00664924"/>
    <w:rsid w:val="00664B6A"/>
    <w:rsid w:val="006653A9"/>
    <w:rsid w:val="00665765"/>
    <w:rsid w:val="00665EA6"/>
    <w:rsid w:val="0066686B"/>
    <w:rsid w:val="00666B6F"/>
    <w:rsid w:val="00666F6D"/>
    <w:rsid w:val="00667432"/>
    <w:rsid w:val="006708C8"/>
    <w:rsid w:val="00673209"/>
    <w:rsid w:val="006733F1"/>
    <w:rsid w:val="00673D5E"/>
    <w:rsid w:val="00673D86"/>
    <w:rsid w:val="00674032"/>
    <w:rsid w:val="0067410B"/>
    <w:rsid w:val="00674279"/>
    <w:rsid w:val="00674504"/>
    <w:rsid w:val="0067468F"/>
    <w:rsid w:val="00674879"/>
    <w:rsid w:val="006757CE"/>
    <w:rsid w:val="00676015"/>
    <w:rsid w:val="00676099"/>
    <w:rsid w:val="00676429"/>
    <w:rsid w:val="00676FDB"/>
    <w:rsid w:val="006772EF"/>
    <w:rsid w:val="006776B7"/>
    <w:rsid w:val="006800C6"/>
    <w:rsid w:val="006808B4"/>
    <w:rsid w:val="00680BDD"/>
    <w:rsid w:val="00680C59"/>
    <w:rsid w:val="00681017"/>
    <w:rsid w:val="00681211"/>
    <w:rsid w:val="00681408"/>
    <w:rsid w:val="006823EB"/>
    <w:rsid w:val="00682B50"/>
    <w:rsid w:val="00682C4B"/>
    <w:rsid w:val="006834FD"/>
    <w:rsid w:val="0068367D"/>
    <w:rsid w:val="0068431C"/>
    <w:rsid w:val="0068447A"/>
    <w:rsid w:val="0068581D"/>
    <w:rsid w:val="00685B22"/>
    <w:rsid w:val="00685BB5"/>
    <w:rsid w:val="0068690D"/>
    <w:rsid w:val="00690ED8"/>
    <w:rsid w:val="0069112D"/>
    <w:rsid w:val="00691824"/>
    <w:rsid w:val="00691EAD"/>
    <w:rsid w:val="006920F4"/>
    <w:rsid w:val="00692635"/>
    <w:rsid w:val="006928A2"/>
    <w:rsid w:val="00694230"/>
    <w:rsid w:val="00694434"/>
    <w:rsid w:val="00694F66"/>
    <w:rsid w:val="00695210"/>
    <w:rsid w:val="00695286"/>
    <w:rsid w:val="006953A6"/>
    <w:rsid w:val="0069610C"/>
    <w:rsid w:val="00697025"/>
    <w:rsid w:val="00697F51"/>
    <w:rsid w:val="006A014E"/>
    <w:rsid w:val="006A03B7"/>
    <w:rsid w:val="006A06D9"/>
    <w:rsid w:val="006A09DD"/>
    <w:rsid w:val="006A0A25"/>
    <w:rsid w:val="006A0CE4"/>
    <w:rsid w:val="006A0DDB"/>
    <w:rsid w:val="006A226B"/>
    <w:rsid w:val="006A236C"/>
    <w:rsid w:val="006A2C38"/>
    <w:rsid w:val="006A2C4B"/>
    <w:rsid w:val="006A426D"/>
    <w:rsid w:val="006A4AA9"/>
    <w:rsid w:val="006A51D1"/>
    <w:rsid w:val="006A56FC"/>
    <w:rsid w:val="006A64F3"/>
    <w:rsid w:val="006A6B38"/>
    <w:rsid w:val="006A6B86"/>
    <w:rsid w:val="006A6EFD"/>
    <w:rsid w:val="006B0083"/>
    <w:rsid w:val="006B06AD"/>
    <w:rsid w:val="006B0F5C"/>
    <w:rsid w:val="006B1A8B"/>
    <w:rsid w:val="006B293A"/>
    <w:rsid w:val="006B3104"/>
    <w:rsid w:val="006B3295"/>
    <w:rsid w:val="006B332B"/>
    <w:rsid w:val="006B33AB"/>
    <w:rsid w:val="006B42AD"/>
    <w:rsid w:val="006B44FE"/>
    <w:rsid w:val="006B4E4A"/>
    <w:rsid w:val="006B5048"/>
    <w:rsid w:val="006B5E70"/>
    <w:rsid w:val="006B613B"/>
    <w:rsid w:val="006B6E14"/>
    <w:rsid w:val="006B6F4B"/>
    <w:rsid w:val="006B70A8"/>
    <w:rsid w:val="006B7CE6"/>
    <w:rsid w:val="006C0968"/>
    <w:rsid w:val="006C097F"/>
    <w:rsid w:val="006C0C50"/>
    <w:rsid w:val="006C0D56"/>
    <w:rsid w:val="006C14E7"/>
    <w:rsid w:val="006C182B"/>
    <w:rsid w:val="006C1D37"/>
    <w:rsid w:val="006C1DF5"/>
    <w:rsid w:val="006C3555"/>
    <w:rsid w:val="006C3AE0"/>
    <w:rsid w:val="006C3F21"/>
    <w:rsid w:val="006C417C"/>
    <w:rsid w:val="006C5215"/>
    <w:rsid w:val="006C5440"/>
    <w:rsid w:val="006C594B"/>
    <w:rsid w:val="006C5AC3"/>
    <w:rsid w:val="006D01D0"/>
    <w:rsid w:val="006D054C"/>
    <w:rsid w:val="006D09E5"/>
    <w:rsid w:val="006D0A58"/>
    <w:rsid w:val="006D1CB0"/>
    <w:rsid w:val="006D226E"/>
    <w:rsid w:val="006D24EF"/>
    <w:rsid w:val="006D34B7"/>
    <w:rsid w:val="006D3879"/>
    <w:rsid w:val="006D3C3F"/>
    <w:rsid w:val="006D43C7"/>
    <w:rsid w:val="006D46C9"/>
    <w:rsid w:val="006D4BEF"/>
    <w:rsid w:val="006D4D38"/>
    <w:rsid w:val="006D5013"/>
    <w:rsid w:val="006D5AAE"/>
    <w:rsid w:val="006D64D7"/>
    <w:rsid w:val="006D65A1"/>
    <w:rsid w:val="006D677C"/>
    <w:rsid w:val="006D689C"/>
    <w:rsid w:val="006D6F3A"/>
    <w:rsid w:val="006D79C8"/>
    <w:rsid w:val="006D7BE3"/>
    <w:rsid w:val="006D7C53"/>
    <w:rsid w:val="006D7DA4"/>
    <w:rsid w:val="006E1D37"/>
    <w:rsid w:val="006E2340"/>
    <w:rsid w:val="006E28C9"/>
    <w:rsid w:val="006E31BD"/>
    <w:rsid w:val="006E3585"/>
    <w:rsid w:val="006E3A02"/>
    <w:rsid w:val="006E41DA"/>
    <w:rsid w:val="006E5705"/>
    <w:rsid w:val="006E5BF3"/>
    <w:rsid w:val="006E5C9B"/>
    <w:rsid w:val="006E5D10"/>
    <w:rsid w:val="006E5E1D"/>
    <w:rsid w:val="006E6082"/>
    <w:rsid w:val="006E669C"/>
    <w:rsid w:val="006E6CCF"/>
    <w:rsid w:val="006E7157"/>
    <w:rsid w:val="006E76D3"/>
    <w:rsid w:val="006E79C6"/>
    <w:rsid w:val="006F01A8"/>
    <w:rsid w:val="006F06B1"/>
    <w:rsid w:val="006F0958"/>
    <w:rsid w:val="006F0B31"/>
    <w:rsid w:val="006F0C2A"/>
    <w:rsid w:val="006F154D"/>
    <w:rsid w:val="006F164A"/>
    <w:rsid w:val="006F174F"/>
    <w:rsid w:val="006F17F3"/>
    <w:rsid w:val="006F1808"/>
    <w:rsid w:val="006F1CBB"/>
    <w:rsid w:val="006F274B"/>
    <w:rsid w:val="006F3085"/>
    <w:rsid w:val="006F48FC"/>
    <w:rsid w:val="006F5797"/>
    <w:rsid w:val="006F5937"/>
    <w:rsid w:val="006F6196"/>
    <w:rsid w:val="006F6AA4"/>
    <w:rsid w:val="006F78A7"/>
    <w:rsid w:val="006F78D0"/>
    <w:rsid w:val="007003CC"/>
    <w:rsid w:val="00700483"/>
    <w:rsid w:val="007008B5"/>
    <w:rsid w:val="00700B1B"/>
    <w:rsid w:val="00700B31"/>
    <w:rsid w:val="007013B5"/>
    <w:rsid w:val="0070149E"/>
    <w:rsid w:val="007019A9"/>
    <w:rsid w:val="00701EBE"/>
    <w:rsid w:val="00702328"/>
    <w:rsid w:val="00702B86"/>
    <w:rsid w:val="00702ECF"/>
    <w:rsid w:val="0070305A"/>
    <w:rsid w:val="00703261"/>
    <w:rsid w:val="00703FC9"/>
    <w:rsid w:val="0070416F"/>
    <w:rsid w:val="00704175"/>
    <w:rsid w:val="00704B43"/>
    <w:rsid w:val="00704EA6"/>
    <w:rsid w:val="00705A02"/>
    <w:rsid w:val="00706565"/>
    <w:rsid w:val="00706A88"/>
    <w:rsid w:val="00707DD1"/>
    <w:rsid w:val="00707E2B"/>
    <w:rsid w:val="007107BE"/>
    <w:rsid w:val="00711BDF"/>
    <w:rsid w:val="00711DF1"/>
    <w:rsid w:val="00712314"/>
    <w:rsid w:val="007137ED"/>
    <w:rsid w:val="00713801"/>
    <w:rsid w:val="00715C9B"/>
    <w:rsid w:val="00716111"/>
    <w:rsid w:val="007165C1"/>
    <w:rsid w:val="00716774"/>
    <w:rsid w:val="00717513"/>
    <w:rsid w:val="007177DF"/>
    <w:rsid w:val="00717A82"/>
    <w:rsid w:val="00717C68"/>
    <w:rsid w:val="00717FA5"/>
    <w:rsid w:val="00717FDF"/>
    <w:rsid w:val="007205BA"/>
    <w:rsid w:val="0072071B"/>
    <w:rsid w:val="007210B4"/>
    <w:rsid w:val="00721F1A"/>
    <w:rsid w:val="00722B53"/>
    <w:rsid w:val="00722D7D"/>
    <w:rsid w:val="00723287"/>
    <w:rsid w:val="0072426B"/>
    <w:rsid w:val="007245AF"/>
    <w:rsid w:val="00724B6D"/>
    <w:rsid w:val="00725F6B"/>
    <w:rsid w:val="007262EC"/>
    <w:rsid w:val="0072688B"/>
    <w:rsid w:val="00727B69"/>
    <w:rsid w:val="007300B5"/>
    <w:rsid w:val="00730713"/>
    <w:rsid w:val="00730E8F"/>
    <w:rsid w:val="00731284"/>
    <w:rsid w:val="007319B1"/>
    <w:rsid w:val="0073207C"/>
    <w:rsid w:val="007321BB"/>
    <w:rsid w:val="007328B2"/>
    <w:rsid w:val="00732B75"/>
    <w:rsid w:val="00732E29"/>
    <w:rsid w:val="00733937"/>
    <w:rsid w:val="00733B09"/>
    <w:rsid w:val="00733D48"/>
    <w:rsid w:val="00733FF2"/>
    <w:rsid w:val="007341F8"/>
    <w:rsid w:val="007348FF"/>
    <w:rsid w:val="0073492E"/>
    <w:rsid w:val="00735A91"/>
    <w:rsid w:val="00735FAB"/>
    <w:rsid w:val="00735FE5"/>
    <w:rsid w:val="00736028"/>
    <w:rsid w:val="00736108"/>
    <w:rsid w:val="00736F61"/>
    <w:rsid w:val="00737765"/>
    <w:rsid w:val="007411C3"/>
    <w:rsid w:val="00741E65"/>
    <w:rsid w:val="00742734"/>
    <w:rsid w:val="00742DBA"/>
    <w:rsid w:val="00743011"/>
    <w:rsid w:val="007430B6"/>
    <w:rsid w:val="00743166"/>
    <w:rsid w:val="00743331"/>
    <w:rsid w:val="00744249"/>
    <w:rsid w:val="0074471A"/>
    <w:rsid w:val="00744E6C"/>
    <w:rsid w:val="00744FBD"/>
    <w:rsid w:val="0074588B"/>
    <w:rsid w:val="007460CB"/>
    <w:rsid w:val="00746189"/>
    <w:rsid w:val="007463E0"/>
    <w:rsid w:val="00746659"/>
    <w:rsid w:val="00746892"/>
    <w:rsid w:val="00747442"/>
    <w:rsid w:val="0074756A"/>
    <w:rsid w:val="00747F9D"/>
    <w:rsid w:val="00750214"/>
    <w:rsid w:val="00750860"/>
    <w:rsid w:val="00750890"/>
    <w:rsid w:val="00750FCE"/>
    <w:rsid w:val="0075126B"/>
    <w:rsid w:val="007513D0"/>
    <w:rsid w:val="00751FA1"/>
    <w:rsid w:val="00752A77"/>
    <w:rsid w:val="00752DC5"/>
    <w:rsid w:val="00753AFB"/>
    <w:rsid w:val="00754950"/>
    <w:rsid w:val="00754973"/>
    <w:rsid w:val="00754E1E"/>
    <w:rsid w:val="00754F4C"/>
    <w:rsid w:val="007557D0"/>
    <w:rsid w:val="00755DCC"/>
    <w:rsid w:val="00757711"/>
    <w:rsid w:val="007579A8"/>
    <w:rsid w:val="00757AEC"/>
    <w:rsid w:val="007600E7"/>
    <w:rsid w:val="00760786"/>
    <w:rsid w:val="007610A3"/>
    <w:rsid w:val="00761217"/>
    <w:rsid w:val="007612CB"/>
    <w:rsid w:val="00761388"/>
    <w:rsid w:val="00762522"/>
    <w:rsid w:val="00762B19"/>
    <w:rsid w:val="00762BC3"/>
    <w:rsid w:val="00763DC5"/>
    <w:rsid w:val="00763E04"/>
    <w:rsid w:val="00764017"/>
    <w:rsid w:val="007648EC"/>
    <w:rsid w:val="007649EA"/>
    <w:rsid w:val="00764DA6"/>
    <w:rsid w:val="00765760"/>
    <w:rsid w:val="00765AAC"/>
    <w:rsid w:val="00765E98"/>
    <w:rsid w:val="00766CE0"/>
    <w:rsid w:val="007672AD"/>
    <w:rsid w:val="00767533"/>
    <w:rsid w:val="00767818"/>
    <w:rsid w:val="0076795A"/>
    <w:rsid w:val="00771368"/>
    <w:rsid w:val="0077160B"/>
    <w:rsid w:val="00771720"/>
    <w:rsid w:val="00772467"/>
    <w:rsid w:val="00772579"/>
    <w:rsid w:val="00772EBA"/>
    <w:rsid w:val="0077400C"/>
    <w:rsid w:val="007757A8"/>
    <w:rsid w:val="007758C2"/>
    <w:rsid w:val="0077667D"/>
    <w:rsid w:val="0077681C"/>
    <w:rsid w:val="0077688E"/>
    <w:rsid w:val="007806A5"/>
    <w:rsid w:val="007806B5"/>
    <w:rsid w:val="0078075F"/>
    <w:rsid w:val="00780966"/>
    <w:rsid w:val="00781CED"/>
    <w:rsid w:val="00782199"/>
    <w:rsid w:val="007828C1"/>
    <w:rsid w:val="00782D97"/>
    <w:rsid w:val="00783123"/>
    <w:rsid w:val="00783A54"/>
    <w:rsid w:val="007851CF"/>
    <w:rsid w:val="00785769"/>
    <w:rsid w:val="007858FC"/>
    <w:rsid w:val="00785D8E"/>
    <w:rsid w:val="007866D2"/>
    <w:rsid w:val="007869FB"/>
    <w:rsid w:val="00786F3E"/>
    <w:rsid w:val="00787A77"/>
    <w:rsid w:val="00787AF9"/>
    <w:rsid w:val="00790288"/>
    <w:rsid w:val="007906EB"/>
    <w:rsid w:val="00790985"/>
    <w:rsid w:val="00790A04"/>
    <w:rsid w:val="00790D61"/>
    <w:rsid w:val="00791711"/>
    <w:rsid w:val="00791FED"/>
    <w:rsid w:val="0079297B"/>
    <w:rsid w:val="00793258"/>
    <w:rsid w:val="00793490"/>
    <w:rsid w:val="007935C3"/>
    <w:rsid w:val="0079393C"/>
    <w:rsid w:val="00793B75"/>
    <w:rsid w:val="007946D8"/>
    <w:rsid w:val="00794DC3"/>
    <w:rsid w:val="007954BE"/>
    <w:rsid w:val="00795680"/>
    <w:rsid w:val="00796416"/>
    <w:rsid w:val="00796531"/>
    <w:rsid w:val="00796640"/>
    <w:rsid w:val="00796A46"/>
    <w:rsid w:val="00796C70"/>
    <w:rsid w:val="007974F0"/>
    <w:rsid w:val="007977C2"/>
    <w:rsid w:val="007979BB"/>
    <w:rsid w:val="007A06BA"/>
    <w:rsid w:val="007A0A0B"/>
    <w:rsid w:val="007A11AF"/>
    <w:rsid w:val="007A12DF"/>
    <w:rsid w:val="007A14E7"/>
    <w:rsid w:val="007A1FEF"/>
    <w:rsid w:val="007A2637"/>
    <w:rsid w:val="007A2855"/>
    <w:rsid w:val="007A3685"/>
    <w:rsid w:val="007A459A"/>
    <w:rsid w:val="007A4868"/>
    <w:rsid w:val="007A49B9"/>
    <w:rsid w:val="007A5147"/>
    <w:rsid w:val="007A5793"/>
    <w:rsid w:val="007A604E"/>
    <w:rsid w:val="007A66EC"/>
    <w:rsid w:val="007A6A97"/>
    <w:rsid w:val="007A6D3E"/>
    <w:rsid w:val="007B0286"/>
    <w:rsid w:val="007B07C4"/>
    <w:rsid w:val="007B07C6"/>
    <w:rsid w:val="007B08AB"/>
    <w:rsid w:val="007B0EEE"/>
    <w:rsid w:val="007B0F62"/>
    <w:rsid w:val="007B2105"/>
    <w:rsid w:val="007B23B8"/>
    <w:rsid w:val="007B37B4"/>
    <w:rsid w:val="007B3A95"/>
    <w:rsid w:val="007B3D02"/>
    <w:rsid w:val="007B47BD"/>
    <w:rsid w:val="007B4910"/>
    <w:rsid w:val="007B4E2A"/>
    <w:rsid w:val="007B4E8F"/>
    <w:rsid w:val="007B57CA"/>
    <w:rsid w:val="007B5DEE"/>
    <w:rsid w:val="007B5DF3"/>
    <w:rsid w:val="007B6A1E"/>
    <w:rsid w:val="007B6AC8"/>
    <w:rsid w:val="007B76E5"/>
    <w:rsid w:val="007B7887"/>
    <w:rsid w:val="007C03E4"/>
    <w:rsid w:val="007C09CA"/>
    <w:rsid w:val="007C22C3"/>
    <w:rsid w:val="007C23C0"/>
    <w:rsid w:val="007C25F6"/>
    <w:rsid w:val="007C29DD"/>
    <w:rsid w:val="007C36FF"/>
    <w:rsid w:val="007C379A"/>
    <w:rsid w:val="007C38F7"/>
    <w:rsid w:val="007C3B8D"/>
    <w:rsid w:val="007C3E3D"/>
    <w:rsid w:val="007C4132"/>
    <w:rsid w:val="007C47CB"/>
    <w:rsid w:val="007C4EF3"/>
    <w:rsid w:val="007C5007"/>
    <w:rsid w:val="007C53D1"/>
    <w:rsid w:val="007C55E4"/>
    <w:rsid w:val="007C5A7E"/>
    <w:rsid w:val="007C60FC"/>
    <w:rsid w:val="007C748A"/>
    <w:rsid w:val="007C7669"/>
    <w:rsid w:val="007C78C3"/>
    <w:rsid w:val="007D067B"/>
    <w:rsid w:val="007D06C3"/>
    <w:rsid w:val="007D0F7E"/>
    <w:rsid w:val="007D203D"/>
    <w:rsid w:val="007D20A8"/>
    <w:rsid w:val="007D24D2"/>
    <w:rsid w:val="007D42B5"/>
    <w:rsid w:val="007D45A5"/>
    <w:rsid w:val="007D4BEA"/>
    <w:rsid w:val="007D4E69"/>
    <w:rsid w:val="007D56FB"/>
    <w:rsid w:val="007D5A15"/>
    <w:rsid w:val="007D6641"/>
    <w:rsid w:val="007D67C4"/>
    <w:rsid w:val="007D68D9"/>
    <w:rsid w:val="007D720C"/>
    <w:rsid w:val="007D756C"/>
    <w:rsid w:val="007D75BF"/>
    <w:rsid w:val="007E180F"/>
    <w:rsid w:val="007E1FAE"/>
    <w:rsid w:val="007E1FFD"/>
    <w:rsid w:val="007E2115"/>
    <w:rsid w:val="007E25A7"/>
    <w:rsid w:val="007E25B5"/>
    <w:rsid w:val="007E2C33"/>
    <w:rsid w:val="007E2E8D"/>
    <w:rsid w:val="007E2EA8"/>
    <w:rsid w:val="007E34E9"/>
    <w:rsid w:val="007E35A2"/>
    <w:rsid w:val="007E360F"/>
    <w:rsid w:val="007E3F00"/>
    <w:rsid w:val="007E408B"/>
    <w:rsid w:val="007E66BE"/>
    <w:rsid w:val="007E69D4"/>
    <w:rsid w:val="007F09FA"/>
    <w:rsid w:val="007F167A"/>
    <w:rsid w:val="007F1824"/>
    <w:rsid w:val="007F1B4D"/>
    <w:rsid w:val="007F2C29"/>
    <w:rsid w:val="007F2FBA"/>
    <w:rsid w:val="007F3525"/>
    <w:rsid w:val="007F3DA2"/>
    <w:rsid w:val="007F3FB8"/>
    <w:rsid w:val="007F42E2"/>
    <w:rsid w:val="007F4343"/>
    <w:rsid w:val="007F46B0"/>
    <w:rsid w:val="007F48A8"/>
    <w:rsid w:val="007F48C2"/>
    <w:rsid w:val="007F55B6"/>
    <w:rsid w:val="007F5B49"/>
    <w:rsid w:val="007F5DAE"/>
    <w:rsid w:val="007F6319"/>
    <w:rsid w:val="007F6647"/>
    <w:rsid w:val="007F698F"/>
    <w:rsid w:val="007F765B"/>
    <w:rsid w:val="007F786A"/>
    <w:rsid w:val="007F7ACC"/>
    <w:rsid w:val="00800306"/>
    <w:rsid w:val="0080078B"/>
    <w:rsid w:val="008015D1"/>
    <w:rsid w:val="00801ECF"/>
    <w:rsid w:val="00802E9A"/>
    <w:rsid w:val="00802FE6"/>
    <w:rsid w:val="00803420"/>
    <w:rsid w:val="0080355E"/>
    <w:rsid w:val="00803605"/>
    <w:rsid w:val="008039C8"/>
    <w:rsid w:val="00803FE6"/>
    <w:rsid w:val="008049B7"/>
    <w:rsid w:val="00805357"/>
    <w:rsid w:val="00805A2C"/>
    <w:rsid w:val="00805B74"/>
    <w:rsid w:val="00805F95"/>
    <w:rsid w:val="008064CE"/>
    <w:rsid w:val="00806931"/>
    <w:rsid w:val="00807378"/>
    <w:rsid w:val="008078E4"/>
    <w:rsid w:val="008104DC"/>
    <w:rsid w:val="008106F0"/>
    <w:rsid w:val="00810765"/>
    <w:rsid w:val="008107B0"/>
    <w:rsid w:val="00810EBB"/>
    <w:rsid w:val="00811AF1"/>
    <w:rsid w:val="00811B2B"/>
    <w:rsid w:val="00811FBC"/>
    <w:rsid w:val="008128BF"/>
    <w:rsid w:val="0081297F"/>
    <w:rsid w:val="00812E3C"/>
    <w:rsid w:val="00812EE0"/>
    <w:rsid w:val="00813553"/>
    <w:rsid w:val="008136CD"/>
    <w:rsid w:val="00813D34"/>
    <w:rsid w:val="00813E0E"/>
    <w:rsid w:val="00813F1D"/>
    <w:rsid w:val="008147EC"/>
    <w:rsid w:val="0081549A"/>
    <w:rsid w:val="0081576B"/>
    <w:rsid w:val="00815C47"/>
    <w:rsid w:val="00816238"/>
    <w:rsid w:val="00816420"/>
    <w:rsid w:val="008165F2"/>
    <w:rsid w:val="00817562"/>
    <w:rsid w:val="008177E0"/>
    <w:rsid w:val="0081782C"/>
    <w:rsid w:val="00817B90"/>
    <w:rsid w:val="008200A5"/>
    <w:rsid w:val="0082055F"/>
    <w:rsid w:val="008206F7"/>
    <w:rsid w:val="00820708"/>
    <w:rsid w:val="0082099F"/>
    <w:rsid w:val="00820D3F"/>
    <w:rsid w:val="00820DD4"/>
    <w:rsid w:val="00820F18"/>
    <w:rsid w:val="00821126"/>
    <w:rsid w:val="008212B7"/>
    <w:rsid w:val="008213F6"/>
    <w:rsid w:val="0082166A"/>
    <w:rsid w:val="008226E5"/>
    <w:rsid w:val="008228C2"/>
    <w:rsid w:val="00822C66"/>
    <w:rsid w:val="0082351D"/>
    <w:rsid w:val="008248C4"/>
    <w:rsid w:val="00824A5C"/>
    <w:rsid w:val="008251D1"/>
    <w:rsid w:val="00825264"/>
    <w:rsid w:val="0082617A"/>
    <w:rsid w:val="00826447"/>
    <w:rsid w:val="00826D6E"/>
    <w:rsid w:val="00830164"/>
    <w:rsid w:val="00830BBE"/>
    <w:rsid w:val="008314DD"/>
    <w:rsid w:val="00831C9E"/>
    <w:rsid w:val="00831CC9"/>
    <w:rsid w:val="00832EC1"/>
    <w:rsid w:val="00833CFB"/>
    <w:rsid w:val="00834290"/>
    <w:rsid w:val="008348F9"/>
    <w:rsid w:val="00834E0F"/>
    <w:rsid w:val="008357AB"/>
    <w:rsid w:val="00836B3B"/>
    <w:rsid w:val="00836C79"/>
    <w:rsid w:val="0083714D"/>
    <w:rsid w:val="00840029"/>
    <w:rsid w:val="00840C3E"/>
    <w:rsid w:val="008419B0"/>
    <w:rsid w:val="008419F5"/>
    <w:rsid w:val="00841A4D"/>
    <w:rsid w:val="0084286A"/>
    <w:rsid w:val="00843576"/>
    <w:rsid w:val="008436C9"/>
    <w:rsid w:val="008438F3"/>
    <w:rsid w:val="008439E8"/>
    <w:rsid w:val="008445DB"/>
    <w:rsid w:val="008449C8"/>
    <w:rsid w:val="0084559A"/>
    <w:rsid w:val="00845CB5"/>
    <w:rsid w:val="00845FF7"/>
    <w:rsid w:val="008463E0"/>
    <w:rsid w:val="00846B5F"/>
    <w:rsid w:val="00846BEF"/>
    <w:rsid w:val="0084728D"/>
    <w:rsid w:val="00847392"/>
    <w:rsid w:val="00847BE0"/>
    <w:rsid w:val="00850479"/>
    <w:rsid w:val="00850777"/>
    <w:rsid w:val="00850FAD"/>
    <w:rsid w:val="00851082"/>
    <w:rsid w:val="0085116D"/>
    <w:rsid w:val="0085158D"/>
    <w:rsid w:val="00851BFD"/>
    <w:rsid w:val="008520F3"/>
    <w:rsid w:val="008526D1"/>
    <w:rsid w:val="00852A2A"/>
    <w:rsid w:val="00853409"/>
    <w:rsid w:val="0085374A"/>
    <w:rsid w:val="008539EF"/>
    <w:rsid w:val="00853D3B"/>
    <w:rsid w:val="008549C0"/>
    <w:rsid w:val="00854CBA"/>
    <w:rsid w:val="00855C21"/>
    <w:rsid w:val="00856230"/>
    <w:rsid w:val="00856531"/>
    <w:rsid w:val="00856BE9"/>
    <w:rsid w:val="008572DB"/>
    <w:rsid w:val="00857892"/>
    <w:rsid w:val="00857959"/>
    <w:rsid w:val="00857E66"/>
    <w:rsid w:val="00857F25"/>
    <w:rsid w:val="008618D1"/>
    <w:rsid w:val="00861EC3"/>
    <w:rsid w:val="00862396"/>
    <w:rsid w:val="008628CC"/>
    <w:rsid w:val="00862F5F"/>
    <w:rsid w:val="0086328D"/>
    <w:rsid w:val="00865478"/>
    <w:rsid w:val="008655B2"/>
    <w:rsid w:val="008657B3"/>
    <w:rsid w:val="0086643E"/>
    <w:rsid w:val="008669A2"/>
    <w:rsid w:val="0086799B"/>
    <w:rsid w:val="00867CA8"/>
    <w:rsid w:val="00870469"/>
    <w:rsid w:val="00870938"/>
    <w:rsid w:val="00870BE5"/>
    <w:rsid w:val="00870FC5"/>
    <w:rsid w:val="0087355E"/>
    <w:rsid w:val="00873875"/>
    <w:rsid w:val="00874BBE"/>
    <w:rsid w:val="00875B48"/>
    <w:rsid w:val="00875B7D"/>
    <w:rsid w:val="00875D63"/>
    <w:rsid w:val="00875E8C"/>
    <w:rsid w:val="00875F5C"/>
    <w:rsid w:val="0087626D"/>
    <w:rsid w:val="008767DA"/>
    <w:rsid w:val="00876BCC"/>
    <w:rsid w:val="00877268"/>
    <w:rsid w:val="008777CD"/>
    <w:rsid w:val="008809DB"/>
    <w:rsid w:val="00880BF9"/>
    <w:rsid w:val="00881012"/>
    <w:rsid w:val="008810FB"/>
    <w:rsid w:val="00881332"/>
    <w:rsid w:val="00881E3E"/>
    <w:rsid w:val="00881F0C"/>
    <w:rsid w:val="00882790"/>
    <w:rsid w:val="0088323C"/>
    <w:rsid w:val="00883D27"/>
    <w:rsid w:val="00883FD4"/>
    <w:rsid w:val="00885BD1"/>
    <w:rsid w:val="00885CDB"/>
    <w:rsid w:val="00885F87"/>
    <w:rsid w:val="008867DB"/>
    <w:rsid w:val="00886AA4"/>
    <w:rsid w:val="00886E78"/>
    <w:rsid w:val="00886F13"/>
    <w:rsid w:val="008870EC"/>
    <w:rsid w:val="00887A4C"/>
    <w:rsid w:val="00887C77"/>
    <w:rsid w:val="008907B8"/>
    <w:rsid w:val="00890E0A"/>
    <w:rsid w:val="00891B6C"/>
    <w:rsid w:val="00891C12"/>
    <w:rsid w:val="00892133"/>
    <w:rsid w:val="00892CF2"/>
    <w:rsid w:val="00893323"/>
    <w:rsid w:val="00893AC3"/>
    <w:rsid w:val="00893C07"/>
    <w:rsid w:val="00894113"/>
    <w:rsid w:val="0089411A"/>
    <w:rsid w:val="008953D6"/>
    <w:rsid w:val="00895E5F"/>
    <w:rsid w:val="0089617F"/>
    <w:rsid w:val="00896502"/>
    <w:rsid w:val="00896781"/>
    <w:rsid w:val="00896FAF"/>
    <w:rsid w:val="0089793A"/>
    <w:rsid w:val="008A1F92"/>
    <w:rsid w:val="008A2A46"/>
    <w:rsid w:val="008A3338"/>
    <w:rsid w:val="008A3583"/>
    <w:rsid w:val="008A42C2"/>
    <w:rsid w:val="008A44FF"/>
    <w:rsid w:val="008A4519"/>
    <w:rsid w:val="008A48BE"/>
    <w:rsid w:val="008A55E1"/>
    <w:rsid w:val="008A58B2"/>
    <w:rsid w:val="008A5FEB"/>
    <w:rsid w:val="008A62ED"/>
    <w:rsid w:val="008A7814"/>
    <w:rsid w:val="008B009F"/>
    <w:rsid w:val="008B071A"/>
    <w:rsid w:val="008B0B58"/>
    <w:rsid w:val="008B0B82"/>
    <w:rsid w:val="008B17FE"/>
    <w:rsid w:val="008B1BF9"/>
    <w:rsid w:val="008B1D86"/>
    <w:rsid w:val="008B28E8"/>
    <w:rsid w:val="008B2B3E"/>
    <w:rsid w:val="008B39D7"/>
    <w:rsid w:val="008B3D2A"/>
    <w:rsid w:val="008B43D6"/>
    <w:rsid w:val="008B443B"/>
    <w:rsid w:val="008B4479"/>
    <w:rsid w:val="008B4A15"/>
    <w:rsid w:val="008B4DB4"/>
    <w:rsid w:val="008B5122"/>
    <w:rsid w:val="008B58E9"/>
    <w:rsid w:val="008B5C74"/>
    <w:rsid w:val="008B5D56"/>
    <w:rsid w:val="008B5F10"/>
    <w:rsid w:val="008B60FB"/>
    <w:rsid w:val="008B62BB"/>
    <w:rsid w:val="008B6332"/>
    <w:rsid w:val="008B683F"/>
    <w:rsid w:val="008B6C99"/>
    <w:rsid w:val="008B7337"/>
    <w:rsid w:val="008B7CB2"/>
    <w:rsid w:val="008C07F6"/>
    <w:rsid w:val="008C1109"/>
    <w:rsid w:val="008C1394"/>
    <w:rsid w:val="008C13D3"/>
    <w:rsid w:val="008C1428"/>
    <w:rsid w:val="008C14CC"/>
    <w:rsid w:val="008C1661"/>
    <w:rsid w:val="008C2A8B"/>
    <w:rsid w:val="008C2B41"/>
    <w:rsid w:val="008C395F"/>
    <w:rsid w:val="008C3C72"/>
    <w:rsid w:val="008C446E"/>
    <w:rsid w:val="008C4BC1"/>
    <w:rsid w:val="008C56A7"/>
    <w:rsid w:val="008C66C2"/>
    <w:rsid w:val="008C6F3F"/>
    <w:rsid w:val="008C6F41"/>
    <w:rsid w:val="008C707F"/>
    <w:rsid w:val="008C762B"/>
    <w:rsid w:val="008C7A81"/>
    <w:rsid w:val="008C7BCC"/>
    <w:rsid w:val="008D079C"/>
    <w:rsid w:val="008D0E78"/>
    <w:rsid w:val="008D0F26"/>
    <w:rsid w:val="008D115B"/>
    <w:rsid w:val="008D1489"/>
    <w:rsid w:val="008D2007"/>
    <w:rsid w:val="008D2875"/>
    <w:rsid w:val="008D3CC6"/>
    <w:rsid w:val="008D4035"/>
    <w:rsid w:val="008D4192"/>
    <w:rsid w:val="008D553B"/>
    <w:rsid w:val="008D632F"/>
    <w:rsid w:val="008D6C38"/>
    <w:rsid w:val="008D6C47"/>
    <w:rsid w:val="008D7CEA"/>
    <w:rsid w:val="008D7D8F"/>
    <w:rsid w:val="008E01F4"/>
    <w:rsid w:val="008E219E"/>
    <w:rsid w:val="008E2307"/>
    <w:rsid w:val="008E25FC"/>
    <w:rsid w:val="008E27BA"/>
    <w:rsid w:val="008E36A7"/>
    <w:rsid w:val="008E3B1D"/>
    <w:rsid w:val="008E3CBF"/>
    <w:rsid w:val="008E5CDA"/>
    <w:rsid w:val="008E6069"/>
    <w:rsid w:val="008E7980"/>
    <w:rsid w:val="008F0545"/>
    <w:rsid w:val="008F06F9"/>
    <w:rsid w:val="008F0A82"/>
    <w:rsid w:val="008F0B01"/>
    <w:rsid w:val="008F0B0C"/>
    <w:rsid w:val="008F0C6E"/>
    <w:rsid w:val="008F0EED"/>
    <w:rsid w:val="008F1113"/>
    <w:rsid w:val="008F134A"/>
    <w:rsid w:val="008F2855"/>
    <w:rsid w:val="008F2B06"/>
    <w:rsid w:val="008F3060"/>
    <w:rsid w:val="008F37E9"/>
    <w:rsid w:val="008F4A58"/>
    <w:rsid w:val="008F564B"/>
    <w:rsid w:val="008F56EE"/>
    <w:rsid w:val="008F5BB1"/>
    <w:rsid w:val="008F623B"/>
    <w:rsid w:val="008F6303"/>
    <w:rsid w:val="008F682C"/>
    <w:rsid w:val="008F6D06"/>
    <w:rsid w:val="008F7273"/>
    <w:rsid w:val="008F7952"/>
    <w:rsid w:val="008F7F89"/>
    <w:rsid w:val="0090003B"/>
    <w:rsid w:val="0090176B"/>
    <w:rsid w:val="009018CB"/>
    <w:rsid w:val="00901ADA"/>
    <w:rsid w:val="00901D03"/>
    <w:rsid w:val="00901F45"/>
    <w:rsid w:val="00902AC2"/>
    <w:rsid w:val="00903452"/>
    <w:rsid w:val="00903620"/>
    <w:rsid w:val="009039C2"/>
    <w:rsid w:val="00903D4F"/>
    <w:rsid w:val="00903FA8"/>
    <w:rsid w:val="0090464D"/>
    <w:rsid w:val="009059B0"/>
    <w:rsid w:val="00907249"/>
    <w:rsid w:val="00907C23"/>
    <w:rsid w:val="00910C09"/>
    <w:rsid w:val="00910C71"/>
    <w:rsid w:val="00911384"/>
    <w:rsid w:val="00911F41"/>
    <w:rsid w:val="009120A9"/>
    <w:rsid w:val="00912B8C"/>
    <w:rsid w:val="009130EF"/>
    <w:rsid w:val="009134B1"/>
    <w:rsid w:val="00914C33"/>
    <w:rsid w:val="00914DFE"/>
    <w:rsid w:val="00915691"/>
    <w:rsid w:val="0091614F"/>
    <w:rsid w:val="009161CD"/>
    <w:rsid w:val="009170CD"/>
    <w:rsid w:val="00917670"/>
    <w:rsid w:val="00917DF8"/>
    <w:rsid w:val="009200DB"/>
    <w:rsid w:val="00920204"/>
    <w:rsid w:val="00920570"/>
    <w:rsid w:val="00921156"/>
    <w:rsid w:val="00921174"/>
    <w:rsid w:val="00921497"/>
    <w:rsid w:val="0092184C"/>
    <w:rsid w:val="009218BD"/>
    <w:rsid w:val="00921C23"/>
    <w:rsid w:val="00921E06"/>
    <w:rsid w:val="00921FE0"/>
    <w:rsid w:val="0092202F"/>
    <w:rsid w:val="009222BB"/>
    <w:rsid w:val="00922715"/>
    <w:rsid w:val="009229B2"/>
    <w:rsid w:val="009233E9"/>
    <w:rsid w:val="009242FB"/>
    <w:rsid w:val="009243AB"/>
    <w:rsid w:val="009246AF"/>
    <w:rsid w:val="00924F12"/>
    <w:rsid w:val="00925A84"/>
    <w:rsid w:val="00925B8C"/>
    <w:rsid w:val="00925E22"/>
    <w:rsid w:val="00926C2D"/>
    <w:rsid w:val="00927426"/>
    <w:rsid w:val="00927619"/>
    <w:rsid w:val="00927DCF"/>
    <w:rsid w:val="00930A9E"/>
    <w:rsid w:val="0093138A"/>
    <w:rsid w:val="00931BD8"/>
    <w:rsid w:val="00932B6E"/>
    <w:rsid w:val="00932E47"/>
    <w:rsid w:val="0093316B"/>
    <w:rsid w:val="009335C7"/>
    <w:rsid w:val="00933708"/>
    <w:rsid w:val="00933BB3"/>
    <w:rsid w:val="00933EBB"/>
    <w:rsid w:val="009347CE"/>
    <w:rsid w:val="00934B2E"/>
    <w:rsid w:val="00934D5C"/>
    <w:rsid w:val="009352D3"/>
    <w:rsid w:val="00935655"/>
    <w:rsid w:val="00936501"/>
    <w:rsid w:val="00936F29"/>
    <w:rsid w:val="00940989"/>
    <w:rsid w:val="00941F5D"/>
    <w:rsid w:val="00942178"/>
    <w:rsid w:val="00942FEF"/>
    <w:rsid w:val="009432B1"/>
    <w:rsid w:val="009436CF"/>
    <w:rsid w:val="00944481"/>
    <w:rsid w:val="00944B83"/>
    <w:rsid w:val="0094527E"/>
    <w:rsid w:val="00945350"/>
    <w:rsid w:val="00945E4F"/>
    <w:rsid w:val="009467F9"/>
    <w:rsid w:val="009467FD"/>
    <w:rsid w:val="00946FE7"/>
    <w:rsid w:val="009472D0"/>
    <w:rsid w:val="00947339"/>
    <w:rsid w:val="00947F88"/>
    <w:rsid w:val="00950E4F"/>
    <w:rsid w:val="00951EA2"/>
    <w:rsid w:val="00951ED4"/>
    <w:rsid w:val="009522E6"/>
    <w:rsid w:val="00952366"/>
    <w:rsid w:val="00952390"/>
    <w:rsid w:val="00952537"/>
    <w:rsid w:val="00952D46"/>
    <w:rsid w:val="00953311"/>
    <w:rsid w:val="00953356"/>
    <w:rsid w:val="0095338E"/>
    <w:rsid w:val="00953CE4"/>
    <w:rsid w:val="00955929"/>
    <w:rsid w:val="00956099"/>
    <w:rsid w:val="00956DF2"/>
    <w:rsid w:val="00956E69"/>
    <w:rsid w:val="00957F1C"/>
    <w:rsid w:val="00960927"/>
    <w:rsid w:val="00960D86"/>
    <w:rsid w:val="00960FD2"/>
    <w:rsid w:val="00961673"/>
    <w:rsid w:val="0096175A"/>
    <w:rsid w:val="0096227E"/>
    <w:rsid w:val="009629E6"/>
    <w:rsid w:val="00962BA8"/>
    <w:rsid w:val="00962E48"/>
    <w:rsid w:val="00963267"/>
    <w:rsid w:val="0096340C"/>
    <w:rsid w:val="0096342C"/>
    <w:rsid w:val="009638CF"/>
    <w:rsid w:val="0096486D"/>
    <w:rsid w:val="00965094"/>
    <w:rsid w:val="00965B6D"/>
    <w:rsid w:val="0096669B"/>
    <w:rsid w:val="00966DB5"/>
    <w:rsid w:val="009672DA"/>
    <w:rsid w:val="0096752B"/>
    <w:rsid w:val="00967987"/>
    <w:rsid w:val="00970283"/>
    <w:rsid w:val="009704B3"/>
    <w:rsid w:val="00970C74"/>
    <w:rsid w:val="009714E0"/>
    <w:rsid w:val="00972719"/>
    <w:rsid w:val="009729A7"/>
    <w:rsid w:val="00973581"/>
    <w:rsid w:val="00973616"/>
    <w:rsid w:val="00973793"/>
    <w:rsid w:val="00974281"/>
    <w:rsid w:val="00974B58"/>
    <w:rsid w:val="00974BCA"/>
    <w:rsid w:val="0097511F"/>
    <w:rsid w:val="0097532B"/>
    <w:rsid w:val="009755AA"/>
    <w:rsid w:val="00975634"/>
    <w:rsid w:val="009759A6"/>
    <w:rsid w:val="00975CEC"/>
    <w:rsid w:val="00976036"/>
    <w:rsid w:val="00976170"/>
    <w:rsid w:val="0097654A"/>
    <w:rsid w:val="00976E5B"/>
    <w:rsid w:val="009770B0"/>
    <w:rsid w:val="009772F5"/>
    <w:rsid w:val="009773EF"/>
    <w:rsid w:val="00980293"/>
    <w:rsid w:val="00980817"/>
    <w:rsid w:val="009808BF"/>
    <w:rsid w:val="0098095A"/>
    <w:rsid w:val="00980D7D"/>
    <w:rsid w:val="009812EE"/>
    <w:rsid w:val="00981493"/>
    <w:rsid w:val="00981AC2"/>
    <w:rsid w:val="00981D91"/>
    <w:rsid w:val="00982643"/>
    <w:rsid w:val="009831F3"/>
    <w:rsid w:val="009833F1"/>
    <w:rsid w:val="009834D1"/>
    <w:rsid w:val="0098352C"/>
    <w:rsid w:val="0098391A"/>
    <w:rsid w:val="00984424"/>
    <w:rsid w:val="00984738"/>
    <w:rsid w:val="00985591"/>
    <w:rsid w:val="00985708"/>
    <w:rsid w:val="00985E55"/>
    <w:rsid w:val="0098642A"/>
    <w:rsid w:val="009869DB"/>
    <w:rsid w:val="00986B1F"/>
    <w:rsid w:val="00987A7F"/>
    <w:rsid w:val="00990270"/>
    <w:rsid w:val="009912DF"/>
    <w:rsid w:val="00991DD2"/>
    <w:rsid w:val="00992171"/>
    <w:rsid w:val="0099218A"/>
    <w:rsid w:val="009930C7"/>
    <w:rsid w:val="00993319"/>
    <w:rsid w:val="00995600"/>
    <w:rsid w:val="009959D4"/>
    <w:rsid w:val="009963CC"/>
    <w:rsid w:val="00996527"/>
    <w:rsid w:val="009967EC"/>
    <w:rsid w:val="00996DEE"/>
    <w:rsid w:val="00996F0D"/>
    <w:rsid w:val="00996F71"/>
    <w:rsid w:val="00997530"/>
    <w:rsid w:val="009A02D6"/>
    <w:rsid w:val="009A124F"/>
    <w:rsid w:val="009A1290"/>
    <w:rsid w:val="009A1861"/>
    <w:rsid w:val="009A253A"/>
    <w:rsid w:val="009A2690"/>
    <w:rsid w:val="009A2A2C"/>
    <w:rsid w:val="009A2E33"/>
    <w:rsid w:val="009A36B7"/>
    <w:rsid w:val="009A3A9C"/>
    <w:rsid w:val="009A55BB"/>
    <w:rsid w:val="009A596E"/>
    <w:rsid w:val="009A5A7E"/>
    <w:rsid w:val="009A60F9"/>
    <w:rsid w:val="009A706E"/>
    <w:rsid w:val="009A716E"/>
    <w:rsid w:val="009A7333"/>
    <w:rsid w:val="009A7B41"/>
    <w:rsid w:val="009A7C48"/>
    <w:rsid w:val="009A7F95"/>
    <w:rsid w:val="009B057E"/>
    <w:rsid w:val="009B1044"/>
    <w:rsid w:val="009B11DB"/>
    <w:rsid w:val="009B128F"/>
    <w:rsid w:val="009B1D2A"/>
    <w:rsid w:val="009B2242"/>
    <w:rsid w:val="009B2441"/>
    <w:rsid w:val="009B29DE"/>
    <w:rsid w:val="009B32E3"/>
    <w:rsid w:val="009B35B0"/>
    <w:rsid w:val="009B41EB"/>
    <w:rsid w:val="009B43D6"/>
    <w:rsid w:val="009B47D6"/>
    <w:rsid w:val="009B4BEA"/>
    <w:rsid w:val="009B5B4D"/>
    <w:rsid w:val="009B6BE9"/>
    <w:rsid w:val="009B6F12"/>
    <w:rsid w:val="009B719C"/>
    <w:rsid w:val="009B771A"/>
    <w:rsid w:val="009B7D65"/>
    <w:rsid w:val="009C042B"/>
    <w:rsid w:val="009C06E5"/>
    <w:rsid w:val="009C0C81"/>
    <w:rsid w:val="009C127A"/>
    <w:rsid w:val="009C1BAF"/>
    <w:rsid w:val="009C1DEF"/>
    <w:rsid w:val="009C1FA8"/>
    <w:rsid w:val="009C3CDE"/>
    <w:rsid w:val="009C473D"/>
    <w:rsid w:val="009C4B34"/>
    <w:rsid w:val="009C4BB9"/>
    <w:rsid w:val="009C4BDA"/>
    <w:rsid w:val="009C51D9"/>
    <w:rsid w:val="009C5431"/>
    <w:rsid w:val="009C6085"/>
    <w:rsid w:val="009C61C2"/>
    <w:rsid w:val="009C6C06"/>
    <w:rsid w:val="009C6D07"/>
    <w:rsid w:val="009C7511"/>
    <w:rsid w:val="009C797E"/>
    <w:rsid w:val="009C7FC0"/>
    <w:rsid w:val="009D0435"/>
    <w:rsid w:val="009D0953"/>
    <w:rsid w:val="009D0B5A"/>
    <w:rsid w:val="009D116F"/>
    <w:rsid w:val="009D162A"/>
    <w:rsid w:val="009D1D3C"/>
    <w:rsid w:val="009D2045"/>
    <w:rsid w:val="009D326B"/>
    <w:rsid w:val="009D353A"/>
    <w:rsid w:val="009D3555"/>
    <w:rsid w:val="009D4D4F"/>
    <w:rsid w:val="009D4FB9"/>
    <w:rsid w:val="009D62FA"/>
    <w:rsid w:val="009D760A"/>
    <w:rsid w:val="009D78A5"/>
    <w:rsid w:val="009D7A0B"/>
    <w:rsid w:val="009E000B"/>
    <w:rsid w:val="009E0190"/>
    <w:rsid w:val="009E0C55"/>
    <w:rsid w:val="009E193E"/>
    <w:rsid w:val="009E263C"/>
    <w:rsid w:val="009E2D78"/>
    <w:rsid w:val="009E3070"/>
    <w:rsid w:val="009E3395"/>
    <w:rsid w:val="009E3D95"/>
    <w:rsid w:val="009E44CC"/>
    <w:rsid w:val="009E4CC9"/>
    <w:rsid w:val="009E5216"/>
    <w:rsid w:val="009E6A64"/>
    <w:rsid w:val="009E7DD3"/>
    <w:rsid w:val="009E7FF1"/>
    <w:rsid w:val="009F0D57"/>
    <w:rsid w:val="009F0D79"/>
    <w:rsid w:val="009F1AE0"/>
    <w:rsid w:val="009F1CC3"/>
    <w:rsid w:val="009F246F"/>
    <w:rsid w:val="009F2811"/>
    <w:rsid w:val="009F2870"/>
    <w:rsid w:val="009F2C2F"/>
    <w:rsid w:val="009F3DBA"/>
    <w:rsid w:val="009F465D"/>
    <w:rsid w:val="009F48D0"/>
    <w:rsid w:val="009F49ED"/>
    <w:rsid w:val="009F508A"/>
    <w:rsid w:val="009F591C"/>
    <w:rsid w:val="009F66DB"/>
    <w:rsid w:val="009F6811"/>
    <w:rsid w:val="00A00E18"/>
    <w:rsid w:val="00A01774"/>
    <w:rsid w:val="00A021D2"/>
    <w:rsid w:val="00A0221B"/>
    <w:rsid w:val="00A024A0"/>
    <w:rsid w:val="00A02A9C"/>
    <w:rsid w:val="00A03465"/>
    <w:rsid w:val="00A03B31"/>
    <w:rsid w:val="00A043F6"/>
    <w:rsid w:val="00A048BE"/>
    <w:rsid w:val="00A0524E"/>
    <w:rsid w:val="00A05980"/>
    <w:rsid w:val="00A05D3C"/>
    <w:rsid w:val="00A0691C"/>
    <w:rsid w:val="00A10D27"/>
    <w:rsid w:val="00A114D5"/>
    <w:rsid w:val="00A11665"/>
    <w:rsid w:val="00A11D35"/>
    <w:rsid w:val="00A12067"/>
    <w:rsid w:val="00A12A56"/>
    <w:rsid w:val="00A12D87"/>
    <w:rsid w:val="00A13345"/>
    <w:rsid w:val="00A133C6"/>
    <w:rsid w:val="00A1347E"/>
    <w:rsid w:val="00A1349A"/>
    <w:rsid w:val="00A13677"/>
    <w:rsid w:val="00A143C0"/>
    <w:rsid w:val="00A155B2"/>
    <w:rsid w:val="00A155B6"/>
    <w:rsid w:val="00A155CE"/>
    <w:rsid w:val="00A15666"/>
    <w:rsid w:val="00A167BA"/>
    <w:rsid w:val="00A16873"/>
    <w:rsid w:val="00A16DF3"/>
    <w:rsid w:val="00A17E6E"/>
    <w:rsid w:val="00A17EB9"/>
    <w:rsid w:val="00A20A4B"/>
    <w:rsid w:val="00A20BFC"/>
    <w:rsid w:val="00A21831"/>
    <w:rsid w:val="00A21C3E"/>
    <w:rsid w:val="00A221C6"/>
    <w:rsid w:val="00A22279"/>
    <w:rsid w:val="00A22B43"/>
    <w:rsid w:val="00A22F19"/>
    <w:rsid w:val="00A23381"/>
    <w:rsid w:val="00A237B6"/>
    <w:rsid w:val="00A23B59"/>
    <w:rsid w:val="00A23E18"/>
    <w:rsid w:val="00A24DA8"/>
    <w:rsid w:val="00A24E1A"/>
    <w:rsid w:val="00A256FD"/>
    <w:rsid w:val="00A2693B"/>
    <w:rsid w:val="00A26F2D"/>
    <w:rsid w:val="00A27229"/>
    <w:rsid w:val="00A27371"/>
    <w:rsid w:val="00A27D33"/>
    <w:rsid w:val="00A300FE"/>
    <w:rsid w:val="00A3061F"/>
    <w:rsid w:val="00A309CB"/>
    <w:rsid w:val="00A310CA"/>
    <w:rsid w:val="00A31DFE"/>
    <w:rsid w:val="00A320B5"/>
    <w:rsid w:val="00A32291"/>
    <w:rsid w:val="00A32E99"/>
    <w:rsid w:val="00A331DA"/>
    <w:rsid w:val="00A337F3"/>
    <w:rsid w:val="00A341DD"/>
    <w:rsid w:val="00A3502C"/>
    <w:rsid w:val="00A35311"/>
    <w:rsid w:val="00A363D3"/>
    <w:rsid w:val="00A365AC"/>
    <w:rsid w:val="00A367D8"/>
    <w:rsid w:val="00A36821"/>
    <w:rsid w:val="00A36B80"/>
    <w:rsid w:val="00A36E67"/>
    <w:rsid w:val="00A376E8"/>
    <w:rsid w:val="00A37718"/>
    <w:rsid w:val="00A4058B"/>
    <w:rsid w:val="00A41911"/>
    <w:rsid w:val="00A4201E"/>
    <w:rsid w:val="00A42B9B"/>
    <w:rsid w:val="00A42CF4"/>
    <w:rsid w:val="00A4382A"/>
    <w:rsid w:val="00A4388D"/>
    <w:rsid w:val="00A4405B"/>
    <w:rsid w:val="00A44191"/>
    <w:rsid w:val="00A441ED"/>
    <w:rsid w:val="00A44FCA"/>
    <w:rsid w:val="00A45121"/>
    <w:rsid w:val="00A45555"/>
    <w:rsid w:val="00A4576C"/>
    <w:rsid w:val="00A45853"/>
    <w:rsid w:val="00A46F8B"/>
    <w:rsid w:val="00A47107"/>
    <w:rsid w:val="00A4751F"/>
    <w:rsid w:val="00A51095"/>
    <w:rsid w:val="00A520C8"/>
    <w:rsid w:val="00A52268"/>
    <w:rsid w:val="00A52E4F"/>
    <w:rsid w:val="00A52EDA"/>
    <w:rsid w:val="00A5336A"/>
    <w:rsid w:val="00A5356E"/>
    <w:rsid w:val="00A55577"/>
    <w:rsid w:val="00A557AD"/>
    <w:rsid w:val="00A55BD8"/>
    <w:rsid w:val="00A56139"/>
    <w:rsid w:val="00A5720E"/>
    <w:rsid w:val="00A60644"/>
    <w:rsid w:val="00A60EB7"/>
    <w:rsid w:val="00A60EC7"/>
    <w:rsid w:val="00A61049"/>
    <w:rsid w:val="00A61916"/>
    <w:rsid w:val="00A61D58"/>
    <w:rsid w:val="00A62148"/>
    <w:rsid w:val="00A626CD"/>
    <w:rsid w:val="00A6271F"/>
    <w:rsid w:val="00A62DE9"/>
    <w:rsid w:val="00A63B48"/>
    <w:rsid w:val="00A63FC8"/>
    <w:rsid w:val="00A64136"/>
    <w:rsid w:val="00A641A7"/>
    <w:rsid w:val="00A64218"/>
    <w:rsid w:val="00A6467A"/>
    <w:rsid w:val="00A65070"/>
    <w:rsid w:val="00A65C36"/>
    <w:rsid w:val="00A65E4C"/>
    <w:rsid w:val="00A663FA"/>
    <w:rsid w:val="00A66CD3"/>
    <w:rsid w:val="00A679E2"/>
    <w:rsid w:val="00A70750"/>
    <w:rsid w:val="00A7174D"/>
    <w:rsid w:val="00A71B1F"/>
    <w:rsid w:val="00A72043"/>
    <w:rsid w:val="00A72FC2"/>
    <w:rsid w:val="00A730BF"/>
    <w:rsid w:val="00A731DF"/>
    <w:rsid w:val="00A7347E"/>
    <w:rsid w:val="00A73898"/>
    <w:rsid w:val="00A74628"/>
    <w:rsid w:val="00A752C8"/>
    <w:rsid w:val="00A7560D"/>
    <w:rsid w:val="00A75856"/>
    <w:rsid w:val="00A758D2"/>
    <w:rsid w:val="00A7646D"/>
    <w:rsid w:val="00A767A8"/>
    <w:rsid w:val="00A77F2D"/>
    <w:rsid w:val="00A80643"/>
    <w:rsid w:val="00A81298"/>
    <w:rsid w:val="00A819BA"/>
    <w:rsid w:val="00A8235E"/>
    <w:rsid w:val="00A82E3B"/>
    <w:rsid w:val="00A834FC"/>
    <w:rsid w:val="00A83569"/>
    <w:rsid w:val="00A83CDB"/>
    <w:rsid w:val="00A841B3"/>
    <w:rsid w:val="00A84430"/>
    <w:rsid w:val="00A84AE7"/>
    <w:rsid w:val="00A85F88"/>
    <w:rsid w:val="00A86C9B"/>
    <w:rsid w:val="00A86DBF"/>
    <w:rsid w:val="00A86ECE"/>
    <w:rsid w:val="00A87007"/>
    <w:rsid w:val="00A87FB2"/>
    <w:rsid w:val="00A90698"/>
    <w:rsid w:val="00A90D30"/>
    <w:rsid w:val="00A91BCB"/>
    <w:rsid w:val="00A91E3C"/>
    <w:rsid w:val="00A91F4D"/>
    <w:rsid w:val="00A928EC"/>
    <w:rsid w:val="00A93015"/>
    <w:rsid w:val="00A93A1F"/>
    <w:rsid w:val="00A93D1C"/>
    <w:rsid w:val="00A94184"/>
    <w:rsid w:val="00A947F9"/>
    <w:rsid w:val="00A94CAB"/>
    <w:rsid w:val="00A94CE3"/>
    <w:rsid w:val="00A95058"/>
    <w:rsid w:val="00A96B67"/>
    <w:rsid w:val="00A97646"/>
    <w:rsid w:val="00A97989"/>
    <w:rsid w:val="00AA039A"/>
    <w:rsid w:val="00AA0660"/>
    <w:rsid w:val="00AA0C92"/>
    <w:rsid w:val="00AA0DF1"/>
    <w:rsid w:val="00AA11BB"/>
    <w:rsid w:val="00AA1695"/>
    <w:rsid w:val="00AA1E12"/>
    <w:rsid w:val="00AA2098"/>
    <w:rsid w:val="00AA2362"/>
    <w:rsid w:val="00AA2ABE"/>
    <w:rsid w:val="00AA31C2"/>
    <w:rsid w:val="00AA329B"/>
    <w:rsid w:val="00AA35BA"/>
    <w:rsid w:val="00AA4756"/>
    <w:rsid w:val="00AA48C4"/>
    <w:rsid w:val="00AA4937"/>
    <w:rsid w:val="00AA4DEE"/>
    <w:rsid w:val="00AA5C2C"/>
    <w:rsid w:val="00AA633E"/>
    <w:rsid w:val="00AA7112"/>
    <w:rsid w:val="00AA7D3B"/>
    <w:rsid w:val="00AA7D44"/>
    <w:rsid w:val="00AB050B"/>
    <w:rsid w:val="00AB1529"/>
    <w:rsid w:val="00AB205B"/>
    <w:rsid w:val="00AB21C8"/>
    <w:rsid w:val="00AB2514"/>
    <w:rsid w:val="00AB26B9"/>
    <w:rsid w:val="00AB31B5"/>
    <w:rsid w:val="00AB3AC3"/>
    <w:rsid w:val="00AB3E6B"/>
    <w:rsid w:val="00AB3FA9"/>
    <w:rsid w:val="00AB42D7"/>
    <w:rsid w:val="00AB4F7D"/>
    <w:rsid w:val="00AB62F1"/>
    <w:rsid w:val="00AB6751"/>
    <w:rsid w:val="00AB69D8"/>
    <w:rsid w:val="00AC0115"/>
    <w:rsid w:val="00AC0979"/>
    <w:rsid w:val="00AC110F"/>
    <w:rsid w:val="00AC2311"/>
    <w:rsid w:val="00AC2493"/>
    <w:rsid w:val="00AC2E66"/>
    <w:rsid w:val="00AC3264"/>
    <w:rsid w:val="00AC37E2"/>
    <w:rsid w:val="00AC3948"/>
    <w:rsid w:val="00AC3ABA"/>
    <w:rsid w:val="00AC3FA5"/>
    <w:rsid w:val="00AC4399"/>
    <w:rsid w:val="00AC43D6"/>
    <w:rsid w:val="00AC4BA6"/>
    <w:rsid w:val="00AC509B"/>
    <w:rsid w:val="00AC5974"/>
    <w:rsid w:val="00AC60A3"/>
    <w:rsid w:val="00AC6954"/>
    <w:rsid w:val="00AC6E34"/>
    <w:rsid w:val="00AC7A5F"/>
    <w:rsid w:val="00AD0187"/>
    <w:rsid w:val="00AD01DB"/>
    <w:rsid w:val="00AD0437"/>
    <w:rsid w:val="00AD095E"/>
    <w:rsid w:val="00AD1162"/>
    <w:rsid w:val="00AD1604"/>
    <w:rsid w:val="00AD183D"/>
    <w:rsid w:val="00AD19CB"/>
    <w:rsid w:val="00AD2238"/>
    <w:rsid w:val="00AD23B3"/>
    <w:rsid w:val="00AD2429"/>
    <w:rsid w:val="00AD2700"/>
    <w:rsid w:val="00AD3423"/>
    <w:rsid w:val="00AD3CE4"/>
    <w:rsid w:val="00AD45E2"/>
    <w:rsid w:val="00AD4FDA"/>
    <w:rsid w:val="00AD50F3"/>
    <w:rsid w:val="00AD59B1"/>
    <w:rsid w:val="00AD6921"/>
    <w:rsid w:val="00AD6B70"/>
    <w:rsid w:val="00AD72BE"/>
    <w:rsid w:val="00AD7EE7"/>
    <w:rsid w:val="00AE028F"/>
    <w:rsid w:val="00AE12E6"/>
    <w:rsid w:val="00AE1713"/>
    <w:rsid w:val="00AE17C1"/>
    <w:rsid w:val="00AE23F8"/>
    <w:rsid w:val="00AE263C"/>
    <w:rsid w:val="00AE2ADB"/>
    <w:rsid w:val="00AE2E45"/>
    <w:rsid w:val="00AE3A00"/>
    <w:rsid w:val="00AE3F63"/>
    <w:rsid w:val="00AE6783"/>
    <w:rsid w:val="00AE68A0"/>
    <w:rsid w:val="00AE6CEB"/>
    <w:rsid w:val="00AE6FD3"/>
    <w:rsid w:val="00AE727B"/>
    <w:rsid w:val="00AE7514"/>
    <w:rsid w:val="00AE7EB0"/>
    <w:rsid w:val="00AF0458"/>
    <w:rsid w:val="00AF06D3"/>
    <w:rsid w:val="00AF0D96"/>
    <w:rsid w:val="00AF1E65"/>
    <w:rsid w:val="00AF1E78"/>
    <w:rsid w:val="00AF242B"/>
    <w:rsid w:val="00AF27F8"/>
    <w:rsid w:val="00AF2DA1"/>
    <w:rsid w:val="00AF2F12"/>
    <w:rsid w:val="00AF3519"/>
    <w:rsid w:val="00AF36D0"/>
    <w:rsid w:val="00AF36F9"/>
    <w:rsid w:val="00AF38D4"/>
    <w:rsid w:val="00AF3B5D"/>
    <w:rsid w:val="00AF5549"/>
    <w:rsid w:val="00AF6095"/>
    <w:rsid w:val="00AF60E0"/>
    <w:rsid w:val="00AF772B"/>
    <w:rsid w:val="00B001CF"/>
    <w:rsid w:val="00B003DB"/>
    <w:rsid w:val="00B00A0C"/>
    <w:rsid w:val="00B00EC7"/>
    <w:rsid w:val="00B019D8"/>
    <w:rsid w:val="00B01AF8"/>
    <w:rsid w:val="00B01EF9"/>
    <w:rsid w:val="00B02F36"/>
    <w:rsid w:val="00B03880"/>
    <w:rsid w:val="00B03A57"/>
    <w:rsid w:val="00B03DE6"/>
    <w:rsid w:val="00B04C4F"/>
    <w:rsid w:val="00B05444"/>
    <w:rsid w:val="00B065D8"/>
    <w:rsid w:val="00B0666F"/>
    <w:rsid w:val="00B066E0"/>
    <w:rsid w:val="00B0692E"/>
    <w:rsid w:val="00B073D6"/>
    <w:rsid w:val="00B10485"/>
    <w:rsid w:val="00B1073A"/>
    <w:rsid w:val="00B10D9D"/>
    <w:rsid w:val="00B113B8"/>
    <w:rsid w:val="00B113BF"/>
    <w:rsid w:val="00B1166E"/>
    <w:rsid w:val="00B11DE7"/>
    <w:rsid w:val="00B12749"/>
    <w:rsid w:val="00B12979"/>
    <w:rsid w:val="00B129A0"/>
    <w:rsid w:val="00B12C1B"/>
    <w:rsid w:val="00B13758"/>
    <w:rsid w:val="00B13B93"/>
    <w:rsid w:val="00B13DBB"/>
    <w:rsid w:val="00B1433A"/>
    <w:rsid w:val="00B1460A"/>
    <w:rsid w:val="00B15475"/>
    <w:rsid w:val="00B156DD"/>
    <w:rsid w:val="00B159BF"/>
    <w:rsid w:val="00B169B1"/>
    <w:rsid w:val="00B16B49"/>
    <w:rsid w:val="00B20CDC"/>
    <w:rsid w:val="00B21F94"/>
    <w:rsid w:val="00B22C94"/>
    <w:rsid w:val="00B2336C"/>
    <w:rsid w:val="00B233CC"/>
    <w:rsid w:val="00B23BCD"/>
    <w:rsid w:val="00B24587"/>
    <w:rsid w:val="00B2488D"/>
    <w:rsid w:val="00B24AB8"/>
    <w:rsid w:val="00B250D1"/>
    <w:rsid w:val="00B259D3"/>
    <w:rsid w:val="00B25BF9"/>
    <w:rsid w:val="00B25F56"/>
    <w:rsid w:val="00B2611D"/>
    <w:rsid w:val="00B26B01"/>
    <w:rsid w:val="00B270C6"/>
    <w:rsid w:val="00B274A4"/>
    <w:rsid w:val="00B27A9C"/>
    <w:rsid w:val="00B30331"/>
    <w:rsid w:val="00B30914"/>
    <w:rsid w:val="00B30EE2"/>
    <w:rsid w:val="00B30F11"/>
    <w:rsid w:val="00B3151B"/>
    <w:rsid w:val="00B31908"/>
    <w:rsid w:val="00B319D3"/>
    <w:rsid w:val="00B31A2E"/>
    <w:rsid w:val="00B33116"/>
    <w:rsid w:val="00B33DEA"/>
    <w:rsid w:val="00B3412C"/>
    <w:rsid w:val="00B354C6"/>
    <w:rsid w:val="00B354E8"/>
    <w:rsid w:val="00B355BF"/>
    <w:rsid w:val="00B3607F"/>
    <w:rsid w:val="00B36C3B"/>
    <w:rsid w:val="00B36CF1"/>
    <w:rsid w:val="00B37E1F"/>
    <w:rsid w:val="00B37E44"/>
    <w:rsid w:val="00B37F52"/>
    <w:rsid w:val="00B400D3"/>
    <w:rsid w:val="00B409F8"/>
    <w:rsid w:val="00B40D11"/>
    <w:rsid w:val="00B40EB0"/>
    <w:rsid w:val="00B40FA4"/>
    <w:rsid w:val="00B411F2"/>
    <w:rsid w:val="00B41400"/>
    <w:rsid w:val="00B41652"/>
    <w:rsid w:val="00B41C18"/>
    <w:rsid w:val="00B435E8"/>
    <w:rsid w:val="00B439EC"/>
    <w:rsid w:val="00B43EAE"/>
    <w:rsid w:val="00B43FBF"/>
    <w:rsid w:val="00B446F8"/>
    <w:rsid w:val="00B447A6"/>
    <w:rsid w:val="00B44808"/>
    <w:rsid w:val="00B44855"/>
    <w:rsid w:val="00B448EE"/>
    <w:rsid w:val="00B44BA9"/>
    <w:rsid w:val="00B45167"/>
    <w:rsid w:val="00B45847"/>
    <w:rsid w:val="00B4595E"/>
    <w:rsid w:val="00B466B0"/>
    <w:rsid w:val="00B466D0"/>
    <w:rsid w:val="00B467E7"/>
    <w:rsid w:val="00B46C2C"/>
    <w:rsid w:val="00B4711D"/>
    <w:rsid w:val="00B4798A"/>
    <w:rsid w:val="00B479C6"/>
    <w:rsid w:val="00B47DD0"/>
    <w:rsid w:val="00B47E37"/>
    <w:rsid w:val="00B501BA"/>
    <w:rsid w:val="00B50756"/>
    <w:rsid w:val="00B509FD"/>
    <w:rsid w:val="00B50FAD"/>
    <w:rsid w:val="00B512A2"/>
    <w:rsid w:val="00B52D21"/>
    <w:rsid w:val="00B535D4"/>
    <w:rsid w:val="00B53C8B"/>
    <w:rsid w:val="00B548E0"/>
    <w:rsid w:val="00B55135"/>
    <w:rsid w:val="00B56E56"/>
    <w:rsid w:val="00B57420"/>
    <w:rsid w:val="00B57540"/>
    <w:rsid w:val="00B57805"/>
    <w:rsid w:val="00B5784E"/>
    <w:rsid w:val="00B57E30"/>
    <w:rsid w:val="00B62215"/>
    <w:rsid w:val="00B6231A"/>
    <w:rsid w:val="00B62906"/>
    <w:rsid w:val="00B62E41"/>
    <w:rsid w:val="00B63321"/>
    <w:rsid w:val="00B63F2D"/>
    <w:rsid w:val="00B64633"/>
    <w:rsid w:val="00B64C91"/>
    <w:rsid w:val="00B65BC2"/>
    <w:rsid w:val="00B65BDB"/>
    <w:rsid w:val="00B65DD0"/>
    <w:rsid w:val="00B666CA"/>
    <w:rsid w:val="00B66709"/>
    <w:rsid w:val="00B67648"/>
    <w:rsid w:val="00B7037E"/>
    <w:rsid w:val="00B70452"/>
    <w:rsid w:val="00B70DC8"/>
    <w:rsid w:val="00B7167D"/>
    <w:rsid w:val="00B71A19"/>
    <w:rsid w:val="00B727FB"/>
    <w:rsid w:val="00B728A4"/>
    <w:rsid w:val="00B731D2"/>
    <w:rsid w:val="00B73226"/>
    <w:rsid w:val="00B7371D"/>
    <w:rsid w:val="00B73C85"/>
    <w:rsid w:val="00B73DD3"/>
    <w:rsid w:val="00B745E3"/>
    <w:rsid w:val="00B74759"/>
    <w:rsid w:val="00B74E3A"/>
    <w:rsid w:val="00B751A9"/>
    <w:rsid w:val="00B75468"/>
    <w:rsid w:val="00B75BB1"/>
    <w:rsid w:val="00B75F89"/>
    <w:rsid w:val="00B76CC0"/>
    <w:rsid w:val="00B779A9"/>
    <w:rsid w:val="00B81154"/>
    <w:rsid w:val="00B811DC"/>
    <w:rsid w:val="00B8152D"/>
    <w:rsid w:val="00B81E46"/>
    <w:rsid w:val="00B82548"/>
    <w:rsid w:val="00B825F9"/>
    <w:rsid w:val="00B82611"/>
    <w:rsid w:val="00B82C9D"/>
    <w:rsid w:val="00B83344"/>
    <w:rsid w:val="00B83F46"/>
    <w:rsid w:val="00B841F9"/>
    <w:rsid w:val="00B84BFA"/>
    <w:rsid w:val="00B84DFE"/>
    <w:rsid w:val="00B8544B"/>
    <w:rsid w:val="00B85BC4"/>
    <w:rsid w:val="00B861C0"/>
    <w:rsid w:val="00B86786"/>
    <w:rsid w:val="00B86E7C"/>
    <w:rsid w:val="00B8738E"/>
    <w:rsid w:val="00B8791F"/>
    <w:rsid w:val="00B900EC"/>
    <w:rsid w:val="00B90E26"/>
    <w:rsid w:val="00B91DF9"/>
    <w:rsid w:val="00B924F6"/>
    <w:rsid w:val="00B92658"/>
    <w:rsid w:val="00B92A52"/>
    <w:rsid w:val="00B92E7C"/>
    <w:rsid w:val="00B93130"/>
    <w:rsid w:val="00B94C58"/>
    <w:rsid w:val="00B94E8D"/>
    <w:rsid w:val="00B957E0"/>
    <w:rsid w:val="00B95B45"/>
    <w:rsid w:val="00B960DE"/>
    <w:rsid w:val="00B96F8D"/>
    <w:rsid w:val="00B973B0"/>
    <w:rsid w:val="00BA0384"/>
    <w:rsid w:val="00BA0962"/>
    <w:rsid w:val="00BA0F54"/>
    <w:rsid w:val="00BA0FEA"/>
    <w:rsid w:val="00BA1245"/>
    <w:rsid w:val="00BA19BC"/>
    <w:rsid w:val="00BA1CCC"/>
    <w:rsid w:val="00BA210F"/>
    <w:rsid w:val="00BA213C"/>
    <w:rsid w:val="00BA38B9"/>
    <w:rsid w:val="00BA3C9C"/>
    <w:rsid w:val="00BA43F4"/>
    <w:rsid w:val="00BA6EEE"/>
    <w:rsid w:val="00BA7678"/>
    <w:rsid w:val="00BA783F"/>
    <w:rsid w:val="00BA7E83"/>
    <w:rsid w:val="00BB08D8"/>
    <w:rsid w:val="00BB1064"/>
    <w:rsid w:val="00BB13B1"/>
    <w:rsid w:val="00BB13BD"/>
    <w:rsid w:val="00BB142C"/>
    <w:rsid w:val="00BB1681"/>
    <w:rsid w:val="00BB172E"/>
    <w:rsid w:val="00BB1835"/>
    <w:rsid w:val="00BB19B3"/>
    <w:rsid w:val="00BB2497"/>
    <w:rsid w:val="00BB24BA"/>
    <w:rsid w:val="00BB28FD"/>
    <w:rsid w:val="00BB2DA0"/>
    <w:rsid w:val="00BB33D8"/>
    <w:rsid w:val="00BB3FE7"/>
    <w:rsid w:val="00BB3FFD"/>
    <w:rsid w:val="00BB425E"/>
    <w:rsid w:val="00BB477E"/>
    <w:rsid w:val="00BB4A66"/>
    <w:rsid w:val="00BB5069"/>
    <w:rsid w:val="00BB545C"/>
    <w:rsid w:val="00BB5B7E"/>
    <w:rsid w:val="00BB5ED6"/>
    <w:rsid w:val="00BB687E"/>
    <w:rsid w:val="00BB7B1E"/>
    <w:rsid w:val="00BB7FE6"/>
    <w:rsid w:val="00BC04D1"/>
    <w:rsid w:val="00BC0D8F"/>
    <w:rsid w:val="00BC10AB"/>
    <w:rsid w:val="00BC16B4"/>
    <w:rsid w:val="00BC1C1E"/>
    <w:rsid w:val="00BC1F22"/>
    <w:rsid w:val="00BC1FE7"/>
    <w:rsid w:val="00BC1FEC"/>
    <w:rsid w:val="00BC2CFA"/>
    <w:rsid w:val="00BC3870"/>
    <w:rsid w:val="00BC401C"/>
    <w:rsid w:val="00BC4946"/>
    <w:rsid w:val="00BC4C94"/>
    <w:rsid w:val="00BC4D0F"/>
    <w:rsid w:val="00BC59DA"/>
    <w:rsid w:val="00BC6B51"/>
    <w:rsid w:val="00BC6FF8"/>
    <w:rsid w:val="00BC72AD"/>
    <w:rsid w:val="00BC75C1"/>
    <w:rsid w:val="00BC792E"/>
    <w:rsid w:val="00BC7B67"/>
    <w:rsid w:val="00BD0566"/>
    <w:rsid w:val="00BD0E3A"/>
    <w:rsid w:val="00BD14BC"/>
    <w:rsid w:val="00BD17E0"/>
    <w:rsid w:val="00BD1878"/>
    <w:rsid w:val="00BD189C"/>
    <w:rsid w:val="00BD1B2B"/>
    <w:rsid w:val="00BD1ECB"/>
    <w:rsid w:val="00BD1FBE"/>
    <w:rsid w:val="00BD219A"/>
    <w:rsid w:val="00BD223D"/>
    <w:rsid w:val="00BD2802"/>
    <w:rsid w:val="00BD28FB"/>
    <w:rsid w:val="00BD33C3"/>
    <w:rsid w:val="00BD39D5"/>
    <w:rsid w:val="00BD5B89"/>
    <w:rsid w:val="00BD6186"/>
    <w:rsid w:val="00BD633C"/>
    <w:rsid w:val="00BD6EA3"/>
    <w:rsid w:val="00BD7C98"/>
    <w:rsid w:val="00BE06BA"/>
    <w:rsid w:val="00BE1070"/>
    <w:rsid w:val="00BE13E0"/>
    <w:rsid w:val="00BE144E"/>
    <w:rsid w:val="00BE1641"/>
    <w:rsid w:val="00BE1979"/>
    <w:rsid w:val="00BE2CDE"/>
    <w:rsid w:val="00BE2ECA"/>
    <w:rsid w:val="00BE3481"/>
    <w:rsid w:val="00BE4619"/>
    <w:rsid w:val="00BE4B00"/>
    <w:rsid w:val="00BE4F86"/>
    <w:rsid w:val="00BE5F4F"/>
    <w:rsid w:val="00BE68BB"/>
    <w:rsid w:val="00BE6B2A"/>
    <w:rsid w:val="00BE71DA"/>
    <w:rsid w:val="00BF0155"/>
    <w:rsid w:val="00BF0759"/>
    <w:rsid w:val="00BF0B5F"/>
    <w:rsid w:val="00BF13FF"/>
    <w:rsid w:val="00BF173F"/>
    <w:rsid w:val="00BF1C7F"/>
    <w:rsid w:val="00BF443D"/>
    <w:rsid w:val="00BF4EA2"/>
    <w:rsid w:val="00BF527F"/>
    <w:rsid w:val="00BF5859"/>
    <w:rsid w:val="00BF5F36"/>
    <w:rsid w:val="00BF60CB"/>
    <w:rsid w:val="00BF6AC1"/>
    <w:rsid w:val="00BF7057"/>
    <w:rsid w:val="00C00013"/>
    <w:rsid w:val="00C0011B"/>
    <w:rsid w:val="00C0058B"/>
    <w:rsid w:val="00C006EB"/>
    <w:rsid w:val="00C00B50"/>
    <w:rsid w:val="00C00DEF"/>
    <w:rsid w:val="00C014CD"/>
    <w:rsid w:val="00C0167F"/>
    <w:rsid w:val="00C01717"/>
    <w:rsid w:val="00C019C5"/>
    <w:rsid w:val="00C0221E"/>
    <w:rsid w:val="00C0279A"/>
    <w:rsid w:val="00C027CD"/>
    <w:rsid w:val="00C027EC"/>
    <w:rsid w:val="00C02884"/>
    <w:rsid w:val="00C02B28"/>
    <w:rsid w:val="00C02B6A"/>
    <w:rsid w:val="00C030C5"/>
    <w:rsid w:val="00C035A5"/>
    <w:rsid w:val="00C035FD"/>
    <w:rsid w:val="00C03C8E"/>
    <w:rsid w:val="00C04040"/>
    <w:rsid w:val="00C041B6"/>
    <w:rsid w:val="00C041F2"/>
    <w:rsid w:val="00C04BCB"/>
    <w:rsid w:val="00C050E9"/>
    <w:rsid w:val="00C058AE"/>
    <w:rsid w:val="00C05AF8"/>
    <w:rsid w:val="00C05CDB"/>
    <w:rsid w:val="00C061A4"/>
    <w:rsid w:val="00C062DE"/>
    <w:rsid w:val="00C0642F"/>
    <w:rsid w:val="00C065C9"/>
    <w:rsid w:val="00C0690A"/>
    <w:rsid w:val="00C0721A"/>
    <w:rsid w:val="00C10796"/>
    <w:rsid w:val="00C11174"/>
    <w:rsid w:val="00C1257F"/>
    <w:rsid w:val="00C12939"/>
    <w:rsid w:val="00C12B73"/>
    <w:rsid w:val="00C1321C"/>
    <w:rsid w:val="00C1325B"/>
    <w:rsid w:val="00C13739"/>
    <w:rsid w:val="00C138DA"/>
    <w:rsid w:val="00C14803"/>
    <w:rsid w:val="00C14E6B"/>
    <w:rsid w:val="00C14F38"/>
    <w:rsid w:val="00C153A5"/>
    <w:rsid w:val="00C15427"/>
    <w:rsid w:val="00C1574A"/>
    <w:rsid w:val="00C15797"/>
    <w:rsid w:val="00C158AA"/>
    <w:rsid w:val="00C15C9C"/>
    <w:rsid w:val="00C15D5D"/>
    <w:rsid w:val="00C1604C"/>
    <w:rsid w:val="00C16775"/>
    <w:rsid w:val="00C16B3F"/>
    <w:rsid w:val="00C213D9"/>
    <w:rsid w:val="00C226AC"/>
    <w:rsid w:val="00C227DD"/>
    <w:rsid w:val="00C22FB7"/>
    <w:rsid w:val="00C236E5"/>
    <w:rsid w:val="00C23986"/>
    <w:rsid w:val="00C23C92"/>
    <w:rsid w:val="00C248B8"/>
    <w:rsid w:val="00C250E2"/>
    <w:rsid w:val="00C2525A"/>
    <w:rsid w:val="00C25C35"/>
    <w:rsid w:val="00C25E87"/>
    <w:rsid w:val="00C26022"/>
    <w:rsid w:val="00C268CC"/>
    <w:rsid w:val="00C26B27"/>
    <w:rsid w:val="00C2774A"/>
    <w:rsid w:val="00C27996"/>
    <w:rsid w:val="00C30A9E"/>
    <w:rsid w:val="00C30AAB"/>
    <w:rsid w:val="00C30CC8"/>
    <w:rsid w:val="00C311D6"/>
    <w:rsid w:val="00C320BD"/>
    <w:rsid w:val="00C32289"/>
    <w:rsid w:val="00C328D0"/>
    <w:rsid w:val="00C328D1"/>
    <w:rsid w:val="00C32973"/>
    <w:rsid w:val="00C33740"/>
    <w:rsid w:val="00C34933"/>
    <w:rsid w:val="00C34F0F"/>
    <w:rsid w:val="00C35144"/>
    <w:rsid w:val="00C35185"/>
    <w:rsid w:val="00C35338"/>
    <w:rsid w:val="00C35AC1"/>
    <w:rsid w:val="00C35D6C"/>
    <w:rsid w:val="00C362ED"/>
    <w:rsid w:val="00C363A4"/>
    <w:rsid w:val="00C36CB8"/>
    <w:rsid w:val="00C36E8D"/>
    <w:rsid w:val="00C3726F"/>
    <w:rsid w:val="00C374AC"/>
    <w:rsid w:val="00C37723"/>
    <w:rsid w:val="00C402DA"/>
    <w:rsid w:val="00C40C05"/>
    <w:rsid w:val="00C40F3C"/>
    <w:rsid w:val="00C40FAB"/>
    <w:rsid w:val="00C4130C"/>
    <w:rsid w:val="00C41595"/>
    <w:rsid w:val="00C41811"/>
    <w:rsid w:val="00C42772"/>
    <w:rsid w:val="00C428AE"/>
    <w:rsid w:val="00C42D01"/>
    <w:rsid w:val="00C434E4"/>
    <w:rsid w:val="00C449F2"/>
    <w:rsid w:val="00C44F0D"/>
    <w:rsid w:val="00C454EB"/>
    <w:rsid w:val="00C45F57"/>
    <w:rsid w:val="00C468C3"/>
    <w:rsid w:val="00C46DBF"/>
    <w:rsid w:val="00C47235"/>
    <w:rsid w:val="00C478AD"/>
    <w:rsid w:val="00C47993"/>
    <w:rsid w:val="00C47CEC"/>
    <w:rsid w:val="00C47F1F"/>
    <w:rsid w:val="00C510DC"/>
    <w:rsid w:val="00C51709"/>
    <w:rsid w:val="00C51E33"/>
    <w:rsid w:val="00C51F00"/>
    <w:rsid w:val="00C525B8"/>
    <w:rsid w:val="00C52D76"/>
    <w:rsid w:val="00C52E7A"/>
    <w:rsid w:val="00C53459"/>
    <w:rsid w:val="00C53DD7"/>
    <w:rsid w:val="00C54260"/>
    <w:rsid w:val="00C55213"/>
    <w:rsid w:val="00C55513"/>
    <w:rsid w:val="00C55C81"/>
    <w:rsid w:val="00C60526"/>
    <w:rsid w:val="00C605AB"/>
    <w:rsid w:val="00C60EA6"/>
    <w:rsid w:val="00C6113E"/>
    <w:rsid w:val="00C6132D"/>
    <w:rsid w:val="00C618ED"/>
    <w:rsid w:val="00C61D9E"/>
    <w:rsid w:val="00C61FDF"/>
    <w:rsid w:val="00C62D9A"/>
    <w:rsid w:val="00C62E66"/>
    <w:rsid w:val="00C635A4"/>
    <w:rsid w:val="00C6427E"/>
    <w:rsid w:val="00C65A23"/>
    <w:rsid w:val="00C66411"/>
    <w:rsid w:val="00C67540"/>
    <w:rsid w:val="00C67ADA"/>
    <w:rsid w:val="00C70583"/>
    <w:rsid w:val="00C7108B"/>
    <w:rsid w:val="00C71961"/>
    <w:rsid w:val="00C72DB4"/>
    <w:rsid w:val="00C73550"/>
    <w:rsid w:val="00C742F0"/>
    <w:rsid w:val="00C7430F"/>
    <w:rsid w:val="00C74B1E"/>
    <w:rsid w:val="00C74C14"/>
    <w:rsid w:val="00C754D8"/>
    <w:rsid w:val="00C75B18"/>
    <w:rsid w:val="00C75CCA"/>
    <w:rsid w:val="00C7672F"/>
    <w:rsid w:val="00C7721C"/>
    <w:rsid w:val="00C7766A"/>
    <w:rsid w:val="00C77CC6"/>
    <w:rsid w:val="00C80707"/>
    <w:rsid w:val="00C80A39"/>
    <w:rsid w:val="00C80B3A"/>
    <w:rsid w:val="00C81D8A"/>
    <w:rsid w:val="00C82834"/>
    <w:rsid w:val="00C82C86"/>
    <w:rsid w:val="00C82E70"/>
    <w:rsid w:val="00C82F22"/>
    <w:rsid w:val="00C83090"/>
    <w:rsid w:val="00C83394"/>
    <w:rsid w:val="00C8388D"/>
    <w:rsid w:val="00C83CE3"/>
    <w:rsid w:val="00C83EEC"/>
    <w:rsid w:val="00C842A4"/>
    <w:rsid w:val="00C84449"/>
    <w:rsid w:val="00C8445C"/>
    <w:rsid w:val="00C84F7C"/>
    <w:rsid w:val="00C84FF4"/>
    <w:rsid w:val="00C85F33"/>
    <w:rsid w:val="00C86199"/>
    <w:rsid w:val="00C86317"/>
    <w:rsid w:val="00C866C2"/>
    <w:rsid w:val="00C8708B"/>
    <w:rsid w:val="00C87891"/>
    <w:rsid w:val="00C87FB5"/>
    <w:rsid w:val="00C9012E"/>
    <w:rsid w:val="00C90679"/>
    <w:rsid w:val="00C906EA"/>
    <w:rsid w:val="00C90701"/>
    <w:rsid w:val="00C909C4"/>
    <w:rsid w:val="00C9195C"/>
    <w:rsid w:val="00C92DF7"/>
    <w:rsid w:val="00C933E3"/>
    <w:rsid w:val="00C940A1"/>
    <w:rsid w:val="00C94A10"/>
    <w:rsid w:val="00C94BEF"/>
    <w:rsid w:val="00C9536B"/>
    <w:rsid w:val="00C953DD"/>
    <w:rsid w:val="00C96113"/>
    <w:rsid w:val="00C9795A"/>
    <w:rsid w:val="00C979AE"/>
    <w:rsid w:val="00C97B1D"/>
    <w:rsid w:val="00C97B4E"/>
    <w:rsid w:val="00CA0323"/>
    <w:rsid w:val="00CA03DA"/>
    <w:rsid w:val="00CA0579"/>
    <w:rsid w:val="00CA1044"/>
    <w:rsid w:val="00CA1AB5"/>
    <w:rsid w:val="00CA1DA9"/>
    <w:rsid w:val="00CA20BB"/>
    <w:rsid w:val="00CA264B"/>
    <w:rsid w:val="00CA2908"/>
    <w:rsid w:val="00CA2973"/>
    <w:rsid w:val="00CA3136"/>
    <w:rsid w:val="00CA3263"/>
    <w:rsid w:val="00CA3531"/>
    <w:rsid w:val="00CA3B4B"/>
    <w:rsid w:val="00CA3EBF"/>
    <w:rsid w:val="00CA3EC3"/>
    <w:rsid w:val="00CA59BD"/>
    <w:rsid w:val="00CA5B97"/>
    <w:rsid w:val="00CA5C66"/>
    <w:rsid w:val="00CA5D45"/>
    <w:rsid w:val="00CA716B"/>
    <w:rsid w:val="00CA7613"/>
    <w:rsid w:val="00CA79A3"/>
    <w:rsid w:val="00CB06D3"/>
    <w:rsid w:val="00CB0AF3"/>
    <w:rsid w:val="00CB0B58"/>
    <w:rsid w:val="00CB0FBB"/>
    <w:rsid w:val="00CB181B"/>
    <w:rsid w:val="00CB2309"/>
    <w:rsid w:val="00CB26DE"/>
    <w:rsid w:val="00CB287A"/>
    <w:rsid w:val="00CB2F10"/>
    <w:rsid w:val="00CB3DF4"/>
    <w:rsid w:val="00CB48F8"/>
    <w:rsid w:val="00CB4C3D"/>
    <w:rsid w:val="00CB4D47"/>
    <w:rsid w:val="00CB4E47"/>
    <w:rsid w:val="00CB4EDB"/>
    <w:rsid w:val="00CB4F16"/>
    <w:rsid w:val="00CB5E15"/>
    <w:rsid w:val="00CB606D"/>
    <w:rsid w:val="00CB6B36"/>
    <w:rsid w:val="00CB74FC"/>
    <w:rsid w:val="00CB788F"/>
    <w:rsid w:val="00CB7E6E"/>
    <w:rsid w:val="00CC1051"/>
    <w:rsid w:val="00CC1145"/>
    <w:rsid w:val="00CC1AD9"/>
    <w:rsid w:val="00CC2107"/>
    <w:rsid w:val="00CC2A78"/>
    <w:rsid w:val="00CC2AB3"/>
    <w:rsid w:val="00CC2B5B"/>
    <w:rsid w:val="00CC2C41"/>
    <w:rsid w:val="00CC33BF"/>
    <w:rsid w:val="00CC37E3"/>
    <w:rsid w:val="00CC3F53"/>
    <w:rsid w:val="00CC518B"/>
    <w:rsid w:val="00CC532F"/>
    <w:rsid w:val="00CC5EA9"/>
    <w:rsid w:val="00CC65C9"/>
    <w:rsid w:val="00CC6709"/>
    <w:rsid w:val="00CC698D"/>
    <w:rsid w:val="00CC6ED1"/>
    <w:rsid w:val="00CC7286"/>
    <w:rsid w:val="00CC73FD"/>
    <w:rsid w:val="00CD0178"/>
    <w:rsid w:val="00CD0B13"/>
    <w:rsid w:val="00CD1355"/>
    <w:rsid w:val="00CD1D7C"/>
    <w:rsid w:val="00CD232F"/>
    <w:rsid w:val="00CD2711"/>
    <w:rsid w:val="00CD2D39"/>
    <w:rsid w:val="00CD4B79"/>
    <w:rsid w:val="00CD57EF"/>
    <w:rsid w:val="00CD594E"/>
    <w:rsid w:val="00CD5952"/>
    <w:rsid w:val="00CD5CAE"/>
    <w:rsid w:val="00CD6AF8"/>
    <w:rsid w:val="00CD6B51"/>
    <w:rsid w:val="00CD6F39"/>
    <w:rsid w:val="00CD7285"/>
    <w:rsid w:val="00CD7377"/>
    <w:rsid w:val="00CD7736"/>
    <w:rsid w:val="00CD791A"/>
    <w:rsid w:val="00CD7A5E"/>
    <w:rsid w:val="00CE0076"/>
    <w:rsid w:val="00CE02B2"/>
    <w:rsid w:val="00CE0677"/>
    <w:rsid w:val="00CE067D"/>
    <w:rsid w:val="00CE1FB1"/>
    <w:rsid w:val="00CE2CB8"/>
    <w:rsid w:val="00CE30A8"/>
    <w:rsid w:val="00CE30E7"/>
    <w:rsid w:val="00CE3828"/>
    <w:rsid w:val="00CE3885"/>
    <w:rsid w:val="00CE449E"/>
    <w:rsid w:val="00CE4BB6"/>
    <w:rsid w:val="00CE4D45"/>
    <w:rsid w:val="00CE4E1C"/>
    <w:rsid w:val="00CE5311"/>
    <w:rsid w:val="00CE5323"/>
    <w:rsid w:val="00CE53FA"/>
    <w:rsid w:val="00CE54CE"/>
    <w:rsid w:val="00CE5D09"/>
    <w:rsid w:val="00CE61C1"/>
    <w:rsid w:val="00CE66ED"/>
    <w:rsid w:val="00CE6906"/>
    <w:rsid w:val="00CE7AE2"/>
    <w:rsid w:val="00CE7B8D"/>
    <w:rsid w:val="00CE7D74"/>
    <w:rsid w:val="00CF0C83"/>
    <w:rsid w:val="00CF1196"/>
    <w:rsid w:val="00CF11DD"/>
    <w:rsid w:val="00CF1A90"/>
    <w:rsid w:val="00CF1DF2"/>
    <w:rsid w:val="00CF1E6D"/>
    <w:rsid w:val="00CF248D"/>
    <w:rsid w:val="00CF3061"/>
    <w:rsid w:val="00CF3563"/>
    <w:rsid w:val="00CF3AEC"/>
    <w:rsid w:val="00CF4814"/>
    <w:rsid w:val="00CF48D3"/>
    <w:rsid w:val="00CF4A82"/>
    <w:rsid w:val="00CF4E64"/>
    <w:rsid w:val="00CF5099"/>
    <w:rsid w:val="00CF520B"/>
    <w:rsid w:val="00CF583C"/>
    <w:rsid w:val="00CF584E"/>
    <w:rsid w:val="00CF60D6"/>
    <w:rsid w:val="00CF6B6E"/>
    <w:rsid w:val="00CF6D5B"/>
    <w:rsid w:val="00CF76FD"/>
    <w:rsid w:val="00D004BC"/>
    <w:rsid w:val="00D00A7E"/>
    <w:rsid w:val="00D017C0"/>
    <w:rsid w:val="00D0212C"/>
    <w:rsid w:val="00D021A5"/>
    <w:rsid w:val="00D02840"/>
    <w:rsid w:val="00D02B27"/>
    <w:rsid w:val="00D02DD4"/>
    <w:rsid w:val="00D02EBA"/>
    <w:rsid w:val="00D02EF7"/>
    <w:rsid w:val="00D04353"/>
    <w:rsid w:val="00D04699"/>
    <w:rsid w:val="00D04746"/>
    <w:rsid w:val="00D05139"/>
    <w:rsid w:val="00D05471"/>
    <w:rsid w:val="00D0557C"/>
    <w:rsid w:val="00D06B2B"/>
    <w:rsid w:val="00D0717D"/>
    <w:rsid w:val="00D0719D"/>
    <w:rsid w:val="00D071E4"/>
    <w:rsid w:val="00D07458"/>
    <w:rsid w:val="00D0748F"/>
    <w:rsid w:val="00D07718"/>
    <w:rsid w:val="00D10732"/>
    <w:rsid w:val="00D108EF"/>
    <w:rsid w:val="00D10DB4"/>
    <w:rsid w:val="00D10F00"/>
    <w:rsid w:val="00D10F55"/>
    <w:rsid w:val="00D11DBD"/>
    <w:rsid w:val="00D11EC5"/>
    <w:rsid w:val="00D13A76"/>
    <w:rsid w:val="00D13F7A"/>
    <w:rsid w:val="00D142E0"/>
    <w:rsid w:val="00D14627"/>
    <w:rsid w:val="00D14828"/>
    <w:rsid w:val="00D1530D"/>
    <w:rsid w:val="00D15CF0"/>
    <w:rsid w:val="00D15FF6"/>
    <w:rsid w:val="00D166D0"/>
    <w:rsid w:val="00D167D8"/>
    <w:rsid w:val="00D1741F"/>
    <w:rsid w:val="00D17A6D"/>
    <w:rsid w:val="00D17DAC"/>
    <w:rsid w:val="00D20228"/>
    <w:rsid w:val="00D203F6"/>
    <w:rsid w:val="00D2043E"/>
    <w:rsid w:val="00D20510"/>
    <w:rsid w:val="00D20B5C"/>
    <w:rsid w:val="00D216CB"/>
    <w:rsid w:val="00D217ED"/>
    <w:rsid w:val="00D219A2"/>
    <w:rsid w:val="00D21CC1"/>
    <w:rsid w:val="00D2236C"/>
    <w:rsid w:val="00D237F4"/>
    <w:rsid w:val="00D23CD5"/>
    <w:rsid w:val="00D246E1"/>
    <w:rsid w:val="00D24B2B"/>
    <w:rsid w:val="00D24E42"/>
    <w:rsid w:val="00D2574F"/>
    <w:rsid w:val="00D257DE"/>
    <w:rsid w:val="00D25BF6"/>
    <w:rsid w:val="00D25F63"/>
    <w:rsid w:val="00D26060"/>
    <w:rsid w:val="00D262FE"/>
    <w:rsid w:val="00D27356"/>
    <w:rsid w:val="00D27BC5"/>
    <w:rsid w:val="00D27F18"/>
    <w:rsid w:val="00D3001A"/>
    <w:rsid w:val="00D30910"/>
    <w:rsid w:val="00D30A23"/>
    <w:rsid w:val="00D31308"/>
    <w:rsid w:val="00D3143C"/>
    <w:rsid w:val="00D31541"/>
    <w:rsid w:val="00D3163C"/>
    <w:rsid w:val="00D3228F"/>
    <w:rsid w:val="00D32F7C"/>
    <w:rsid w:val="00D32FCD"/>
    <w:rsid w:val="00D33166"/>
    <w:rsid w:val="00D338E4"/>
    <w:rsid w:val="00D340AB"/>
    <w:rsid w:val="00D34312"/>
    <w:rsid w:val="00D34B4B"/>
    <w:rsid w:val="00D3502E"/>
    <w:rsid w:val="00D35F85"/>
    <w:rsid w:val="00D36222"/>
    <w:rsid w:val="00D36572"/>
    <w:rsid w:val="00D366E9"/>
    <w:rsid w:val="00D36E1B"/>
    <w:rsid w:val="00D379D2"/>
    <w:rsid w:val="00D37E5F"/>
    <w:rsid w:val="00D40291"/>
    <w:rsid w:val="00D40498"/>
    <w:rsid w:val="00D40DEB"/>
    <w:rsid w:val="00D40FA4"/>
    <w:rsid w:val="00D412B3"/>
    <w:rsid w:val="00D413EE"/>
    <w:rsid w:val="00D42DE3"/>
    <w:rsid w:val="00D43520"/>
    <w:rsid w:val="00D438CE"/>
    <w:rsid w:val="00D43941"/>
    <w:rsid w:val="00D43C0A"/>
    <w:rsid w:val="00D43E02"/>
    <w:rsid w:val="00D44480"/>
    <w:rsid w:val="00D44874"/>
    <w:rsid w:val="00D44996"/>
    <w:rsid w:val="00D4551A"/>
    <w:rsid w:val="00D45749"/>
    <w:rsid w:val="00D470B6"/>
    <w:rsid w:val="00D506DD"/>
    <w:rsid w:val="00D506F1"/>
    <w:rsid w:val="00D50B55"/>
    <w:rsid w:val="00D5130E"/>
    <w:rsid w:val="00D5185A"/>
    <w:rsid w:val="00D51F5D"/>
    <w:rsid w:val="00D52182"/>
    <w:rsid w:val="00D5232C"/>
    <w:rsid w:val="00D531FB"/>
    <w:rsid w:val="00D5322B"/>
    <w:rsid w:val="00D5394A"/>
    <w:rsid w:val="00D53A03"/>
    <w:rsid w:val="00D53A71"/>
    <w:rsid w:val="00D53C05"/>
    <w:rsid w:val="00D53D90"/>
    <w:rsid w:val="00D54AB8"/>
    <w:rsid w:val="00D54AEE"/>
    <w:rsid w:val="00D5545A"/>
    <w:rsid w:val="00D5555D"/>
    <w:rsid w:val="00D55F95"/>
    <w:rsid w:val="00D56354"/>
    <w:rsid w:val="00D565AE"/>
    <w:rsid w:val="00D567B9"/>
    <w:rsid w:val="00D5693B"/>
    <w:rsid w:val="00D56CCD"/>
    <w:rsid w:val="00D56DE8"/>
    <w:rsid w:val="00D574BF"/>
    <w:rsid w:val="00D60735"/>
    <w:rsid w:val="00D60A44"/>
    <w:rsid w:val="00D60C91"/>
    <w:rsid w:val="00D611BC"/>
    <w:rsid w:val="00D613A1"/>
    <w:rsid w:val="00D6183A"/>
    <w:rsid w:val="00D61901"/>
    <w:rsid w:val="00D61FEA"/>
    <w:rsid w:val="00D624A6"/>
    <w:rsid w:val="00D62503"/>
    <w:rsid w:val="00D6270E"/>
    <w:rsid w:val="00D642AA"/>
    <w:rsid w:val="00D653C4"/>
    <w:rsid w:val="00D6564B"/>
    <w:rsid w:val="00D661D4"/>
    <w:rsid w:val="00D66363"/>
    <w:rsid w:val="00D66383"/>
    <w:rsid w:val="00D6666F"/>
    <w:rsid w:val="00D67411"/>
    <w:rsid w:val="00D67CFB"/>
    <w:rsid w:val="00D707FB"/>
    <w:rsid w:val="00D70929"/>
    <w:rsid w:val="00D70AEF"/>
    <w:rsid w:val="00D70D10"/>
    <w:rsid w:val="00D72046"/>
    <w:rsid w:val="00D72134"/>
    <w:rsid w:val="00D72376"/>
    <w:rsid w:val="00D72904"/>
    <w:rsid w:val="00D73370"/>
    <w:rsid w:val="00D735A4"/>
    <w:rsid w:val="00D73916"/>
    <w:rsid w:val="00D73D92"/>
    <w:rsid w:val="00D74E22"/>
    <w:rsid w:val="00D7546F"/>
    <w:rsid w:val="00D75C64"/>
    <w:rsid w:val="00D75CDF"/>
    <w:rsid w:val="00D76801"/>
    <w:rsid w:val="00D76AD2"/>
    <w:rsid w:val="00D76B40"/>
    <w:rsid w:val="00D76D98"/>
    <w:rsid w:val="00D77011"/>
    <w:rsid w:val="00D77CA4"/>
    <w:rsid w:val="00D800A9"/>
    <w:rsid w:val="00D805BE"/>
    <w:rsid w:val="00D80B7F"/>
    <w:rsid w:val="00D80DBC"/>
    <w:rsid w:val="00D80F19"/>
    <w:rsid w:val="00D81836"/>
    <w:rsid w:val="00D821AC"/>
    <w:rsid w:val="00D8228D"/>
    <w:rsid w:val="00D82507"/>
    <w:rsid w:val="00D828D7"/>
    <w:rsid w:val="00D82D56"/>
    <w:rsid w:val="00D836B1"/>
    <w:rsid w:val="00D83BAD"/>
    <w:rsid w:val="00D83E8F"/>
    <w:rsid w:val="00D84DE2"/>
    <w:rsid w:val="00D84E76"/>
    <w:rsid w:val="00D8509F"/>
    <w:rsid w:val="00D8591E"/>
    <w:rsid w:val="00D85C66"/>
    <w:rsid w:val="00D85D90"/>
    <w:rsid w:val="00D85FB8"/>
    <w:rsid w:val="00D8605C"/>
    <w:rsid w:val="00D862A7"/>
    <w:rsid w:val="00D86498"/>
    <w:rsid w:val="00D864C1"/>
    <w:rsid w:val="00D86870"/>
    <w:rsid w:val="00D87D11"/>
    <w:rsid w:val="00D87F0A"/>
    <w:rsid w:val="00D9005B"/>
    <w:rsid w:val="00D90066"/>
    <w:rsid w:val="00D912BC"/>
    <w:rsid w:val="00D9275F"/>
    <w:rsid w:val="00D92B2F"/>
    <w:rsid w:val="00D92C89"/>
    <w:rsid w:val="00D93639"/>
    <w:rsid w:val="00D9453A"/>
    <w:rsid w:val="00D946D3"/>
    <w:rsid w:val="00D94D0E"/>
    <w:rsid w:val="00D94EE8"/>
    <w:rsid w:val="00D96129"/>
    <w:rsid w:val="00D9616D"/>
    <w:rsid w:val="00D96803"/>
    <w:rsid w:val="00D9692B"/>
    <w:rsid w:val="00D96BB2"/>
    <w:rsid w:val="00D96F3C"/>
    <w:rsid w:val="00D97262"/>
    <w:rsid w:val="00D97731"/>
    <w:rsid w:val="00D97BA5"/>
    <w:rsid w:val="00D97DE5"/>
    <w:rsid w:val="00D97F29"/>
    <w:rsid w:val="00DA0051"/>
    <w:rsid w:val="00DA1A2D"/>
    <w:rsid w:val="00DA1C35"/>
    <w:rsid w:val="00DA1D1F"/>
    <w:rsid w:val="00DA1E0D"/>
    <w:rsid w:val="00DA2A2E"/>
    <w:rsid w:val="00DA36D2"/>
    <w:rsid w:val="00DA39A7"/>
    <w:rsid w:val="00DA3B22"/>
    <w:rsid w:val="00DA5102"/>
    <w:rsid w:val="00DA6242"/>
    <w:rsid w:val="00DA6807"/>
    <w:rsid w:val="00DA6C49"/>
    <w:rsid w:val="00DA6DBB"/>
    <w:rsid w:val="00DA7A43"/>
    <w:rsid w:val="00DA7AB4"/>
    <w:rsid w:val="00DA7D9C"/>
    <w:rsid w:val="00DB035E"/>
    <w:rsid w:val="00DB1712"/>
    <w:rsid w:val="00DB2153"/>
    <w:rsid w:val="00DB26D9"/>
    <w:rsid w:val="00DB2AA3"/>
    <w:rsid w:val="00DB2E05"/>
    <w:rsid w:val="00DB43E8"/>
    <w:rsid w:val="00DB4625"/>
    <w:rsid w:val="00DB5A94"/>
    <w:rsid w:val="00DB6B23"/>
    <w:rsid w:val="00DB7214"/>
    <w:rsid w:val="00DB72A8"/>
    <w:rsid w:val="00DB733B"/>
    <w:rsid w:val="00DB7367"/>
    <w:rsid w:val="00DB78C0"/>
    <w:rsid w:val="00DB7A9F"/>
    <w:rsid w:val="00DB7B3B"/>
    <w:rsid w:val="00DC07E7"/>
    <w:rsid w:val="00DC0FB6"/>
    <w:rsid w:val="00DC1C5D"/>
    <w:rsid w:val="00DC1FC4"/>
    <w:rsid w:val="00DC2245"/>
    <w:rsid w:val="00DC22F3"/>
    <w:rsid w:val="00DC3863"/>
    <w:rsid w:val="00DC4739"/>
    <w:rsid w:val="00DC4DEE"/>
    <w:rsid w:val="00DC5467"/>
    <w:rsid w:val="00DC58FE"/>
    <w:rsid w:val="00DC68D4"/>
    <w:rsid w:val="00DC7786"/>
    <w:rsid w:val="00DC7AA7"/>
    <w:rsid w:val="00DC7CAC"/>
    <w:rsid w:val="00DD0BDC"/>
    <w:rsid w:val="00DD0DA0"/>
    <w:rsid w:val="00DD29B2"/>
    <w:rsid w:val="00DD2E17"/>
    <w:rsid w:val="00DD332A"/>
    <w:rsid w:val="00DD38B0"/>
    <w:rsid w:val="00DD39EC"/>
    <w:rsid w:val="00DD4941"/>
    <w:rsid w:val="00DD4D7E"/>
    <w:rsid w:val="00DD4DF9"/>
    <w:rsid w:val="00DD5275"/>
    <w:rsid w:val="00DD5656"/>
    <w:rsid w:val="00DD5B19"/>
    <w:rsid w:val="00DD5C40"/>
    <w:rsid w:val="00DD5C55"/>
    <w:rsid w:val="00DD6305"/>
    <w:rsid w:val="00DD75AF"/>
    <w:rsid w:val="00DD7642"/>
    <w:rsid w:val="00DD7AA2"/>
    <w:rsid w:val="00DD7ABE"/>
    <w:rsid w:val="00DE009C"/>
    <w:rsid w:val="00DE089F"/>
    <w:rsid w:val="00DE0CED"/>
    <w:rsid w:val="00DE11D4"/>
    <w:rsid w:val="00DE1C21"/>
    <w:rsid w:val="00DE1CD0"/>
    <w:rsid w:val="00DE1EF3"/>
    <w:rsid w:val="00DE20AF"/>
    <w:rsid w:val="00DE2F10"/>
    <w:rsid w:val="00DE3370"/>
    <w:rsid w:val="00DE4390"/>
    <w:rsid w:val="00DE48A0"/>
    <w:rsid w:val="00DE4B18"/>
    <w:rsid w:val="00DE4EE0"/>
    <w:rsid w:val="00DE4FFB"/>
    <w:rsid w:val="00DE54E8"/>
    <w:rsid w:val="00DE577E"/>
    <w:rsid w:val="00DE6121"/>
    <w:rsid w:val="00DE627A"/>
    <w:rsid w:val="00DE6451"/>
    <w:rsid w:val="00DE6EF4"/>
    <w:rsid w:val="00DE717A"/>
    <w:rsid w:val="00DE74C8"/>
    <w:rsid w:val="00DE7ACA"/>
    <w:rsid w:val="00DF073F"/>
    <w:rsid w:val="00DF0A72"/>
    <w:rsid w:val="00DF1263"/>
    <w:rsid w:val="00DF15E9"/>
    <w:rsid w:val="00DF1827"/>
    <w:rsid w:val="00DF1830"/>
    <w:rsid w:val="00DF18A4"/>
    <w:rsid w:val="00DF1F80"/>
    <w:rsid w:val="00DF2411"/>
    <w:rsid w:val="00DF2B48"/>
    <w:rsid w:val="00DF4F14"/>
    <w:rsid w:val="00DF5E0E"/>
    <w:rsid w:val="00DF6259"/>
    <w:rsid w:val="00DF6543"/>
    <w:rsid w:val="00DF7667"/>
    <w:rsid w:val="00DF7715"/>
    <w:rsid w:val="00DF7978"/>
    <w:rsid w:val="00DF7BCE"/>
    <w:rsid w:val="00E00693"/>
    <w:rsid w:val="00E00A15"/>
    <w:rsid w:val="00E010DE"/>
    <w:rsid w:val="00E01335"/>
    <w:rsid w:val="00E0169A"/>
    <w:rsid w:val="00E016A7"/>
    <w:rsid w:val="00E0172B"/>
    <w:rsid w:val="00E0254B"/>
    <w:rsid w:val="00E0264E"/>
    <w:rsid w:val="00E027EC"/>
    <w:rsid w:val="00E029FF"/>
    <w:rsid w:val="00E02CAD"/>
    <w:rsid w:val="00E03025"/>
    <w:rsid w:val="00E03E6F"/>
    <w:rsid w:val="00E04B1E"/>
    <w:rsid w:val="00E051DA"/>
    <w:rsid w:val="00E05A5A"/>
    <w:rsid w:val="00E06845"/>
    <w:rsid w:val="00E06856"/>
    <w:rsid w:val="00E06941"/>
    <w:rsid w:val="00E075DC"/>
    <w:rsid w:val="00E10524"/>
    <w:rsid w:val="00E1087C"/>
    <w:rsid w:val="00E10FA6"/>
    <w:rsid w:val="00E1232F"/>
    <w:rsid w:val="00E1396A"/>
    <w:rsid w:val="00E142C1"/>
    <w:rsid w:val="00E15A1D"/>
    <w:rsid w:val="00E15A7D"/>
    <w:rsid w:val="00E15B92"/>
    <w:rsid w:val="00E15F36"/>
    <w:rsid w:val="00E161A5"/>
    <w:rsid w:val="00E1718B"/>
    <w:rsid w:val="00E17D61"/>
    <w:rsid w:val="00E20A9A"/>
    <w:rsid w:val="00E22962"/>
    <w:rsid w:val="00E22C81"/>
    <w:rsid w:val="00E22EB9"/>
    <w:rsid w:val="00E23488"/>
    <w:rsid w:val="00E24400"/>
    <w:rsid w:val="00E24404"/>
    <w:rsid w:val="00E253AE"/>
    <w:rsid w:val="00E2549B"/>
    <w:rsid w:val="00E25B29"/>
    <w:rsid w:val="00E25FE1"/>
    <w:rsid w:val="00E26232"/>
    <w:rsid w:val="00E27682"/>
    <w:rsid w:val="00E277B0"/>
    <w:rsid w:val="00E31DD4"/>
    <w:rsid w:val="00E324A9"/>
    <w:rsid w:val="00E32F00"/>
    <w:rsid w:val="00E32F35"/>
    <w:rsid w:val="00E3337A"/>
    <w:rsid w:val="00E33959"/>
    <w:rsid w:val="00E345C2"/>
    <w:rsid w:val="00E34BCE"/>
    <w:rsid w:val="00E34E1D"/>
    <w:rsid w:val="00E354E0"/>
    <w:rsid w:val="00E37639"/>
    <w:rsid w:val="00E377E7"/>
    <w:rsid w:val="00E37980"/>
    <w:rsid w:val="00E37BD6"/>
    <w:rsid w:val="00E37D47"/>
    <w:rsid w:val="00E401C0"/>
    <w:rsid w:val="00E4023B"/>
    <w:rsid w:val="00E408D2"/>
    <w:rsid w:val="00E413A2"/>
    <w:rsid w:val="00E41686"/>
    <w:rsid w:val="00E419A0"/>
    <w:rsid w:val="00E4271E"/>
    <w:rsid w:val="00E42D20"/>
    <w:rsid w:val="00E43226"/>
    <w:rsid w:val="00E433B6"/>
    <w:rsid w:val="00E43519"/>
    <w:rsid w:val="00E436BA"/>
    <w:rsid w:val="00E44F64"/>
    <w:rsid w:val="00E44F8B"/>
    <w:rsid w:val="00E45B78"/>
    <w:rsid w:val="00E46BCB"/>
    <w:rsid w:val="00E475E2"/>
    <w:rsid w:val="00E50098"/>
    <w:rsid w:val="00E5046A"/>
    <w:rsid w:val="00E50807"/>
    <w:rsid w:val="00E5125E"/>
    <w:rsid w:val="00E51356"/>
    <w:rsid w:val="00E515CE"/>
    <w:rsid w:val="00E51D7F"/>
    <w:rsid w:val="00E520AC"/>
    <w:rsid w:val="00E5218F"/>
    <w:rsid w:val="00E52285"/>
    <w:rsid w:val="00E52652"/>
    <w:rsid w:val="00E52F47"/>
    <w:rsid w:val="00E530F8"/>
    <w:rsid w:val="00E533D5"/>
    <w:rsid w:val="00E537C2"/>
    <w:rsid w:val="00E54349"/>
    <w:rsid w:val="00E5447F"/>
    <w:rsid w:val="00E549CC"/>
    <w:rsid w:val="00E54C98"/>
    <w:rsid w:val="00E5534C"/>
    <w:rsid w:val="00E55F76"/>
    <w:rsid w:val="00E560D8"/>
    <w:rsid w:val="00E5645E"/>
    <w:rsid w:val="00E56643"/>
    <w:rsid w:val="00E5672C"/>
    <w:rsid w:val="00E56ED5"/>
    <w:rsid w:val="00E572F5"/>
    <w:rsid w:val="00E57301"/>
    <w:rsid w:val="00E57331"/>
    <w:rsid w:val="00E576BF"/>
    <w:rsid w:val="00E60419"/>
    <w:rsid w:val="00E605B7"/>
    <w:rsid w:val="00E60A96"/>
    <w:rsid w:val="00E617EF"/>
    <w:rsid w:val="00E622A3"/>
    <w:rsid w:val="00E62378"/>
    <w:rsid w:val="00E62C9A"/>
    <w:rsid w:val="00E633CC"/>
    <w:rsid w:val="00E63DD3"/>
    <w:rsid w:val="00E64523"/>
    <w:rsid w:val="00E64980"/>
    <w:rsid w:val="00E65221"/>
    <w:rsid w:val="00E6585C"/>
    <w:rsid w:val="00E65A8E"/>
    <w:rsid w:val="00E65C16"/>
    <w:rsid w:val="00E65D3E"/>
    <w:rsid w:val="00E66875"/>
    <w:rsid w:val="00E66BA5"/>
    <w:rsid w:val="00E66E3B"/>
    <w:rsid w:val="00E670D4"/>
    <w:rsid w:val="00E677F8"/>
    <w:rsid w:val="00E7018F"/>
    <w:rsid w:val="00E70492"/>
    <w:rsid w:val="00E70578"/>
    <w:rsid w:val="00E71A7E"/>
    <w:rsid w:val="00E72196"/>
    <w:rsid w:val="00E72872"/>
    <w:rsid w:val="00E72B0D"/>
    <w:rsid w:val="00E72FF3"/>
    <w:rsid w:val="00E739DE"/>
    <w:rsid w:val="00E7404E"/>
    <w:rsid w:val="00E743FC"/>
    <w:rsid w:val="00E74804"/>
    <w:rsid w:val="00E74CC7"/>
    <w:rsid w:val="00E74E65"/>
    <w:rsid w:val="00E74F46"/>
    <w:rsid w:val="00E7503F"/>
    <w:rsid w:val="00E75BC5"/>
    <w:rsid w:val="00E76B2D"/>
    <w:rsid w:val="00E7715B"/>
    <w:rsid w:val="00E77510"/>
    <w:rsid w:val="00E7773F"/>
    <w:rsid w:val="00E777F0"/>
    <w:rsid w:val="00E80629"/>
    <w:rsid w:val="00E80E71"/>
    <w:rsid w:val="00E815F4"/>
    <w:rsid w:val="00E81D05"/>
    <w:rsid w:val="00E81E66"/>
    <w:rsid w:val="00E8207D"/>
    <w:rsid w:val="00E83A37"/>
    <w:rsid w:val="00E841EC"/>
    <w:rsid w:val="00E8468B"/>
    <w:rsid w:val="00E84724"/>
    <w:rsid w:val="00E850E3"/>
    <w:rsid w:val="00E851A3"/>
    <w:rsid w:val="00E85530"/>
    <w:rsid w:val="00E85A69"/>
    <w:rsid w:val="00E867BE"/>
    <w:rsid w:val="00E86C79"/>
    <w:rsid w:val="00E874B1"/>
    <w:rsid w:val="00E8766C"/>
    <w:rsid w:val="00E87AAE"/>
    <w:rsid w:val="00E87B78"/>
    <w:rsid w:val="00E87F5F"/>
    <w:rsid w:val="00E90BCD"/>
    <w:rsid w:val="00E90D10"/>
    <w:rsid w:val="00E91135"/>
    <w:rsid w:val="00E911B2"/>
    <w:rsid w:val="00E91727"/>
    <w:rsid w:val="00E920E2"/>
    <w:rsid w:val="00E93100"/>
    <w:rsid w:val="00E9312A"/>
    <w:rsid w:val="00E93682"/>
    <w:rsid w:val="00E93933"/>
    <w:rsid w:val="00E94193"/>
    <w:rsid w:val="00E9640B"/>
    <w:rsid w:val="00E97018"/>
    <w:rsid w:val="00E970B2"/>
    <w:rsid w:val="00EA0220"/>
    <w:rsid w:val="00EA08DE"/>
    <w:rsid w:val="00EA1360"/>
    <w:rsid w:val="00EA1585"/>
    <w:rsid w:val="00EA1726"/>
    <w:rsid w:val="00EA1FDF"/>
    <w:rsid w:val="00EA2073"/>
    <w:rsid w:val="00EA2AE8"/>
    <w:rsid w:val="00EA2D70"/>
    <w:rsid w:val="00EA3C83"/>
    <w:rsid w:val="00EA42F6"/>
    <w:rsid w:val="00EA44C6"/>
    <w:rsid w:val="00EA4CF3"/>
    <w:rsid w:val="00EA587E"/>
    <w:rsid w:val="00EA5932"/>
    <w:rsid w:val="00EA5AC0"/>
    <w:rsid w:val="00EA5B42"/>
    <w:rsid w:val="00EA5F5C"/>
    <w:rsid w:val="00EA61F7"/>
    <w:rsid w:val="00EA69A2"/>
    <w:rsid w:val="00EA6AC1"/>
    <w:rsid w:val="00EA6DE8"/>
    <w:rsid w:val="00EA70F6"/>
    <w:rsid w:val="00EA7AA0"/>
    <w:rsid w:val="00EA7AF6"/>
    <w:rsid w:val="00EA7F59"/>
    <w:rsid w:val="00EB035C"/>
    <w:rsid w:val="00EB06E2"/>
    <w:rsid w:val="00EB0D2F"/>
    <w:rsid w:val="00EB11A4"/>
    <w:rsid w:val="00EB18E3"/>
    <w:rsid w:val="00EB2683"/>
    <w:rsid w:val="00EB36C1"/>
    <w:rsid w:val="00EB3BD3"/>
    <w:rsid w:val="00EB3D6D"/>
    <w:rsid w:val="00EB3FE8"/>
    <w:rsid w:val="00EB411B"/>
    <w:rsid w:val="00EB4129"/>
    <w:rsid w:val="00EB4177"/>
    <w:rsid w:val="00EB423C"/>
    <w:rsid w:val="00EB448A"/>
    <w:rsid w:val="00EB5158"/>
    <w:rsid w:val="00EB5163"/>
    <w:rsid w:val="00EB5280"/>
    <w:rsid w:val="00EB5EA8"/>
    <w:rsid w:val="00EB65E6"/>
    <w:rsid w:val="00EB6CA2"/>
    <w:rsid w:val="00EB71C0"/>
    <w:rsid w:val="00EB7BE7"/>
    <w:rsid w:val="00EC0056"/>
    <w:rsid w:val="00EC05BE"/>
    <w:rsid w:val="00EC0C7E"/>
    <w:rsid w:val="00EC0D35"/>
    <w:rsid w:val="00EC0F4F"/>
    <w:rsid w:val="00EC1636"/>
    <w:rsid w:val="00EC20E0"/>
    <w:rsid w:val="00EC2AB4"/>
    <w:rsid w:val="00EC2B92"/>
    <w:rsid w:val="00EC3244"/>
    <w:rsid w:val="00EC3920"/>
    <w:rsid w:val="00EC3A66"/>
    <w:rsid w:val="00EC4093"/>
    <w:rsid w:val="00EC4297"/>
    <w:rsid w:val="00EC44F4"/>
    <w:rsid w:val="00EC48C6"/>
    <w:rsid w:val="00EC538A"/>
    <w:rsid w:val="00EC56D4"/>
    <w:rsid w:val="00EC58FA"/>
    <w:rsid w:val="00EC595C"/>
    <w:rsid w:val="00EC60B5"/>
    <w:rsid w:val="00EC62BE"/>
    <w:rsid w:val="00EC69A4"/>
    <w:rsid w:val="00EC7073"/>
    <w:rsid w:val="00EC7297"/>
    <w:rsid w:val="00EC7708"/>
    <w:rsid w:val="00EC7A88"/>
    <w:rsid w:val="00EC7BC0"/>
    <w:rsid w:val="00ED0869"/>
    <w:rsid w:val="00ED0E94"/>
    <w:rsid w:val="00ED104F"/>
    <w:rsid w:val="00ED272B"/>
    <w:rsid w:val="00ED286B"/>
    <w:rsid w:val="00ED290C"/>
    <w:rsid w:val="00ED2B08"/>
    <w:rsid w:val="00ED2CDB"/>
    <w:rsid w:val="00ED3860"/>
    <w:rsid w:val="00ED3F5F"/>
    <w:rsid w:val="00ED4353"/>
    <w:rsid w:val="00ED4538"/>
    <w:rsid w:val="00ED4E28"/>
    <w:rsid w:val="00ED4E2C"/>
    <w:rsid w:val="00ED54BA"/>
    <w:rsid w:val="00ED5603"/>
    <w:rsid w:val="00ED5986"/>
    <w:rsid w:val="00ED5D40"/>
    <w:rsid w:val="00ED63F5"/>
    <w:rsid w:val="00ED731D"/>
    <w:rsid w:val="00ED74FC"/>
    <w:rsid w:val="00ED7506"/>
    <w:rsid w:val="00ED7920"/>
    <w:rsid w:val="00ED7ECB"/>
    <w:rsid w:val="00EE08B2"/>
    <w:rsid w:val="00EE0DE3"/>
    <w:rsid w:val="00EE2231"/>
    <w:rsid w:val="00EE2E5F"/>
    <w:rsid w:val="00EE3279"/>
    <w:rsid w:val="00EE352A"/>
    <w:rsid w:val="00EE3A33"/>
    <w:rsid w:val="00EE4A8D"/>
    <w:rsid w:val="00EE526C"/>
    <w:rsid w:val="00EE56A1"/>
    <w:rsid w:val="00EE600A"/>
    <w:rsid w:val="00EE60DB"/>
    <w:rsid w:val="00EE639F"/>
    <w:rsid w:val="00EE6857"/>
    <w:rsid w:val="00EE7FFA"/>
    <w:rsid w:val="00EF0749"/>
    <w:rsid w:val="00EF105A"/>
    <w:rsid w:val="00EF25A5"/>
    <w:rsid w:val="00EF26DE"/>
    <w:rsid w:val="00EF2FBC"/>
    <w:rsid w:val="00EF3347"/>
    <w:rsid w:val="00EF379D"/>
    <w:rsid w:val="00EF3A46"/>
    <w:rsid w:val="00EF3E54"/>
    <w:rsid w:val="00EF3FFF"/>
    <w:rsid w:val="00EF4034"/>
    <w:rsid w:val="00EF4E4D"/>
    <w:rsid w:val="00EF5621"/>
    <w:rsid w:val="00EF57EA"/>
    <w:rsid w:val="00EF6007"/>
    <w:rsid w:val="00EF6769"/>
    <w:rsid w:val="00EF7521"/>
    <w:rsid w:val="00EF78C1"/>
    <w:rsid w:val="00EF7A4D"/>
    <w:rsid w:val="00EF7D13"/>
    <w:rsid w:val="00EF7F42"/>
    <w:rsid w:val="00F00FAD"/>
    <w:rsid w:val="00F01CCE"/>
    <w:rsid w:val="00F02742"/>
    <w:rsid w:val="00F03B2C"/>
    <w:rsid w:val="00F03DE0"/>
    <w:rsid w:val="00F04222"/>
    <w:rsid w:val="00F04DDD"/>
    <w:rsid w:val="00F054C4"/>
    <w:rsid w:val="00F06266"/>
    <w:rsid w:val="00F06595"/>
    <w:rsid w:val="00F06A69"/>
    <w:rsid w:val="00F07322"/>
    <w:rsid w:val="00F074D2"/>
    <w:rsid w:val="00F07944"/>
    <w:rsid w:val="00F07EE4"/>
    <w:rsid w:val="00F1011A"/>
    <w:rsid w:val="00F10137"/>
    <w:rsid w:val="00F106C6"/>
    <w:rsid w:val="00F112EF"/>
    <w:rsid w:val="00F11F95"/>
    <w:rsid w:val="00F123D9"/>
    <w:rsid w:val="00F131BB"/>
    <w:rsid w:val="00F1375E"/>
    <w:rsid w:val="00F14729"/>
    <w:rsid w:val="00F15D6D"/>
    <w:rsid w:val="00F16428"/>
    <w:rsid w:val="00F16566"/>
    <w:rsid w:val="00F166AC"/>
    <w:rsid w:val="00F16D99"/>
    <w:rsid w:val="00F16DAB"/>
    <w:rsid w:val="00F17C4F"/>
    <w:rsid w:val="00F17FE5"/>
    <w:rsid w:val="00F209F1"/>
    <w:rsid w:val="00F2108B"/>
    <w:rsid w:val="00F214A8"/>
    <w:rsid w:val="00F2150E"/>
    <w:rsid w:val="00F218C3"/>
    <w:rsid w:val="00F21D0D"/>
    <w:rsid w:val="00F23CA1"/>
    <w:rsid w:val="00F23F63"/>
    <w:rsid w:val="00F242AB"/>
    <w:rsid w:val="00F24419"/>
    <w:rsid w:val="00F24C4F"/>
    <w:rsid w:val="00F24F84"/>
    <w:rsid w:val="00F25666"/>
    <w:rsid w:val="00F26362"/>
    <w:rsid w:val="00F27524"/>
    <w:rsid w:val="00F3012C"/>
    <w:rsid w:val="00F30249"/>
    <w:rsid w:val="00F303E0"/>
    <w:rsid w:val="00F30735"/>
    <w:rsid w:val="00F30738"/>
    <w:rsid w:val="00F30796"/>
    <w:rsid w:val="00F308E4"/>
    <w:rsid w:val="00F3126C"/>
    <w:rsid w:val="00F31A27"/>
    <w:rsid w:val="00F327B8"/>
    <w:rsid w:val="00F32DE3"/>
    <w:rsid w:val="00F33A02"/>
    <w:rsid w:val="00F34F57"/>
    <w:rsid w:val="00F353C2"/>
    <w:rsid w:val="00F35E39"/>
    <w:rsid w:val="00F36202"/>
    <w:rsid w:val="00F362BA"/>
    <w:rsid w:val="00F36DB6"/>
    <w:rsid w:val="00F3760D"/>
    <w:rsid w:val="00F37619"/>
    <w:rsid w:val="00F37D22"/>
    <w:rsid w:val="00F40193"/>
    <w:rsid w:val="00F4176C"/>
    <w:rsid w:val="00F42049"/>
    <w:rsid w:val="00F42196"/>
    <w:rsid w:val="00F42944"/>
    <w:rsid w:val="00F42974"/>
    <w:rsid w:val="00F429B8"/>
    <w:rsid w:val="00F42B1B"/>
    <w:rsid w:val="00F42DCA"/>
    <w:rsid w:val="00F435FC"/>
    <w:rsid w:val="00F43944"/>
    <w:rsid w:val="00F447FE"/>
    <w:rsid w:val="00F448D1"/>
    <w:rsid w:val="00F44F3F"/>
    <w:rsid w:val="00F4517B"/>
    <w:rsid w:val="00F45641"/>
    <w:rsid w:val="00F45683"/>
    <w:rsid w:val="00F465CA"/>
    <w:rsid w:val="00F4670E"/>
    <w:rsid w:val="00F508BC"/>
    <w:rsid w:val="00F50AEE"/>
    <w:rsid w:val="00F51129"/>
    <w:rsid w:val="00F51285"/>
    <w:rsid w:val="00F51398"/>
    <w:rsid w:val="00F51884"/>
    <w:rsid w:val="00F51BCC"/>
    <w:rsid w:val="00F5279E"/>
    <w:rsid w:val="00F52B46"/>
    <w:rsid w:val="00F52D60"/>
    <w:rsid w:val="00F532EB"/>
    <w:rsid w:val="00F546BE"/>
    <w:rsid w:val="00F54CE6"/>
    <w:rsid w:val="00F54FB9"/>
    <w:rsid w:val="00F55531"/>
    <w:rsid w:val="00F5595A"/>
    <w:rsid w:val="00F60F08"/>
    <w:rsid w:val="00F61420"/>
    <w:rsid w:val="00F614AF"/>
    <w:rsid w:val="00F61503"/>
    <w:rsid w:val="00F61FFC"/>
    <w:rsid w:val="00F620A1"/>
    <w:rsid w:val="00F62352"/>
    <w:rsid w:val="00F62700"/>
    <w:rsid w:val="00F629BC"/>
    <w:rsid w:val="00F6343B"/>
    <w:rsid w:val="00F6349A"/>
    <w:rsid w:val="00F63D6D"/>
    <w:rsid w:val="00F63FD0"/>
    <w:rsid w:val="00F64317"/>
    <w:rsid w:val="00F654FE"/>
    <w:rsid w:val="00F6575A"/>
    <w:rsid w:val="00F65BD8"/>
    <w:rsid w:val="00F65D2E"/>
    <w:rsid w:val="00F65DB9"/>
    <w:rsid w:val="00F664BD"/>
    <w:rsid w:val="00F66780"/>
    <w:rsid w:val="00F669B6"/>
    <w:rsid w:val="00F66B4A"/>
    <w:rsid w:val="00F66D01"/>
    <w:rsid w:val="00F67351"/>
    <w:rsid w:val="00F67807"/>
    <w:rsid w:val="00F67A28"/>
    <w:rsid w:val="00F67A54"/>
    <w:rsid w:val="00F67CA3"/>
    <w:rsid w:val="00F70119"/>
    <w:rsid w:val="00F702F9"/>
    <w:rsid w:val="00F7124E"/>
    <w:rsid w:val="00F71E11"/>
    <w:rsid w:val="00F723C6"/>
    <w:rsid w:val="00F72AA6"/>
    <w:rsid w:val="00F72FA9"/>
    <w:rsid w:val="00F73A13"/>
    <w:rsid w:val="00F7481E"/>
    <w:rsid w:val="00F75BFA"/>
    <w:rsid w:val="00F76404"/>
    <w:rsid w:val="00F765E0"/>
    <w:rsid w:val="00F76CEF"/>
    <w:rsid w:val="00F772C5"/>
    <w:rsid w:val="00F77355"/>
    <w:rsid w:val="00F77533"/>
    <w:rsid w:val="00F77730"/>
    <w:rsid w:val="00F80026"/>
    <w:rsid w:val="00F80284"/>
    <w:rsid w:val="00F81BD3"/>
    <w:rsid w:val="00F8252B"/>
    <w:rsid w:val="00F82584"/>
    <w:rsid w:val="00F829E9"/>
    <w:rsid w:val="00F82A42"/>
    <w:rsid w:val="00F83112"/>
    <w:rsid w:val="00F83452"/>
    <w:rsid w:val="00F838C2"/>
    <w:rsid w:val="00F83C25"/>
    <w:rsid w:val="00F84390"/>
    <w:rsid w:val="00F846C9"/>
    <w:rsid w:val="00F84FD3"/>
    <w:rsid w:val="00F85C58"/>
    <w:rsid w:val="00F860E5"/>
    <w:rsid w:val="00F86AE9"/>
    <w:rsid w:val="00F875AB"/>
    <w:rsid w:val="00F877A1"/>
    <w:rsid w:val="00F90298"/>
    <w:rsid w:val="00F905E0"/>
    <w:rsid w:val="00F90C5B"/>
    <w:rsid w:val="00F90DB0"/>
    <w:rsid w:val="00F9170A"/>
    <w:rsid w:val="00F91E8B"/>
    <w:rsid w:val="00F92441"/>
    <w:rsid w:val="00F929BF"/>
    <w:rsid w:val="00F92BDA"/>
    <w:rsid w:val="00F93A84"/>
    <w:rsid w:val="00F93E2A"/>
    <w:rsid w:val="00F941D7"/>
    <w:rsid w:val="00F945AA"/>
    <w:rsid w:val="00F947D8"/>
    <w:rsid w:val="00F94CA2"/>
    <w:rsid w:val="00F94EF2"/>
    <w:rsid w:val="00F957E0"/>
    <w:rsid w:val="00F96011"/>
    <w:rsid w:val="00F968BB"/>
    <w:rsid w:val="00F969D9"/>
    <w:rsid w:val="00F9755A"/>
    <w:rsid w:val="00F97B26"/>
    <w:rsid w:val="00F97F02"/>
    <w:rsid w:val="00FA10A3"/>
    <w:rsid w:val="00FA1646"/>
    <w:rsid w:val="00FA1AAF"/>
    <w:rsid w:val="00FA2153"/>
    <w:rsid w:val="00FA24E6"/>
    <w:rsid w:val="00FA2B1E"/>
    <w:rsid w:val="00FA4013"/>
    <w:rsid w:val="00FA4E1A"/>
    <w:rsid w:val="00FA5555"/>
    <w:rsid w:val="00FA6928"/>
    <w:rsid w:val="00FA714B"/>
    <w:rsid w:val="00FA73BB"/>
    <w:rsid w:val="00FA7884"/>
    <w:rsid w:val="00FB07E7"/>
    <w:rsid w:val="00FB0CBA"/>
    <w:rsid w:val="00FB1F26"/>
    <w:rsid w:val="00FB2237"/>
    <w:rsid w:val="00FB27C2"/>
    <w:rsid w:val="00FB3932"/>
    <w:rsid w:val="00FB47A4"/>
    <w:rsid w:val="00FB5543"/>
    <w:rsid w:val="00FB5A45"/>
    <w:rsid w:val="00FB5C1C"/>
    <w:rsid w:val="00FB6616"/>
    <w:rsid w:val="00FB74D9"/>
    <w:rsid w:val="00FC0F41"/>
    <w:rsid w:val="00FC130D"/>
    <w:rsid w:val="00FC154F"/>
    <w:rsid w:val="00FC1A9C"/>
    <w:rsid w:val="00FC1CC0"/>
    <w:rsid w:val="00FC1CC7"/>
    <w:rsid w:val="00FC2602"/>
    <w:rsid w:val="00FC2E93"/>
    <w:rsid w:val="00FC3729"/>
    <w:rsid w:val="00FC3B51"/>
    <w:rsid w:val="00FC49E4"/>
    <w:rsid w:val="00FC5121"/>
    <w:rsid w:val="00FC521F"/>
    <w:rsid w:val="00FC5562"/>
    <w:rsid w:val="00FC671B"/>
    <w:rsid w:val="00FC6D59"/>
    <w:rsid w:val="00FC724A"/>
    <w:rsid w:val="00FC7B93"/>
    <w:rsid w:val="00FD08A6"/>
    <w:rsid w:val="00FD0AD8"/>
    <w:rsid w:val="00FD1608"/>
    <w:rsid w:val="00FD1AD6"/>
    <w:rsid w:val="00FD2913"/>
    <w:rsid w:val="00FD36B5"/>
    <w:rsid w:val="00FD420D"/>
    <w:rsid w:val="00FD4DEE"/>
    <w:rsid w:val="00FD5370"/>
    <w:rsid w:val="00FD5DAF"/>
    <w:rsid w:val="00FD64DB"/>
    <w:rsid w:val="00FD6647"/>
    <w:rsid w:val="00FD74AA"/>
    <w:rsid w:val="00FD7559"/>
    <w:rsid w:val="00FD7A77"/>
    <w:rsid w:val="00FD7AE0"/>
    <w:rsid w:val="00FE07F0"/>
    <w:rsid w:val="00FE185A"/>
    <w:rsid w:val="00FE19EF"/>
    <w:rsid w:val="00FE25C1"/>
    <w:rsid w:val="00FE2A53"/>
    <w:rsid w:val="00FE2D76"/>
    <w:rsid w:val="00FE3F68"/>
    <w:rsid w:val="00FE4688"/>
    <w:rsid w:val="00FE54F5"/>
    <w:rsid w:val="00FE57C3"/>
    <w:rsid w:val="00FE5E55"/>
    <w:rsid w:val="00FE666C"/>
    <w:rsid w:val="00FE6793"/>
    <w:rsid w:val="00FE6BB2"/>
    <w:rsid w:val="00FE73A2"/>
    <w:rsid w:val="00FE7773"/>
    <w:rsid w:val="00FE7D5A"/>
    <w:rsid w:val="00FE7FE2"/>
    <w:rsid w:val="00FF0B1E"/>
    <w:rsid w:val="00FF0CD7"/>
    <w:rsid w:val="00FF1A23"/>
    <w:rsid w:val="00FF242B"/>
    <w:rsid w:val="00FF3094"/>
    <w:rsid w:val="00FF45F0"/>
    <w:rsid w:val="00FF4A1F"/>
    <w:rsid w:val="00FF5ACE"/>
    <w:rsid w:val="00FF5BD0"/>
    <w:rsid w:val="00FF5EAB"/>
    <w:rsid w:val="00FF62B3"/>
    <w:rsid w:val="00FF637A"/>
    <w:rsid w:val="00FF6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2D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0DF"/>
  </w:style>
  <w:style w:type="paragraph" w:styleId="Stopka">
    <w:name w:val="footer"/>
    <w:basedOn w:val="Normalny"/>
    <w:link w:val="StopkaZnak"/>
    <w:uiPriority w:val="99"/>
    <w:unhideWhenUsed/>
    <w:rsid w:val="0053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0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79274-3459-4A85-9650-5701A61B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97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asz</cp:lastModifiedBy>
  <cp:revision>6</cp:revision>
  <cp:lastPrinted>2019-10-01T10:48:00Z</cp:lastPrinted>
  <dcterms:created xsi:type="dcterms:W3CDTF">2019-07-04T12:13:00Z</dcterms:created>
  <dcterms:modified xsi:type="dcterms:W3CDTF">2019-10-01T11:16:00Z</dcterms:modified>
</cp:coreProperties>
</file>